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381B67BF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FF20E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មីង</w:t>
      </w:r>
      <w:r w:rsidR="00E14622" w:rsidRPr="00E1462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ប៉ែន</w:t>
      </w:r>
      <w:r w:rsidR="00E14622" w:rsidRPr="00E14622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E14622" w:rsidRPr="00E1462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ចិន្តា</w:t>
      </w:r>
    </w:p>
    <w:p w14:paraId="1210046D" w14:textId="05B727DB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E14622" w:rsidRPr="00E14622">
        <w:rPr>
          <w:rFonts w:ascii="Cambria" w:hAnsi="Cambria" w:cs="Khmer OS" w:hint="cs"/>
          <w:sz w:val="24"/>
          <w:cs/>
          <w:lang w:bidi="km-KH"/>
        </w:rPr>
        <w:t>ប៉ែន</w:t>
      </w:r>
      <w:r w:rsidR="00E14622" w:rsidRPr="00E14622">
        <w:rPr>
          <w:rFonts w:ascii="Cambria" w:hAnsi="Cambria" w:cs="Khmer OS"/>
          <w:sz w:val="24"/>
          <w:cs/>
          <w:lang w:bidi="km-KH"/>
        </w:rPr>
        <w:t xml:space="preserve"> </w:t>
      </w:r>
      <w:r w:rsidR="00E14622" w:rsidRPr="00E14622">
        <w:rPr>
          <w:rFonts w:ascii="Cambria" w:hAnsi="Cambria" w:cs="Khmer OS" w:hint="cs"/>
          <w:sz w:val="24"/>
          <w:cs/>
          <w:lang w:bidi="km-KH"/>
        </w:rPr>
        <w:t>ចិន្តា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332E96FF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FF20E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្នកមីង</w:t>
      </w:r>
      <w:r w:rsidR="00E14622" w:rsidRPr="00E146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ប៉ែន</w:t>
      </w:r>
      <w:r w:rsidR="00E14622" w:rsidRPr="00E14622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E14622" w:rsidRPr="00E146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ចិន្តា</w:t>
      </w:r>
    </w:p>
    <w:p w14:paraId="7CD80985" w14:textId="76F1CA5F" w:rsidR="00A00EFA" w:rsidRDefault="00E66EC7" w:rsidP="00272146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cs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FF20E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មី</w:t>
      </w:r>
      <w:r w:rsidR="00C95E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ង</w:t>
      </w:r>
      <w:r w:rsidR="00E14622" w:rsidRPr="00E146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ប៉ែន</w:t>
      </w:r>
      <w:r w:rsidR="00E14622" w:rsidRPr="00E14622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E14622" w:rsidRPr="00E146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ចិន្តា</w:t>
      </w:r>
      <w:r w:rsidR="00A00EF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៤៨ឆ្នាំហើយ គាត់មានស្រុកកំណើតនៅខេត្តពោធិសាត់។ គាត់មានបងប្អូនចំនួន៤នាក់ ស្រី២ ប្រុស២ ហើយគាត់ជាកូនបងគេក្នុងគ្រួសារ។ បន្ទាប់ពីបញ្ចប់សម័យប៉ុល ពតគាត់ក៏បានផ្លាស់ប្តូរមកនៅខេត្តសៀមរាបជាមួយម្តាយ និងប្អូនៗរបស់គាត់។</w:t>
      </w:r>
    </w:p>
    <w:p w14:paraId="7BB1CB85" w14:textId="6ED99C6F" w:rsidR="00272146" w:rsidRDefault="00272146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2D53368D" w14:textId="77777777" w:rsidR="00272146" w:rsidRPr="00272146" w:rsidRDefault="00272146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56EFF7A5" w14:textId="4C989BB2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អ្នក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F658A6">
        <w:rPr>
          <w:rFonts w:ascii="Cambria" w:hAnsi="Cambria" w:cs="Khmer OS" w:hint="cs"/>
          <w:cs/>
        </w:rPr>
        <w:t>អ្នក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F658A6">
        <w:rPr>
          <w:rFonts w:ascii="Khmer OS" w:hAnsi="Khmer OS" w:cs="Khmer OS" w:hint="cs"/>
          <w:cs/>
        </w:rPr>
        <w:t>មីងណា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F658A6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1A1373">
        <w:rPr>
          <w:rFonts w:ascii="Cambria" w:hAnsi="Cambria" w:cs="Khmer OS" w:hint="cs"/>
          <w:cs/>
        </w:rPr>
        <w:t>ព្រម</w:t>
      </w:r>
    </w:p>
    <w:p w14:paraId="5CEFF5BE" w14:textId="439C2A69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865C6E">
        <w:rPr>
          <w:rFonts w:ascii="Khmer OS" w:hAnsi="Khmer OS" w:cs="Khmer OS" w:hint="cs"/>
          <w:cs/>
        </w:rPr>
        <w:t>មីង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1A1373">
        <w:rPr>
          <w:rFonts w:ascii="Khmer OS" w:hAnsi="Khmer OS" w:cs="Khmer OS" w:hint="cs"/>
          <w:cs/>
        </w:rPr>
        <w:t>០៩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1373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1A1373">
        <w:rPr>
          <w:rFonts w:ascii="Khmer OS" w:hAnsi="Khmer OS" w:cs="Khmer OS" w:hint="cs"/>
          <w:cs/>
        </w:rPr>
        <w:t>១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1A1373">
        <w:rPr>
          <w:rFonts w:ascii="Khmer OS" w:hAnsi="Khmer OS" w:cs="Khmer OS" w:hint="cs"/>
          <w:cs/>
        </w:rPr>
        <w:t>ភ្នំក្រោម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>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</w:t>
      </w:r>
      <w:r w:rsidR="00865C6E">
        <w:rPr>
          <w:rFonts w:ascii="Khmer OS" w:hAnsi="Khmer OS" w:cs="Khmer OS" w:hint="cs"/>
          <w:cs/>
        </w:rPr>
        <w:t>ាមីង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865C6E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865C6E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224376BF" w14:textId="615C3CBD" w:rsidR="004B549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605F7">
        <w:rPr>
          <w:rFonts w:ascii="Khmer OS" w:hAnsi="Khmer OS" w:cs="Khmer OS" w:hint="cs"/>
          <w:sz w:val="24"/>
          <w:cs/>
          <w:lang w:bidi="km-KH"/>
        </w:rPr>
        <w:t>ឈ្មោ</w:t>
      </w:r>
      <w:r w:rsidR="001A1373">
        <w:rPr>
          <w:rFonts w:ascii="Khmer OS" w:hAnsi="Khmer OS" w:cs="Khmer OS" w:hint="cs"/>
          <w:sz w:val="24"/>
          <w:cs/>
          <w:lang w:bidi="km-KH"/>
        </w:rPr>
        <w:t>ះប៉ែន ចិន្តា</w:t>
      </w:r>
      <w:r w:rsidR="00FD73C9">
        <w:rPr>
          <w:rFonts w:ascii="Khmer OS" w:hAnsi="Khmer OS" w:cs="Khmer OS" w:hint="cs"/>
          <w:sz w:val="24"/>
          <w:cs/>
          <w:lang w:bidi="km-KH"/>
        </w:rPr>
        <w:t>។</w:t>
      </w:r>
      <w:r w:rsidR="0053225C">
        <w:rPr>
          <w:rFonts w:ascii="Khmer OS" w:hAnsi="Khmer OS" w:cs="Khmer OS" w:hint="cs"/>
          <w:sz w:val="24"/>
          <w:cs/>
          <w:lang w:bidi="km-KH"/>
        </w:rPr>
        <w:t>។</w:t>
      </w:r>
    </w:p>
    <w:p w14:paraId="2A931234" w14:textId="682687F8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ែន ចិន្តា?</w:t>
      </w:r>
    </w:p>
    <w:p w14:paraId="293B3526" w14:textId="0A5204D0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ាមត្រកូល។</w:t>
      </w:r>
    </w:p>
    <w:p w14:paraId="078F670C" w14:textId="278F21DE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?</w:t>
      </w:r>
    </w:p>
    <w:p w14:paraId="39131259" w14:textId="588AE917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ផង</w:t>
      </w:r>
      <w:r w:rsidR="00C55B8F">
        <w:rPr>
          <w:rFonts w:ascii="Khmer OS" w:hAnsi="Khmer OS" w:cs="Khmer OS" w:hint="cs"/>
          <w:sz w:val="24"/>
          <w:cs/>
          <w:lang w:bidi="km-KH"/>
        </w:rPr>
        <w:t>។</w:t>
      </w:r>
    </w:p>
    <w:p w14:paraId="641CFCA8" w14:textId="607C5517" w:rsidR="00C55B8F" w:rsidRDefault="00C55B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ឆ្នាំនេះអ្នកមីងមានអាយុប៉ុន្មានឆ្នាំហើយ?</w:t>
      </w:r>
    </w:p>
    <w:p w14:paraId="1CD93AC2" w14:textId="0B941201" w:rsidR="00C55B8F" w:rsidRDefault="00C55B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៤៨ឆ្នាំ។</w:t>
      </w:r>
    </w:p>
    <w:p w14:paraId="4A836FA4" w14:textId="62C98831" w:rsidR="00541970" w:rsidRDefault="0054197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ចាំថ្ងៃខែឆ្នាំកំណើតមីងបានទេ?</w:t>
      </w:r>
    </w:p>
    <w:p w14:paraId="687AB73C" w14:textId="5CBE6547" w:rsidR="00541970" w:rsidRDefault="0054197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អត់សូវចាំផងដឹងតែម៉ែប្រាប់ថាឆ្នាំឆ្លូវមិនដឹងជាថ្ងៃសុក្រ </w:t>
      </w:r>
      <w:r w:rsidR="00CF5B0C">
        <w:rPr>
          <w:rFonts w:ascii="Khmer OS" w:hAnsi="Khmer OS" w:cs="Khmer OS" w:hint="cs"/>
          <w:sz w:val="24"/>
          <w:cs/>
          <w:lang w:bidi="km-KH"/>
        </w:rPr>
        <w:t>មិនដឹងជាថ្ងៃអីអត់ចាំ។</w:t>
      </w:r>
    </w:p>
    <w:p w14:paraId="0F403C92" w14:textId="3CC1881F" w:rsidR="00CF5B0C" w:rsidRDefault="00CF5B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បារាំងចាំបានទេ?</w:t>
      </w:r>
    </w:p>
    <w:p w14:paraId="678FD2A5" w14:textId="2A7FCA27" w:rsidR="00CF5B0C" w:rsidRDefault="00CF5B0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ឆ្នាំបារាំងដឹងថាកើតឆ្នាំកំណើ</w:t>
      </w:r>
      <w:r>
        <w:rPr>
          <w:rFonts w:ascii="Cambria" w:hAnsi="Cambria" w:cs="Khmer OS" w:hint="cs"/>
          <w:sz w:val="24"/>
          <w:cs/>
          <w:lang w:bidi="km-KH"/>
        </w:rPr>
        <w:t>ត ៧៣</w:t>
      </w:r>
      <w:r w:rsidR="0038339A">
        <w:rPr>
          <w:rFonts w:ascii="Cambria" w:hAnsi="Cambria" w:cs="Khmer OS" w:hint="cs"/>
          <w:sz w:val="24"/>
          <w:cs/>
          <w:lang w:bidi="km-KH"/>
        </w:rPr>
        <w:t xml:space="preserve"> ១៩៧៣។</w:t>
      </w:r>
    </w:p>
    <w:p w14:paraId="037AFFC8" w14:textId="6574EA54" w:rsidR="0038339A" w:rsidRDefault="0038339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ខែអត់ដឹងទេ?</w:t>
      </w:r>
    </w:p>
    <w:p w14:paraId="03912185" w14:textId="30A3B597" w:rsidR="004845E9" w:rsidRDefault="0038339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4845E9">
        <w:rPr>
          <w:rFonts w:ascii="Cambria" w:hAnsi="Cambria" w:cs="Khmer OS" w:hint="cs"/>
          <w:sz w:val="24"/>
          <w:cs/>
          <w:lang w:bidi="km-KH"/>
        </w:rPr>
        <w:t>។</w:t>
      </w:r>
    </w:p>
    <w:p w14:paraId="137A2BD0" w14:textId="2930C071" w:rsidR="004845E9" w:rsidRDefault="004845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ស្រុកកំណើតនៅឯណាដែរមីង?</w:t>
      </w:r>
    </w:p>
    <w:p w14:paraId="4E5382E5" w14:textId="2331360F" w:rsidR="004845E9" w:rsidRDefault="004845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រុកកំណើតខ្ញុំខេត្តពោធិសាត់ នៅខាងទាល់តែមើលក្នុងនេះបានចាំបាន។</w:t>
      </w:r>
    </w:p>
    <w:p w14:paraId="27BD482B" w14:textId="6322AE6E" w:rsidR="004845E9" w:rsidRDefault="004845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ប៉ុន្តែខេត្តពោធិសាត់?</w:t>
      </w:r>
    </w:p>
    <w:p w14:paraId="448A976A" w14:textId="4E91D855" w:rsidR="004845E9" w:rsidRDefault="004845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 ដឹងថាខេត្តពោធិសាត់ហើយប៉ុន្តែមិនដឹងភូមិនោះស្រុកក្រចូស្អីុំឯណាទេច្រើនណាស់មិនសូវជាចាំខ្ញុំអាយុតិចដែរ។</w:t>
      </w:r>
    </w:p>
    <w:p w14:paraId="4C2526C5" w14:textId="64F0CADC" w:rsidR="004845E9" w:rsidRDefault="004845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ហេតុអីក៏អ្នកមីងមកនៅសៀមរាបនេះដែរ?</w:t>
      </w:r>
    </w:p>
    <w:p w14:paraId="04A333C4" w14:textId="7DB6479F" w:rsidR="004845E9" w:rsidRDefault="004845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034CC">
        <w:rPr>
          <w:rFonts w:ascii="Cambria" w:hAnsi="Cambria" w:cs="Khmer OS" w:hint="cs"/>
          <w:sz w:val="24"/>
          <w:cs/>
          <w:lang w:bidi="km-KH"/>
        </w:rPr>
        <w:t>តាំងពីដូចថាចូលស្រុកមកនៅស្រុកគេណឹងបណ្តោយ គេជម្លៀសមកន</w:t>
      </w:r>
      <w:r w:rsidR="0088369E">
        <w:rPr>
          <w:rFonts w:ascii="Cambria" w:hAnsi="Cambria" w:cs="Khmer OS" w:hint="cs"/>
          <w:sz w:val="24"/>
          <w:cs/>
          <w:lang w:bidi="km-KH"/>
        </w:rPr>
        <w:t>ៅណឹង</w:t>
      </w:r>
      <w:r w:rsidR="0088369E">
        <w:rPr>
          <w:rFonts w:ascii="Cambria" w:hAnsi="Cambria" w:cs="Khmer OS"/>
          <w:sz w:val="24"/>
          <w:cs/>
          <w:lang w:bidi="km-KH"/>
        </w:rPr>
        <w:br/>
      </w:r>
      <w:r w:rsidR="002034CC">
        <w:rPr>
          <w:rFonts w:ascii="Cambria" w:hAnsi="Cambria" w:cs="Khmer OS" w:hint="cs"/>
          <w:sz w:val="24"/>
          <w:cs/>
          <w:lang w:bidi="km-KH"/>
        </w:rPr>
        <w:t>បណ្តាយ</w:t>
      </w:r>
      <w:r w:rsidR="0088369E">
        <w:rPr>
          <w:rFonts w:ascii="Cambria" w:hAnsi="Cambria" w:cs="Khmer OS" w:hint="cs"/>
          <w:sz w:val="24"/>
          <w:cs/>
          <w:lang w:bidi="km-KH"/>
        </w:rPr>
        <w:t>ចូលមកនៅនេះ៧៩</w:t>
      </w:r>
      <w:r w:rsidR="00E10684">
        <w:rPr>
          <w:rFonts w:ascii="Cambria" w:hAnsi="Cambria" w:cs="Khmer OS" w:hint="cs"/>
          <w:sz w:val="24"/>
          <w:cs/>
          <w:lang w:bidi="km-KH"/>
        </w:rPr>
        <w:t>។</w:t>
      </w:r>
    </w:p>
    <w:p w14:paraId="54E6A3C2" w14:textId="52725651" w:rsidR="00E10684" w:rsidRDefault="00E1068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មកនៅនេះយូរហើយ?</w:t>
      </w:r>
    </w:p>
    <w:p w14:paraId="1F1F52C6" w14:textId="2F2B72AB" w:rsidR="00835695" w:rsidRDefault="00E1068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តាំងពី៧៩</w:t>
      </w:r>
      <w:r w:rsidR="00835695">
        <w:rPr>
          <w:rFonts w:ascii="Cambria" w:hAnsi="Cambria" w:cs="Khmer OS" w:hint="cs"/>
          <w:sz w:val="24"/>
          <w:cs/>
          <w:lang w:bidi="km-KH"/>
        </w:rPr>
        <w:t>មិនទាន់បានផ្លាស់ទៅលំនៅទៅណាទេនៅតែនេះឯង។</w:t>
      </w:r>
    </w:p>
    <w:p w14:paraId="30DAD4E7" w14:textId="1860D130" w:rsidR="00835695" w:rsidRDefault="0083569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ចំនួនប៉ុន្មានដែរមីង?</w:t>
      </w:r>
    </w:p>
    <w:p w14:paraId="5545DFED" w14:textId="61E5D2BA" w:rsidR="00835695" w:rsidRDefault="0083569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៤នាក់។</w:t>
      </w:r>
    </w:p>
    <w:p w14:paraId="48D20163" w14:textId="06F0F8BE" w:rsidR="00835695" w:rsidRDefault="0083569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៤នាក់?</w:t>
      </w:r>
    </w:p>
    <w:p w14:paraId="658338F5" w14:textId="7868DEF6" w:rsidR="00835695" w:rsidRDefault="0083569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6A3E861D" w14:textId="0AE6EA71" w:rsidR="00835695" w:rsidRDefault="0083569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អ្នកមីងជាកូនទីប៉ុន្មានដែរ?</w:t>
      </w:r>
    </w:p>
    <w:p w14:paraId="57BCB4B6" w14:textId="1372C82C" w:rsidR="00835695" w:rsidRDefault="0083569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គេបង្អស់</w:t>
      </w:r>
      <w:r w:rsidR="00B408BB">
        <w:rPr>
          <w:rFonts w:ascii="Cambria" w:hAnsi="Cambria" w:cs="Khmer OS" w:hint="cs"/>
          <w:sz w:val="24"/>
          <w:cs/>
          <w:lang w:bidi="km-KH"/>
        </w:rPr>
        <w:t>។</w:t>
      </w:r>
    </w:p>
    <w:p w14:paraId="3575EF7D" w14:textId="64287BBA" w:rsidR="00B408BB" w:rsidRDefault="00B408B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្រុសប៉ុន្មាន ស្រីប៉ុន្មានដែរមីង?</w:t>
      </w:r>
    </w:p>
    <w:p w14:paraId="001F7A53" w14:textId="3F4D0EBB" w:rsidR="00B408BB" w:rsidRDefault="00B408B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រុស២ ស្រី២</w:t>
      </w:r>
      <w:r w:rsidR="00852907">
        <w:rPr>
          <w:rFonts w:ascii="Cambria" w:hAnsi="Cambria" w:cs="Khmer OS" w:hint="cs"/>
          <w:sz w:val="24"/>
          <w:cs/>
          <w:lang w:bidi="km-KH"/>
        </w:rPr>
        <w:t xml:space="preserve"> ប្អូនខ្ញុំស្រីនោះបន្ទាប់ខ្ញុំទី២បន្ទាប់ខ្ញុំ។</w:t>
      </w:r>
    </w:p>
    <w:p w14:paraId="0A3AE165" w14:textId="2EA728FD" w:rsidR="00852907" w:rsidRDefault="0085290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ជួយរៀបរាប់ប្រាប់ឈ្មោះបងប្អូនទាំងអស់របស់អ្នកមីងបានទេ ពីបន្ទាប់អ្នកមីង?</w:t>
      </w:r>
    </w:p>
    <w:p w14:paraId="5DDC46A7" w14:textId="6939FD83" w:rsidR="00852907" w:rsidRDefault="0085290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នតើ ប្អូនទី២ឈ្មោះប៉ែន ចាន់ឌី។</w:t>
      </w:r>
    </w:p>
    <w:p w14:paraId="70BF79A2" w14:textId="3A5CE4C0" w:rsidR="00852907" w:rsidRDefault="0085290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្រី?</w:t>
      </w:r>
    </w:p>
    <w:p w14:paraId="18C063A2" w14:textId="3EE0EF64" w:rsidR="00852907" w:rsidRDefault="0085290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ប៉ែន ចាន់ថា ប្រុស ប៉ែន រិននោះប្រុស។</w:t>
      </w:r>
    </w:p>
    <w:p w14:paraId="564C92FD" w14:textId="6CDE22B5" w:rsidR="00852907" w:rsidRDefault="0085290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មីងចងចាំសាច់រឿងអ្វីខ្លះដែរជាមួយបងប្អូន កាលពីក្មេងៗថាបានឆ្លងកាត់អីជាមួយគ្នា ឬក៏ធ្វើការជាមួយគ្នាម៉េចដែរ ឬក៏ជីវិតកាលពីនៅក្មេងណឹងម៉េចដែរមីង អាចជួយរៀបរាប់បានទេ</w:t>
      </w:r>
      <w:r w:rsidR="00BC6348">
        <w:rPr>
          <w:rFonts w:ascii="Cambria" w:hAnsi="Cambria" w:cs="Khmer OS" w:hint="cs"/>
          <w:sz w:val="24"/>
          <w:cs/>
          <w:lang w:bidi="km-KH"/>
        </w:rPr>
        <w:t>?</w:t>
      </w:r>
    </w:p>
    <w:p w14:paraId="1EDDA386" w14:textId="3230EFFA" w:rsidR="00EA7AA6" w:rsidRDefault="00BC634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នតើ ពីក្មេងមានប្រវិត្ត ដូចថានៅជាមួយម៉ែក្សត់អត់មានអីហូបចឹងណា</w:t>
      </w:r>
      <w:r w:rsidR="00EA7AA6">
        <w:rPr>
          <w:rFonts w:ascii="Cambria" w:hAnsi="Cambria" w:cs="Khmer OS" w:hint="cs"/>
          <w:sz w:val="24"/>
          <w:cs/>
          <w:lang w:bidi="km-KH"/>
        </w:rPr>
        <w:t xml:space="preserve"> ចាសហើយទៅកាប់អុស កាប់អុសលក់ទៅចាក់នំចាក់អីលក់ទៅធម្មតា ពីរនាក់ម្តាយលក់នំលក់អីរួចបានពេលរួចពីចាក់នំណឹងទៅបង់នំបង់អីរួចហើយបាននាំម្តាយចូលព្រៃ ប្អូនស្រីនោះនៅមើលប្អូនតូចៗ ចាសហើយមកវិញចឹងទៅថ្ងៃណានោះក៏ខ្វះខាតជីវភាពយើងដែលយើងអត់ណាមកស្រុកហើយមានអីធ្វើមានមុខរបរអីអត់ ហើយម្តាយនោះក៏អត់មានគ្រួសារទៀតគាត់មេម៉ាយតាំងពីខ្ញុំអាយុ៨ឆ្នាំ ខ្ញុំ៨ឆ្នាំម្តាយខ្ញុំមេម៉ាយរហូតទាល់តែពួកខ្ញុំធំៗរៀងខ្លួនទម្រាំបានស្មើប៉ុណ្ណេះនោះខ្ញុំតស៊ូច្រើនសព្វបែបយ៉ាងក៏យ៉ាប់ ងាកទៅមើលប្អូននោះឈឺក៏អត់លុយ ងាកទៅរកឆ្នាំងបាយគ្មានអ្នកណាដាំបបរ ស្លរម្ជូព្រលិតអីមានអស់ហើយ ដូចថារកអីហូបមិនបាន ពេលណាមានបងប្អូនញាតិជិតខាងគេមកលេងចឹងអត់ហ៊ានហូបទេ</w:t>
      </w:r>
      <w:r w:rsidR="00E2367F">
        <w:rPr>
          <w:rFonts w:ascii="Cambria" w:hAnsi="Cambria" w:cs="Khmer OS" w:hint="cs"/>
          <w:sz w:val="24"/>
          <w:cs/>
          <w:lang w:bidi="km-KH"/>
        </w:rPr>
        <w:t xml:space="preserve"> ចាំតែពេលគេទៅអស់បាននាំបងប្អូនមកហូបហើយ</w:t>
      </w:r>
      <w:r w:rsidR="00E2367F">
        <w:rPr>
          <w:rFonts w:ascii="Cambria" w:hAnsi="Cambria" w:cs="Khmer OS"/>
          <w:sz w:val="24"/>
          <w:cs/>
          <w:lang w:bidi="km-KH"/>
        </w:rPr>
        <w:br/>
      </w:r>
      <w:r w:rsidR="00E2367F">
        <w:rPr>
          <w:rFonts w:ascii="Cambria" w:hAnsi="Cambria" w:cs="Khmer OS" w:hint="cs"/>
          <w:sz w:val="24"/>
          <w:cs/>
          <w:lang w:bidi="km-KH"/>
        </w:rPr>
        <w:t>ម្តាយខ្ញុំអត់ហា៊នហូបទេខ្លាចកូនអត់ ទុកសម្រាប់តែកូន នែពួកខ្ញុំប្អូនៗខ្ញុំពួកខ្ញុំអត់មានអ្នកណាចូលសាលាអីមួយទេព្រោះអីយើងអត់ ដឹងតែពីកាលនោះសាលារដ្ឋគេរៀនគេត្រូវការលុយណា ហើយថវិការធម្មតាខោអាវសម្លៀកបំពាក់សៀវភៅបិច កាតាបរៀនអីយើងត្រូវមានគ្រប់គ្រាន់ដែរដល់ពេលជីវភាពពួកខ្ញុំអត់ខ្លាំងក៏</w:t>
      </w:r>
      <w:r w:rsidR="00336BFC">
        <w:rPr>
          <w:rFonts w:ascii="Cambria" w:hAnsi="Cambria" w:cs="Khmer OS" w:hint="cs"/>
          <w:sz w:val="24"/>
          <w:cs/>
          <w:lang w:bidi="km-KH"/>
        </w:rPr>
        <w:t>មិនបានចូលសាលាសូម្បីតែគ្រូណឹងហៅទៅរៀនអក្ខរកម្មក៏ខ្ញុំអត់បានទៅដែរ ទៅម៉េចបើប្អូនៗខ្ញុំនៅតូចៗហើយ</w:t>
      </w:r>
      <w:r w:rsidR="00195292">
        <w:rPr>
          <w:rFonts w:ascii="Cambria" w:hAnsi="Cambria" w:cs="Khmer OS" w:hint="cs"/>
          <w:sz w:val="24"/>
          <w:cs/>
          <w:lang w:bidi="km-KH"/>
        </w:rPr>
        <w:t xml:space="preserve"> ម៉ែយើងកាលនោះមានជំងឺច្រើនចឹងហើយបញ្ហាយើងអត់បានទៅធ្វើ និយាយរួមទៅបានតែចូលព្រៃម្ខាងគត់ ព្រោះយើងអត់ចេះអក្សរយើងអត់ដឹងថាទៅធ្វើវិធីអីឲ្យបានលុយនិងគេផង ចាសមានតែចូលព្រៃចូលដុបណឹងឯង</w:t>
      </w:r>
      <w:r w:rsidR="001256AB">
        <w:rPr>
          <w:rFonts w:ascii="Cambria" w:hAnsi="Cambria" w:cs="Khmer OS" w:hint="cs"/>
          <w:sz w:val="24"/>
          <w:cs/>
          <w:lang w:bidi="km-KH"/>
        </w:rPr>
        <w:t xml:space="preserve"> អត់តែពីកាប់អុសទៅក៏ស៊ី</w:t>
      </w:r>
      <w:r w:rsidR="001256AB">
        <w:rPr>
          <w:rFonts w:ascii="Cambria" w:hAnsi="Cambria" w:cs="Khmer OS" w:hint="cs"/>
          <w:sz w:val="24"/>
          <w:cs/>
          <w:lang w:bidi="km-KH"/>
        </w:rPr>
        <w:lastRenderedPageBreak/>
        <w:t>ឈ្នួលគេទៅ និយាយរួមទៅបញ្ហាខ្ញុំរហូតដល់ពេលខ្ញុំធំមានគ្រួសារហើយ</w:t>
      </w:r>
      <w:r w:rsidR="00AD35C3">
        <w:rPr>
          <w:rFonts w:ascii="Cambria" w:hAnsi="Cambria" w:cs="Khmer OS" w:hint="cs"/>
          <w:sz w:val="24"/>
          <w:cs/>
          <w:lang w:bidi="km-KH"/>
        </w:rPr>
        <w:t xml:space="preserve"> ក៏ខ្ញុំអត់មានមុខរបរដែរមានគ្រួសារហើយក៏ពិបាកមានកូនតែ១សោះ</w:t>
      </w:r>
      <w:r w:rsidR="009F2CF3">
        <w:rPr>
          <w:rFonts w:ascii="Cambria" w:hAnsi="Cambria" w:cs="Khmer OS" w:hint="cs"/>
          <w:sz w:val="24"/>
          <w:cs/>
          <w:lang w:bidi="km-KH"/>
        </w:rPr>
        <w:t xml:space="preserve"> ខ្ញុំទៅស៊ីឈ្នួលបោកខាអាវឲ្យគេ កាប់អុសចិញ្ចឹមកូនប្តីឈឺ ប្តីខ្ញុំឈឺឡើង៨ឆ្នាំអត់មានអីហូបទាំងអស់គិតមើលអង្ករតែមួយគីឡូសោះរកលុយទិញមិនបាន</w:t>
      </w:r>
      <w:r w:rsidR="00C7656E">
        <w:rPr>
          <w:rFonts w:ascii="Cambria" w:hAnsi="Cambria" w:cs="Khmer OS" w:hint="cs"/>
          <w:sz w:val="24"/>
          <w:cs/>
          <w:lang w:bidi="km-KH"/>
        </w:rPr>
        <w:t xml:space="preserve"> ជីវភាពពិបាក</w:t>
      </w:r>
      <w:r w:rsidR="000C7F15">
        <w:rPr>
          <w:rFonts w:ascii="Cambria" w:hAnsi="Cambria" w:cs="Khmer OS" w:hint="cs"/>
          <w:sz w:val="24"/>
          <w:cs/>
          <w:lang w:bidi="km-KH"/>
        </w:rPr>
        <w:t xml:space="preserve"> រហូតដល់គ្រួសារខ្ញុំខូចបាត់</w:t>
      </w:r>
    </w:p>
    <w:p w14:paraId="702EDA78" w14:textId="76E812F7" w:rsidR="000C7F15" w:rsidRDefault="000C7F1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ទៅ</w:t>
      </w:r>
      <w:r w:rsidR="0030157A">
        <w:rPr>
          <w:rFonts w:ascii="Cambria" w:hAnsi="Cambria" w:cs="Khmer OS" w:hint="cs"/>
          <w:sz w:val="24"/>
          <w:cs/>
          <w:lang w:bidi="km-KH"/>
        </w:rPr>
        <w:t xml:space="preserve"> បាននៅតែកូនស្រី១</w:t>
      </w:r>
      <w:r w:rsidR="008667C6">
        <w:rPr>
          <w:rFonts w:ascii="Cambria" w:hAnsi="Cambria" w:cs="Khmer OS" w:hint="cs"/>
          <w:sz w:val="24"/>
          <w:cs/>
          <w:lang w:bidi="km-KH"/>
        </w:rPr>
        <w:t xml:space="preserve"> រហូតមិញខ្ញុំបានគ្រួសារក្រោយនេះរាងគ្រាន់សំណំសំនួនមានអីហូបនិងគេខ្លះ វាមិនសូវដូចថាចានឆ្នាំង អំបិលប្រហុកអីយើងមិនសូវខ្វះខាតប៉ុន្មានទេណាថាវាមធ្យម វាសំណំជាមនុស្សនិងគេរស់ក្នុងសង្គម</w:t>
      </w:r>
      <w:r w:rsidR="00CF33B2">
        <w:rPr>
          <w:rFonts w:ascii="Cambria" w:hAnsi="Cambria" w:cs="Khmer OS" w:hint="cs"/>
          <w:sz w:val="24"/>
          <w:cs/>
          <w:lang w:bidi="km-KH"/>
        </w:rPr>
        <w:t>និងគេបានបើពីមុនអត់សោះ</w:t>
      </w:r>
      <w:r w:rsidR="00802899">
        <w:rPr>
          <w:rFonts w:ascii="Cambria" w:hAnsi="Cambria" w:cs="Khmer OS" w:hint="cs"/>
          <w:sz w:val="24"/>
          <w:cs/>
          <w:lang w:bidi="km-KH"/>
        </w:rPr>
        <w:t>តែអង្ករកន្លះកំប៉ុងចឹងដាំបាយមានយំមានស្រែកតែខ្ញុំ ហូបទៅដាក់ចានបាយទៅក៏សម្លឹងមើលមុខហើយតែ៣នាក់ម៉ែកូនសោះណឹងណា</w:t>
      </w:r>
      <w:r w:rsidR="00225D83">
        <w:rPr>
          <w:rFonts w:ascii="Cambria" w:hAnsi="Cambria" w:cs="Khmer OS" w:hint="cs"/>
          <w:sz w:val="24"/>
          <w:cs/>
          <w:lang w:bidi="km-KH"/>
        </w:rPr>
        <w:t>ក៏អត់មានអីហូបដែរ</w:t>
      </w:r>
      <w:r w:rsidR="007D6630">
        <w:rPr>
          <w:rFonts w:ascii="Cambria" w:hAnsi="Cambria" w:cs="Khmer OS" w:hint="cs"/>
          <w:sz w:val="24"/>
          <w:cs/>
          <w:lang w:bidi="km-KH"/>
        </w:rPr>
        <w:t xml:space="preserve"> ប្តីរុញឲ្យប្រពន្ធ ប្រពន្ធរុញឲ្យប្តីក៏មិនដឹងទៅហូបម៉េចក៏ឲ្យកូនទៅ កូននោះអង្គុយមើលមុខ</w:t>
      </w:r>
      <w:r w:rsidR="007D6630">
        <w:rPr>
          <w:rFonts w:ascii="Cambria" w:hAnsi="Cambria" w:cs="Khmer OS"/>
          <w:sz w:val="24"/>
          <w:cs/>
          <w:lang w:bidi="km-KH"/>
        </w:rPr>
        <w:br/>
      </w:r>
      <w:r w:rsidR="007D6630">
        <w:rPr>
          <w:rFonts w:ascii="Cambria" w:hAnsi="Cambria" w:cs="Khmer OS" w:hint="cs"/>
          <w:sz w:val="24"/>
          <w:cs/>
          <w:lang w:bidi="km-KH"/>
        </w:rPr>
        <w:t>ម្តាយមិនហ៊ានហូបដែរណាអូនវាពិបាកណាស់ ចាសនេះជីវភាពពួកខ្ញុំ ដល់មកឥឡូវខ្ញុំដូចថា ដល់សម័យឥឡូវដូចថា</w:t>
      </w:r>
      <w:r w:rsidR="00183D5A">
        <w:rPr>
          <w:rFonts w:ascii="Cambria" w:hAnsi="Cambria" w:cs="Khmer OS" w:hint="cs"/>
          <w:sz w:val="24"/>
          <w:cs/>
          <w:lang w:bidi="km-KH"/>
        </w:rPr>
        <w:t xml:space="preserve"> យើងមានជំនួយពីខាងប្រទេសផ្សេងៗចឹងទៅណា គាត់ចេះផ្តល់ថវិការមកឲ្យយើងខ្លះ មិនបានជាលុយកាក់ច្រើនធំដុំតែអង្ករក្នុងសុធា</w:t>
      </w:r>
      <w:r w:rsidR="00183D5A">
        <w:rPr>
          <w:rFonts w:ascii="Cambria" w:hAnsi="Cambria" w:cs="Khmer OS"/>
          <w:sz w:val="24"/>
          <w:cs/>
          <w:lang w:bidi="km-KH"/>
        </w:rPr>
        <w:br/>
      </w:r>
      <w:r w:rsidR="00183D5A">
        <w:rPr>
          <w:rFonts w:ascii="Cambria" w:hAnsi="Cambria" w:cs="Khmer OS" w:hint="cs"/>
          <w:sz w:val="24"/>
          <w:cs/>
          <w:lang w:bidi="km-KH"/>
        </w:rPr>
        <w:t>របស់គាត់ឲ្យពួកយើងដែលអត់ណា</w:t>
      </w:r>
      <w:r w:rsidR="006A7600">
        <w:rPr>
          <w:rFonts w:ascii="Cambria" w:hAnsi="Cambria" w:cs="Khmer OS" w:hint="cs"/>
          <w:sz w:val="24"/>
          <w:cs/>
          <w:lang w:bidi="km-KH"/>
        </w:rPr>
        <w:t xml:space="preserve"> ទោះបី១០គីឡូ ៥គីឡូ ឬមួយបេតូច បេធំក៏ជាសុគន្ធរបស់ពួកគាត់រាល់គ្នាដែរថា គាត់ដូចថាក្រុមមូលនិធិរបស់គាត់ ចេះយកមកជូនឲ្យយើងក្រីក្រដែលនៅតាមស្រុកស្រែ ឬជនបទផ្សេងចឹងទៅណាអូន ចាសដល់បាន</w:t>
      </w:r>
      <w:r w:rsidR="006A7600">
        <w:rPr>
          <w:rFonts w:ascii="Cambria" w:hAnsi="Cambria" w:cs="Khmer OS"/>
          <w:sz w:val="24"/>
          <w:cs/>
          <w:lang w:bidi="km-KH"/>
        </w:rPr>
        <w:br/>
      </w:r>
      <w:r w:rsidR="006A7600">
        <w:rPr>
          <w:rFonts w:ascii="Cambria" w:hAnsi="Cambria" w:cs="Khmer OS" w:hint="cs"/>
          <w:sz w:val="24"/>
          <w:cs/>
          <w:lang w:bidi="km-KH"/>
        </w:rPr>
        <w:t>ចឹងក៏ខ្ញុំមានពាក្យដែលត្រូវវែងឆ្ងាយទេអូនក៏មានតែពាក្យប៉ុណ្ណឹងឯង</w:t>
      </w:r>
      <w:r w:rsidR="00622072">
        <w:rPr>
          <w:rFonts w:ascii="Cambria" w:hAnsi="Cambria" w:cs="Khmer OS" w:hint="cs"/>
          <w:sz w:val="24"/>
          <w:cs/>
          <w:lang w:bidi="km-KH"/>
        </w:rPr>
        <w:t>។</w:t>
      </w:r>
    </w:p>
    <w:p w14:paraId="0565867C" w14:textId="6CCE8B92" w:rsidR="00622072" w:rsidRDefault="0062207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ុះទាក់ទងជាមួយសម័យប៉ុល ពតវិញអ្នកមីងនៅចងចាំអ្វីខ្លះពីសម័យប៉ុល ពតអ្នកមីង?</w:t>
      </w:r>
    </w:p>
    <w:p w14:paraId="05B4A095" w14:textId="5649E923" w:rsidR="00970DEB" w:rsidRDefault="0062207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E2B46">
        <w:rPr>
          <w:rFonts w:ascii="Cambria" w:hAnsi="Cambria" w:cs="Khmer OS" w:hint="cs"/>
          <w:sz w:val="24"/>
          <w:cs/>
          <w:lang w:bidi="km-KH"/>
        </w:rPr>
        <w:t>ចាសនៅចាំតិចណាស់អូនដូចថាចាំភាគតិចម៉ង ដូចថានៅពីជំនាន់អាពតគេកុមារត្រឹមអាយុ ៥ ៦ឆ្នាំអី ចូល៦ឆ្នាំអីចឹងអ្នកខ្លះគេទៅខាងសហករណ៍នៅជាមួយដូចថាគេ</w:t>
      </w:r>
      <w:r w:rsidR="002E2B46">
        <w:rPr>
          <w:rFonts w:ascii="Cambria" w:hAnsi="Cambria" w:cs="Khmer OS" w:hint="cs"/>
          <w:sz w:val="24"/>
          <w:cs/>
          <w:lang w:bidi="km-KH"/>
        </w:rPr>
        <w:lastRenderedPageBreak/>
        <w:t>មានមេចុងភៅផ្សេងណា ចាសគេមានសហករណ៍គេផ្សេងចឹងដូចគេមានមួយផ្នែកៗ</w:t>
      </w:r>
      <w:r w:rsidR="002E2B46">
        <w:rPr>
          <w:rFonts w:ascii="Cambria" w:hAnsi="Cambria" w:cs="Khmer OS"/>
          <w:sz w:val="24"/>
          <w:cs/>
          <w:lang w:bidi="km-KH"/>
        </w:rPr>
        <w:br/>
      </w:r>
      <w:r w:rsidR="002E2B46">
        <w:rPr>
          <w:rFonts w:ascii="Cambria" w:hAnsi="Cambria" w:cs="Khmer OS" w:hint="cs"/>
          <w:sz w:val="24"/>
          <w:cs/>
          <w:lang w:bidi="km-KH"/>
        </w:rPr>
        <w:t>ក្មេងៗគេឲ្យនៅផ្សេងៗចឹងណា</w:t>
      </w:r>
      <w:r w:rsidR="005434FF">
        <w:rPr>
          <w:rFonts w:ascii="Cambria" w:hAnsi="Cambria" w:cs="Khmer OS" w:hint="cs"/>
          <w:sz w:val="24"/>
          <w:cs/>
          <w:lang w:bidi="km-KH"/>
        </w:rPr>
        <w:t>គេអត់ឲ្យជុំម៉ែឪទេ</w:t>
      </w:r>
      <w:r w:rsidR="00C74F50">
        <w:rPr>
          <w:rFonts w:ascii="Cambria" w:hAnsi="Cambria" w:cs="Khmer OS" w:hint="cs"/>
          <w:sz w:val="24"/>
          <w:cs/>
          <w:lang w:bidi="km-KH"/>
        </w:rPr>
        <w:t>គេត្រូវបំបែកតែសម្រាប់ខ្ញុំនៅជាមួយម្តាយ ម្តាយឪពុកនៅជុំគ្នាគ្រាន់តែថាពេលហូបចុកអត់មានអីហូបទេ បើខាងម៉ែខ្ញុំបបរមួយខ្ទះត្នោតចឹងមានអង្ករប្រមូលបានតែមួយស្លាបព្រារទេ</w:t>
      </w:r>
      <w:r w:rsidR="00620D2E">
        <w:rPr>
          <w:rFonts w:ascii="Cambria" w:hAnsi="Cambria" w:cs="Khmer OS" w:hint="cs"/>
          <w:sz w:val="24"/>
          <w:cs/>
          <w:lang w:bidi="km-KH"/>
        </w:rPr>
        <w:t>ម្តាយឪពុកហូបទឹក សម្រាប់ខ្ញុំមានតែកូនស្រីមានខ្ញុំមួយមុនគេ ប្អូនខ្ញុំទី២នោះគាត់ទើបតែនៅកូនង៉ា</w:t>
      </w:r>
      <w:r w:rsidR="00A7176E">
        <w:rPr>
          <w:rFonts w:ascii="Cambria" w:hAnsi="Cambria" w:cs="Khmer OS" w:hint="cs"/>
          <w:sz w:val="24"/>
          <w:cs/>
          <w:lang w:bidi="km-KH"/>
        </w:rPr>
        <w:t xml:space="preserve"> ចាសក៏ម៉ែខ្ញុំប្រមូលបបរនិងចាននិងបានមានគ្រាប់អង្ករ១ ស្លាបព្រារ ២ស្លាបព្រារសម្រាប់កូនគាត់ហុតតែទឹកទេ</w:t>
      </w:r>
      <w:r w:rsidR="00385F7E">
        <w:rPr>
          <w:rFonts w:ascii="Cambria" w:hAnsi="Cambria" w:cs="Khmer OS" w:hint="cs"/>
          <w:sz w:val="24"/>
          <w:cs/>
          <w:lang w:bidi="km-KH"/>
        </w:rPr>
        <w:t xml:space="preserve"> ចាសហើយទៅនៅសហករណ៍ណឹងដូចថាមានចុងភៅមួយដែលណឹងគាត់លួចលាក់ពីគេណាបើគេដឹងក៏គេយកគាត់ទៅសម្លាប់ចោលដែរ បានថាគាត់ល្អដែរម៉ែខ្ញុំគាត់ថាកូនមិត្តឯងហូបរើស គាត់ថាបើមិត្តបងឯងស្រណោះកូនខ្ញុំកូនខ្ញុំវាហូបតែប្រហុកទេ</w:t>
      </w:r>
      <w:r w:rsidR="00970DEB">
        <w:rPr>
          <w:rFonts w:ascii="Cambria" w:hAnsi="Cambria" w:cs="Khmer OS" w:hint="cs"/>
          <w:sz w:val="24"/>
          <w:cs/>
          <w:lang w:bidi="km-KH"/>
        </w:rPr>
        <w:t xml:space="preserve"> ក៏គាត់លួចប្រហុកគេដុតបានគាត់មូលណឹងចង្កេះសំឡុយទុកឲ្យខ្ញុំ ចាសហើយនិងប្រវិត្តម្តាយមីងខ្ញុំណឹងប៉ុនៗក្មួយដែរតែគេឲ្យទៅឃ្វាលគោឃ្វាលអីទៅចឹងណាអូន ចាសដល់ពេលគាត់ឈឺគេយកទៅឲ្យដេកពេទ្យគេដឹករទេះគោទៅ ដឹករទេះគោហើយក៏គេជម្លៀសទៅបាត់ គេឲ្យនៅបែកផ្សេងគ្នាក៏មិនដឹងជាព្រាត់បែកទៅណាទៅណីអស់ទេ ម្តាយមីងខ្ញុំគ្រាន់តែដឹងដំណឹងថាគាត់ស្លាប់ តែលទ្ធផលម៉េចមិនដឹងថាមីងខ្ញុំទៅនៅធ្លាយដល់ណា២នាក់បាត់ទាំងអស់</w:t>
      </w:r>
      <w:r w:rsidR="00C95368">
        <w:rPr>
          <w:rFonts w:ascii="Cambria" w:hAnsi="Cambria" w:cs="Khmer OS" w:hint="cs"/>
          <w:sz w:val="24"/>
          <w:cs/>
          <w:lang w:bidi="km-KH"/>
        </w:rPr>
        <w:t>រកមិនឃើញ ហើយជីដូនខ្ញុំងាប់ពីជំនាន់ណឹងពីជំនាន់អាពតណឹងឯងដែលគាត់អត់មានអីហូប បានខ្ញុំថាពេលមានដល់ថ្ងៃនេះនឹកឃើញពីជំនាន់ណឹងមកឈឺចាប់</w:t>
      </w:r>
      <w:r w:rsidR="00ED7BF5">
        <w:rPr>
          <w:rFonts w:ascii="Cambria" w:hAnsi="Cambria" w:cs="Khmer OS" w:hint="cs"/>
          <w:sz w:val="24"/>
          <w:cs/>
          <w:lang w:bidi="km-KH"/>
        </w:rPr>
        <w:t xml:space="preserve"> ឈឺចាប់ដែលយើងអត់ អត់មែនទែនម៉ងណា ថាកូនយើងសម័យនេះហូបម៉េចម៉ាថាវាបានហូបគ្រាន់ជាងយើង</w:t>
      </w:r>
      <w:r w:rsidR="00261A58">
        <w:rPr>
          <w:rFonts w:ascii="Cambria" w:hAnsi="Cambria" w:cs="Khmer OS" w:hint="cs"/>
          <w:sz w:val="24"/>
          <w:cs/>
          <w:lang w:bidi="km-KH"/>
        </w:rPr>
        <w:t xml:space="preserve"> បើយើងគ្មានទេមានតែម្តាយ ម្តាយទៅធ្វើការបាត់នៅជាមួយនៅផ្ទះទៅ តែភាគច្រើនប៉ុនៗខ្ញុំអាយុ៦ឆ្នាំ ៧ឆ្នាំណឹងគេនៅ អ្នកផ្សេងគេអត់ឲ្យនៅជុំម្តាយឪពុកទេគេបំបែកយើងអស់ហើយ ចឹងប៉ុណ្ណឹងហើយណាអូន ចាំតែប៉ុណ្ណឹងឯង</w:t>
      </w:r>
      <w:r w:rsidR="00752E0B">
        <w:rPr>
          <w:rFonts w:ascii="Cambria" w:hAnsi="Cambria" w:cs="Khmer OS" w:hint="cs"/>
          <w:sz w:val="24"/>
          <w:cs/>
          <w:lang w:bidi="km-KH"/>
        </w:rPr>
        <w:t>។</w:t>
      </w:r>
    </w:p>
    <w:p w14:paraId="5B0EBCB6" w14:textId="06A13B9E" w:rsidR="00752E0B" w:rsidRDefault="00752E0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ចុះកាលណឹងអ្នកមីងមានអាយុប៉ុន្មានឆ្នាំដែរ?</w:t>
      </w:r>
    </w:p>
    <w:p w14:paraId="7278C049" w14:textId="25AA4372" w:rsidR="00752E0B" w:rsidRDefault="00752E0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A6A0E">
        <w:rPr>
          <w:rFonts w:ascii="Cambria" w:hAnsi="Cambria" w:cs="Khmer OS" w:hint="cs"/>
          <w:sz w:val="24"/>
          <w:cs/>
          <w:lang w:bidi="km-KH"/>
        </w:rPr>
        <w:t>ចាសកាលពីណឹងដូចខ្ញុំនិយាយចឹងអាយុ៦ឆ្នាំ ធំរាងដឹងហើយ៥ ៦ឆ្នាំណឹងឯងប៉ុនវាមិនសូវជាចាំអស់ទេចាំត្រួសៗតិចប៉ុណ្ណឹងឯង ដូច</w:t>
      </w:r>
      <w:r w:rsidR="004F08C0">
        <w:rPr>
          <w:rFonts w:ascii="Cambria" w:hAnsi="Cambria" w:cs="Khmer OS" w:hint="cs"/>
          <w:sz w:val="24"/>
          <w:cs/>
          <w:lang w:bidi="km-KH"/>
        </w:rPr>
        <w:t>ថា</w:t>
      </w:r>
      <w:r w:rsidR="004A6A0E">
        <w:rPr>
          <w:rFonts w:ascii="Cambria" w:hAnsi="Cambria" w:cs="Khmer OS" w:hint="cs"/>
          <w:sz w:val="24"/>
          <w:cs/>
          <w:lang w:bidi="km-KH"/>
        </w:rPr>
        <w:t>វ័យយើងប៉ុណ្ណឹងវា</w:t>
      </w:r>
      <w:r w:rsidR="004F08C0">
        <w:rPr>
          <w:rFonts w:ascii="Cambria" w:hAnsi="Cambria" w:cs="Khmer OS" w:hint="cs"/>
          <w:sz w:val="24"/>
          <w:cs/>
          <w:lang w:bidi="km-KH"/>
        </w:rPr>
        <w:t xml:space="preserve"> ថាពេលវាជម្លៀសមកនេះក៏មិនដឹងជម្លៀសថាជម្លៀសមកណឹងគេជម្លៀសរបៀបម៉េចប៉ុនថាដូចថាចាំ ថាឪពុកខ្ញុំរែក រែកកូនមួយចំហៀង រែកឥវ៉ាន់មួយចំហៀងពរប្អូនមួយចំហៀងឪពុកខ្ញុំ ហើយដើរតាមដីខ្សាច់គ្មានអីទេ គ្មានស្អីពាក់រកតែស្បែកជើងពាក់ក៏គ្មានផ</w:t>
      </w:r>
      <w:r w:rsidR="00E84517">
        <w:rPr>
          <w:rFonts w:ascii="Cambria" w:hAnsi="Cambria" w:cs="Khmer OS" w:hint="cs"/>
          <w:sz w:val="24"/>
          <w:cs/>
          <w:lang w:bidi="km-KH"/>
        </w:rPr>
        <w:t>ង ចាសម្តាយខ្ញុំបីប្អូនខ្ញុំមីតូចណឹងមីប្អូនណឹងទើបកើតណឹង គ្នានៅក្រហមដែរ មិនទាន់បានមួយឆ្នាំផងគេជម្លៀសរត់ទីងណាត់ទីងណែងមិនដឹងថាទៅខាងណាអីខាងណី</w:t>
      </w:r>
      <w:r w:rsidR="005E4E92">
        <w:rPr>
          <w:rFonts w:ascii="Cambria" w:hAnsi="Cambria" w:cs="Khmer OS" w:hint="cs"/>
          <w:sz w:val="24"/>
          <w:cs/>
          <w:lang w:bidi="km-KH"/>
        </w:rPr>
        <w:t>។</w:t>
      </w:r>
    </w:p>
    <w:p w14:paraId="0FEA3FF6" w14:textId="16668AE2" w:rsidR="005E4E92" w:rsidRDefault="005E4E9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ុះអ្នកមីងបាន គេឲ្យធ្វើការទេអ្នកមីង?</w:t>
      </w:r>
    </w:p>
    <w:p w14:paraId="76EACA21" w14:textId="746A0638" w:rsidR="005E4E92" w:rsidRDefault="005E4E9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នោះអត់ផង ខ្ញុំដូចថាខ្ញុំសំណាងជាងគេខ្ញុំអត់បានធ្វើការអីនៅតែជាមួយម្តាយ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ហើយជាមួយចុងភៅ</w:t>
      </w:r>
      <w:r w:rsidR="005F135F">
        <w:rPr>
          <w:rFonts w:ascii="Cambria" w:hAnsi="Cambria" w:cs="Khmer OS" w:hint="cs"/>
          <w:sz w:val="24"/>
          <w:cs/>
          <w:lang w:bidi="km-KH"/>
        </w:rPr>
        <w:t>អត់សូវបានធ្វើអីនិងគេទេ។</w:t>
      </w:r>
    </w:p>
    <w:p w14:paraId="227D982B" w14:textId="5C056504" w:rsidR="005F135F" w:rsidRDefault="005F135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ចាំទេថាតើកាលណឹងអ្នកមីងនៅពោធិសាត់ណឹង ឬក៏ចេញពីពោធិសាត់ដែរអ្នកមីង</w:t>
      </w:r>
      <w:r w:rsidR="0001118C">
        <w:rPr>
          <w:rFonts w:ascii="Cambria" w:hAnsi="Cambria" w:cs="Khmer OS" w:hint="cs"/>
          <w:sz w:val="24"/>
          <w:cs/>
          <w:lang w:bidi="km-KH"/>
        </w:rPr>
        <w:t>?</w:t>
      </w:r>
    </w:p>
    <w:p w14:paraId="560133F3" w14:textId="057F33AD" w:rsidR="0001118C" w:rsidRDefault="0001118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ខ្ញុំអាកន្លែងត្រង់ណឹងខ្ញុំអត់ដឹងដែរអូន មិនដឹងជានៅកន្លែងណឹងអត់ដូចថាចេញតែពីស្រុកណឹងមក មិនដឹងគេជម្លៀសម៉ែខ្ញុំទៅស្រុកណស្រុកណីខ្លះទេ ប៉ុន្តែម៉ែខ្ញុំគាត់និយាយថាគាត់អ្នកនៅខេត្តពោធិសាត់ណា តែនៅស្រុកភូមិអីខ្ញុំអត់សូវចាំទេ ប៉ុន្តែម៉ែខ្ញុំធ្វើអត្តសញ្ញាណប័ណ្ណពីខ្ញុំអាយុ១៦ឆ្នាំគាត់ដាក់ក្នុងអត្តសញ្ញាណប័ណ្ណខ្ញុំទាំងអស់</w:t>
      </w:r>
      <w:r w:rsidR="00F73A5A">
        <w:rPr>
          <w:rFonts w:ascii="Cambria" w:hAnsi="Cambria" w:cs="Khmer OS" w:hint="cs"/>
          <w:sz w:val="24"/>
          <w:cs/>
          <w:lang w:bidi="km-KH"/>
        </w:rPr>
        <w:t xml:space="preserve"> ស្រុកកំណើតភូមិនៅឯណាអីគាត់ដាក់ទាំងអស់</w:t>
      </w:r>
      <w:r w:rsidR="00A622E8">
        <w:rPr>
          <w:rFonts w:ascii="Cambria" w:hAnsi="Cambria" w:cs="Khmer OS" w:hint="cs"/>
          <w:sz w:val="24"/>
          <w:cs/>
          <w:lang w:bidi="km-KH"/>
        </w:rPr>
        <w:t>តែខ្ញុំអត់ចាំ</w:t>
      </w:r>
      <w:r w:rsidR="00ED38A5">
        <w:rPr>
          <w:rFonts w:ascii="Cambria" w:hAnsi="Cambria" w:cs="Khmer OS" w:hint="cs"/>
          <w:sz w:val="24"/>
          <w:cs/>
          <w:lang w:bidi="km-KH"/>
        </w:rPr>
        <w:t xml:space="preserve"> ខ្ញុំដឹងតែថាធំឡើងចាំពីអា</w:t>
      </w:r>
      <w:r w:rsidR="00ED38A5">
        <w:rPr>
          <w:rFonts w:ascii="Cambria" w:hAnsi="Cambria" w:cs="Khmer OS"/>
          <w:sz w:val="24"/>
          <w:cs/>
          <w:lang w:bidi="km-KH"/>
        </w:rPr>
        <w:br/>
      </w:r>
      <w:r w:rsidR="00ED38A5">
        <w:rPr>
          <w:rFonts w:ascii="Cambria" w:hAnsi="Cambria" w:cs="Khmer OS" w:hint="cs"/>
          <w:sz w:val="24"/>
          <w:cs/>
          <w:lang w:bidi="km-KH"/>
        </w:rPr>
        <w:t>ពតមកដល់ពេលជម្លៀសមកមកនៅស្រុកណឹងធំតែនិងស្រុកគេណឹងបណ្តោយអត់មានបានស្គាល់ស្រុកខ្លួនឯងវិញផង</w:t>
      </w:r>
      <w:r w:rsidR="00BA7FEC">
        <w:rPr>
          <w:rFonts w:ascii="Cambria" w:hAnsi="Cambria" w:cs="Khmer OS" w:hint="cs"/>
          <w:sz w:val="24"/>
          <w:cs/>
          <w:lang w:bidi="km-KH"/>
        </w:rPr>
        <w:t>។</w:t>
      </w:r>
    </w:p>
    <w:p w14:paraId="7BEE205A" w14:textId="062EE0B7" w:rsidR="00BA7FEC" w:rsidRDefault="00BA7FE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ាំទេថាពេលគេរំដោះហើយអ្នកមីងមកនៅសៀមរាបណឹងមែនទេ?</w:t>
      </w:r>
    </w:p>
    <w:p w14:paraId="4F6F88B9" w14:textId="6F184E73" w:rsidR="00BA7FEC" w:rsidRPr="00484CD5" w:rsidRDefault="00BA7FEC" w:rsidP="001D09ED">
      <w:pPr>
        <w:spacing w:line="360" w:lineRule="auto"/>
        <w:rPr>
          <w:rFonts w:ascii="Cambria" w:hAnsi="Cambria" w:cstheme="minorBidi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 ពេលរំដោះហើយមកនៅណឹង៧៩ ដល់៨១អីខ្ញុំនៅណឹងរហូត នៅណឹងក៏ម៉ែខ្ញុំមកនៅនេះមុខដំបូងនោះម៉ែខ្ញុំគាត់</w:t>
      </w:r>
      <w:r w:rsidR="005102EE">
        <w:rPr>
          <w:rFonts w:ascii="Cambria" w:hAnsi="Cambria" w:cs="Khmer OS" w:hint="cs"/>
          <w:sz w:val="24"/>
          <w:cs/>
          <w:lang w:bidi="km-KH"/>
        </w:rPr>
        <w:t xml:space="preserve"> ចាក់នំពុម្ព នំថង់នួនអីចឹងទៅណាលក់ណាចាស គាត់ដូចថាគាត់ចេះណឹងយើងចាប់ផ្តើមានលុយចាយខ្លួនឯងតិចៗហើយ ហើយចាយជាលុយកាក់ អាលុយកាក់យើង</w:t>
      </w:r>
      <w:r w:rsidR="0038466F">
        <w:rPr>
          <w:rFonts w:ascii="Cambria" w:hAnsi="Cambria" w:cs="Khmer OS" w:hint="cs"/>
          <w:sz w:val="24"/>
          <w:cs/>
          <w:lang w:bidi="km-KH"/>
        </w:rPr>
        <w:t>ប៉ុនៗមេដៃអីណឹងឯ</w:t>
      </w:r>
      <w:r w:rsidR="00484CD5">
        <w:rPr>
          <w:rFonts w:ascii="Cambria" w:hAnsi="Cambria" w:cs="Khmer OS" w:hint="cs"/>
          <w:sz w:val="24"/>
          <w:cs/>
          <w:lang w:bidi="km-KH"/>
        </w:rPr>
        <w:t>ង កាកប្រាក់សុទ្ធទៀតណា ចាសជំនាន់ណឹងមានខ្ញុំទាន់ពីជំនាន់ណឹងដែរនៅចាំ ចាសដល់ពេលអាយុ៨ឆ្នាំ ៩ឆ្នាំនេះ ៨ឆ្នាំបានប៉ាខ្ញុំនិងម៉ាក់ខ្ញុំគាត់ចែកផ្លូវគ្នាដើរ ហើយខ្ញុំក៏នៅជាមួយម្តាយរហូត</w:t>
      </w:r>
      <w:r w:rsidR="00243FFB">
        <w:rPr>
          <w:rFonts w:ascii="Cambria" w:hAnsi="Cambria" w:cs="Khmer OS" w:hint="cs"/>
          <w:sz w:val="24"/>
          <w:cs/>
          <w:lang w:bidi="km-KH"/>
        </w:rPr>
        <w:t>ទាល់តែពេញវ័យរាងខ្លួន</w:t>
      </w:r>
      <w:r w:rsidR="000E2A52">
        <w:rPr>
          <w:rFonts w:ascii="Cambria" w:hAnsi="Cambria" w:cs="Khmer OS" w:hint="cs"/>
          <w:sz w:val="24"/>
          <w:cs/>
          <w:lang w:bidi="km-KH"/>
        </w:rPr>
        <w:t>ចាស ក៏កម្សត់ណាស់ប៉ុណ្ណោះឯងអូន</w:t>
      </w:r>
      <w:r w:rsidR="00401272">
        <w:rPr>
          <w:rFonts w:ascii="Cambria" w:hAnsi="Cambria" w:cs="Khmer OS" w:hint="cs"/>
          <w:sz w:val="24"/>
          <w:cs/>
          <w:lang w:bidi="km-KH"/>
        </w:rPr>
        <w:t>ចាំបានតែប៉ុណ្ណឹង។</w:t>
      </w:r>
    </w:p>
    <w:p w14:paraId="13479ACD" w14:textId="49BE04E1" w:rsidR="00BA7FEC" w:rsidRDefault="00BA7FE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01272">
        <w:rPr>
          <w:rFonts w:ascii="Cambria" w:hAnsi="Cambria" w:cs="Khmer OS" w:hint="cs"/>
          <w:sz w:val="24"/>
          <w:cs/>
          <w:lang w:bidi="km-KH"/>
        </w:rPr>
        <w:t>ចុះអ្នកមីងមកនៅនេះយូរហើយ ឬក៏នៅទៅណាពីមុននៅនេះ?</w:t>
      </w:r>
    </w:p>
    <w:p w14:paraId="19CE0222" w14:textId="08951A44" w:rsidR="00401272" w:rsidRDefault="0040127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ីមុនដូចថាយើងនៅទន្លេ</w:t>
      </w:r>
      <w:r w:rsidR="00227DF4">
        <w:rPr>
          <w:rFonts w:ascii="Cambria" w:hAnsi="Cambria" w:cs="Khmer OS" w:hint="cs"/>
          <w:sz w:val="24"/>
          <w:cs/>
          <w:lang w:bidi="km-KH"/>
        </w:rPr>
        <w:t xml:space="preserve"> យើងនៅទន្លេយើងចុះឡើងៗ</w:t>
      </w:r>
      <w:r w:rsidR="003843C1">
        <w:rPr>
          <w:rFonts w:ascii="Cambria" w:hAnsi="Cambria" w:cs="Khmer OS" w:hint="cs"/>
          <w:sz w:val="24"/>
          <w:cs/>
          <w:lang w:bidi="km-KH"/>
        </w:rPr>
        <w:t>ពេលទឹកស្រក់ចឹងចុះទៅទន្លេ</w:t>
      </w:r>
      <w:r w:rsidR="00232796">
        <w:rPr>
          <w:rFonts w:ascii="Cambria" w:hAnsi="Cambria" w:cs="Khmer OS" w:hint="cs"/>
          <w:sz w:val="24"/>
          <w:cs/>
          <w:lang w:bidi="km-KH"/>
        </w:rPr>
        <w:t xml:space="preserve"> ចាសលើកផ្ទះតូចចឹងឯងតែផ្ទះខ្ញុំតូចជាងនេះផងនៅជាមួយម៉ែខ្ញុំតូច តែប្រហែលគ្រែខ្ញុំខាងនោះចឹងឯងអូន គ្នា៦នាក់នៅគ្រែតូចប៉ុណ្ណឹងកាលណឹងទៅនៅជាមួយម្តាយណឹង វេទនាថាវេទនារកលេខដាក់មិនបាន កាប់បានអុសហើយក៏លក់មិនបាន កាប់អុសហើយលក់មិនបានបើសិនជាយើងនៅជិតខាងគេ គេអត់ទិញ</w:t>
      </w:r>
      <w:r w:rsidR="00484258">
        <w:rPr>
          <w:rFonts w:ascii="Cambria" w:hAnsi="Cambria" w:cs="Khmer OS" w:hint="cs"/>
          <w:sz w:val="24"/>
          <w:cs/>
          <w:lang w:bidi="km-KH"/>
        </w:rPr>
        <w:t>យើងទេបើយើងឲ្យគេដុតទទេគេដុត</w:t>
      </w:r>
      <w:r w:rsidR="001B0DBB">
        <w:rPr>
          <w:rFonts w:ascii="Cambria" w:hAnsi="Cambria" w:cs="Khmer OS" w:hint="cs"/>
          <w:sz w:val="24"/>
          <w:cs/>
          <w:lang w:bidi="km-KH"/>
        </w:rPr>
        <w:t xml:space="preserve"> បើយើងឲ្យគេគេយកបើថាឲ្យគេទិញអត់ទិញទេ</w:t>
      </w:r>
      <w:r w:rsidR="00AF06C1">
        <w:rPr>
          <w:rFonts w:ascii="Cambria" w:hAnsi="Cambria" w:cs="Khmer OS" w:hint="cs"/>
          <w:sz w:val="24"/>
          <w:cs/>
          <w:lang w:bidi="km-KH"/>
        </w:rPr>
        <w:t>ចឹងឯង ពិបាកណាស់ខ្ញុំកាលណឹង</w:t>
      </w:r>
      <w:r w:rsidR="003B4A4A">
        <w:rPr>
          <w:rFonts w:ascii="Cambria" w:hAnsi="Cambria" w:cs="Khmer OS" w:hint="cs"/>
          <w:sz w:val="24"/>
          <w:cs/>
          <w:lang w:bidi="km-KH"/>
        </w:rPr>
        <w:t xml:space="preserve"> ចាំតែប៉ុណ្ណឹងឯងអូ</w:t>
      </w:r>
      <w:r w:rsidR="003E1529">
        <w:rPr>
          <w:rFonts w:ascii="Cambria" w:hAnsi="Cambria" w:cs="Khmer OS" w:hint="cs"/>
          <w:sz w:val="24"/>
          <w:cs/>
          <w:lang w:bidi="km-KH"/>
        </w:rPr>
        <w:t>ន។</w:t>
      </w:r>
    </w:p>
    <w:p w14:paraId="5B1D4E89" w14:textId="1F22CCF1" w:rsidR="003E1529" w:rsidRDefault="003E152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ឹងមានន័យថាកាលពីក្មេងទោះបីជាបែកពីប៉ុល ពតមកហើយអ្នកមីងក៏អត់បានចូលរៀនចូលសូត្រដែរ?</w:t>
      </w:r>
    </w:p>
    <w:p w14:paraId="151CF32C" w14:textId="2E171245" w:rsidR="003E1529" w:rsidRDefault="003E152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EE4618">
        <w:rPr>
          <w:rFonts w:ascii="Cambria" w:hAnsi="Cambria" w:cs="Khmer OS" w:hint="cs"/>
          <w:sz w:val="24"/>
          <w:cs/>
          <w:lang w:bidi="km-KH"/>
        </w:rPr>
        <w:t xml:space="preserve">សោះបណ្តោយគឺអត់ អត់ដែលមានចូល ម៉ែខ្ញុំខ្ញុំប្អូននៅតូចៗពេកចឹងដូចថា គាត់ថាកូនអើយចាំឆ្នាំក្រោយចាំកូនឯងចូលរៀន ប៉ុនឃើញគេចូលរៀនចឹងមានអារម្មណ៍ថាចូលរៀនទៅឈរនៅសាលារៀនគ្រូដេញអត់ឲ្យឈរទេ </w:t>
      </w:r>
      <w:r w:rsidR="005F7E60">
        <w:rPr>
          <w:rFonts w:ascii="Cambria" w:hAnsi="Cambria" w:cs="Khmer OS" w:hint="cs"/>
          <w:sz w:val="24"/>
          <w:cs/>
          <w:lang w:bidi="km-KH"/>
        </w:rPr>
        <w:t xml:space="preserve"> គាត់ថាពេលណាយើងឈរមើលគេចឹងសិស្សៗដែលស្គាល់យើងណឹងអត់មានចាប់អារម្មណ៍និងខាង</w:t>
      </w:r>
      <w:r w:rsidR="005F7E60">
        <w:rPr>
          <w:rFonts w:ascii="Cambria" w:hAnsi="Cambria" w:cs="Khmer OS" w:hint="cs"/>
          <w:sz w:val="24"/>
          <w:cs/>
          <w:lang w:bidi="km-KH"/>
        </w:rPr>
        <w:lastRenderedPageBreak/>
        <w:t>រៀនទេ បើយើងនៅមើលគេចឹងគេរវល់តែពិភាក្សានិយាយជាមួយយើងចឹងគេភ្លេចអក្សរ</w:t>
      </w:r>
      <w:r w:rsidR="00366696">
        <w:rPr>
          <w:rFonts w:ascii="Cambria" w:hAnsi="Cambria" w:cs="Khmer OS" w:hint="cs"/>
          <w:sz w:val="24"/>
          <w:cs/>
          <w:lang w:bidi="km-KH"/>
        </w:rPr>
        <w:t xml:space="preserve"> ចឹងហើយគ្រូដេញអត់ឲ្យមើលគេទេចងទៅឈរមើលព្រោះចង់ចេះ ទៅក៏ម្តាយខ្ញុំចាំមួយឆ្នាំហើយមួយឆ្នាំទៀតរហូតដល់ខ្ញុំធំ</w:t>
      </w:r>
      <w:r w:rsidR="00292D58">
        <w:rPr>
          <w:rFonts w:ascii="Cambria" w:hAnsi="Cambria" w:cs="Khmer OS" w:hint="cs"/>
          <w:sz w:val="24"/>
          <w:cs/>
          <w:lang w:bidi="km-KH"/>
        </w:rPr>
        <w:t xml:space="preserve"> អាយុចូលជាង១០ឆ្នាំហើយឲ្យខ្ញុំរៀនខ្ញុំអត់រៀន ខ្ញុំថាធំហួសហើយខ្ញុំអត់រៀនទេខ្ញុំឃើញគេតូចៗរៀនថ្នាក់ធំ ហើយខ្ញុំធំហើយរៀនថ្នាក់តូចខ្ញុំអត់ចូល</w:t>
      </w:r>
      <w:r w:rsidR="00CC2E70">
        <w:rPr>
          <w:rFonts w:ascii="Cambria" w:hAnsi="Cambria" w:cs="Khmer OS" w:hint="cs"/>
          <w:sz w:val="24"/>
          <w:cs/>
          <w:lang w:bidi="km-KH"/>
        </w:rPr>
        <w:t>ដូចថាយើងកាលណឹងដូចរៀងល្ងង់ផងណា</w:t>
      </w:r>
      <w:r w:rsidR="00B055AF">
        <w:rPr>
          <w:rFonts w:ascii="Cambria" w:hAnsi="Cambria" w:cs="Khmer OS" w:hint="cs"/>
          <w:sz w:val="24"/>
          <w:cs/>
          <w:lang w:bidi="km-KH"/>
        </w:rPr>
        <w:t xml:space="preserve"> ចាសឃើញថាល្ងង់បើសិននឹកឃើញដូចសព្វថ្ងៃដល់ពេលយើងអត់ចេះអក្សរចឹង</w:t>
      </w:r>
      <w:r w:rsidR="005F2F1F">
        <w:rPr>
          <w:rFonts w:ascii="Cambria" w:hAnsi="Cambria" w:cs="Khmer OS" w:hint="cs"/>
          <w:sz w:val="24"/>
          <w:cs/>
          <w:lang w:bidi="km-KH"/>
        </w:rPr>
        <w:t>ទៅរកស៊ីកាប់អុសចេះណាអូន កម្លាំងបាយយើងចេញទៅចឹងមានអារម្មណ៍ថាស្តាយខ្លួនឯងណាស់</w:t>
      </w:r>
      <w:r w:rsidR="00705458">
        <w:rPr>
          <w:rFonts w:ascii="Cambria" w:hAnsi="Cambria" w:cs="Khmer OS" w:hint="cs"/>
          <w:sz w:val="24"/>
          <w:cs/>
          <w:lang w:bidi="km-KH"/>
        </w:rPr>
        <w:t xml:space="preserve"> បានរាល់ថ្ងៃ</w:t>
      </w:r>
      <w:r w:rsidR="00705458">
        <w:rPr>
          <w:rFonts w:ascii="Cambria" w:hAnsi="Cambria" w:cs="Khmer OS"/>
          <w:sz w:val="24"/>
          <w:cs/>
          <w:lang w:bidi="km-KH"/>
        </w:rPr>
        <w:br/>
      </w:r>
      <w:r w:rsidR="00705458">
        <w:rPr>
          <w:rFonts w:ascii="Cambria" w:hAnsi="Cambria" w:cs="Khmer OS" w:hint="cs"/>
          <w:sz w:val="24"/>
          <w:cs/>
          <w:lang w:bidi="km-KH"/>
        </w:rPr>
        <w:t>ជម្រុញឲ្យកូនទៅរៀនហើយកូនមិនទៅទៀត ឥឡូវឈប់រៀនអស់រលីងបណ្តោយ</w:t>
      </w:r>
      <w:r w:rsidR="00630E9B">
        <w:rPr>
          <w:rFonts w:ascii="Cambria" w:hAnsi="Cambria" w:cs="Khmer OS" w:hint="cs"/>
          <w:sz w:val="24"/>
          <w:cs/>
          <w:lang w:bidi="km-KH"/>
        </w:rPr>
        <w:t xml:space="preserve"> ហើយណាមួយបន្ទោសកូនក៏មិនត្រូវចង់និយាយថាខ្ញុំបន្ទោសកូនវាមិនកើតណាអូនយើងមានគ្រួសារ តែក្រុមគ្រួសារខ្ញុំគ្រួសារខ្ញុំនិយាយគាត់អាល័យតែទៅឯលើៗបាត់ចឹងទៅខ្ញុំនៅជាមួយកូន ពេលណាធ្វើការតែឯងកូនអត់ជួយម្តាយអត់កើត</w:t>
      </w:r>
      <w:r w:rsidR="00B45313">
        <w:rPr>
          <w:rFonts w:ascii="Cambria" w:hAnsi="Cambria" w:cs="Khmer OS" w:hint="cs"/>
          <w:sz w:val="24"/>
          <w:cs/>
          <w:lang w:bidi="km-KH"/>
        </w:rPr>
        <w:t xml:space="preserve"> ណាគាត់ឃើញខ្ញុំពិបាកគាត់ត្រូវតែជួយខ្ញុំ ចឹងហើយការរៀនសូត្ររបស់គាត់ត្រូវតែគាត់រៀនអត់ទាន់គេចឹងណា មានអារម្មណ៍ថាស្រណោះកូនដែរ ស្រណោះកូនតែមិនដឹងធ្វើម៉េចជួយ</w:t>
      </w:r>
      <w:r w:rsidR="004E59E1">
        <w:rPr>
          <w:rFonts w:ascii="Cambria" w:hAnsi="Cambria" w:cs="Khmer OS" w:hint="cs"/>
          <w:sz w:val="24"/>
          <w:cs/>
          <w:lang w:bidi="km-KH"/>
        </w:rPr>
        <w:t>កូនរួច ព្រោះយើងជំងឺវាជាប់និងខ្លួនទៀត ជំងឺច្រើនផងធ្វើអីតែឯងអត់បានទេទាល់តែកូនទៅជួយបានៗ។</w:t>
      </w:r>
    </w:p>
    <w:p w14:paraId="7C0700FE" w14:textId="39709603" w:rsidR="004E59E1" w:rsidRDefault="004E59E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ុះមកដល់សព្វថ្ងៃនេះអ្នកមីងអត់ចេះអាន និងចេះសរសេរអក្សរខ្មែរ?</w:t>
      </w:r>
    </w:p>
    <w:p w14:paraId="2F37B3ED" w14:textId="60F52E93" w:rsidR="004E59E1" w:rsidRDefault="004E59E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សោះបណ្តោយចាស។</w:t>
      </w:r>
    </w:p>
    <w:p w14:paraId="3908B104" w14:textId="672B0F47" w:rsidR="004E59E1" w:rsidRDefault="004E59E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បានទៅរៀនថ្នាក់អក្ខរកម្មអីនិងគេទេ?</w:t>
      </w:r>
    </w:p>
    <w:p w14:paraId="49A1CEE1" w14:textId="2D522091" w:rsidR="00E32A12" w:rsidRDefault="004E59E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ដូចខ្ញុំ</w:t>
      </w:r>
      <w:r w:rsidR="00B92F10">
        <w:rPr>
          <w:rFonts w:ascii="Cambria" w:hAnsi="Cambria" w:cs="Khmer OS" w:hint="cs"/>
          <w:sz w:val="24"/>
          <w:cs/>
          <w:lang w:bidi="km-KH"/>
        </w:rPr>
        <w:t>ប្រាប់អូនឯងពីដើមទីចឹងថាឲ្យទៅរៀនអក្ខរកម្មហើយក៏មិនបានទៅព្រោះអត់មានពេលទៅ ខ្ញុំចង់និយាយថាយើងអត់មានអីហូបចឹងអើយ ត្រឹមកូនខ្ញុំមួយចឹងគេឲ្យទៅរៀនអក្ខរកម្ម គ្រូមកតាមហៅតើគ្រូគាត់ស្រណោះខ្ញុំគាត់ឲ្យទៅរៀន</w:t>
      </w:r>
      <w:r w:rsidR="00A369C3">
        <w:rPr>
          <w:rFonts w:ascii="Cambria" w:hAnsi="Cambria" w:cs="Khmer OS" w:hint="cs"/>
          <w:sz w:val="24"/>
          <w:cs/>
          <w:lang w:bidi="km-KH"/>
        </w:rPr>
        <w:t>ក៏ប៉ុន្តែខ្ញុំទៅ</w:t>
      </w:r>
      <w:r w:rsidR="00A369C3">
        <w:rPr>
          <w:rFonts w:ascii="Cambria" w:hAnsi="Cambria" w:cs="Khmer OS" w:hint="cs"/>
          <w:sz w:val="24"/>
          <w:cs/>
          <w:lang w:bidi="km-KH"/>
        </w:rPr>
        <w:lastRenderedPageBreak/>
        <w:t>អត់រួចដោយសារអី</w:t>
      </w:r>
      <w:r w:rsidR="006D7266">
        <w:rPr>
          <w:rFonts w:ascii="Cambria" w:hAnsi="Cambria" w:cs="Khmer OS" w:hint="cs"/>
          <w:sz w:val="24"/>
          <w:cs/>
          <w:lang w:bidi="km-KH"/>
        </w:rPr>
        <w:t xml:space="preserve"> កាលនោះយើងទៅបាត់ទៅយើងរវល់តែរៀនយើងអត់មានការទៅរកស៊ីនិងគេមកវិញយើងអត់មានអង្ករហូប</w:t>
      </w:r>
      <w:r w:rsidR="00E273B9">
        <w:rPr>
          <w:rFonts w:ascii="Cambria" w:hAnsi="Cambria" w:cs="Khmer OS" w:hint="cs"/>
          <w:sz w:val="24"/>
          <w:cs/>
          <w:lang w:bidi="km-KH"/>
        </w:rPr>
        <w:t xml:space="preserve"> យើងរវល់ត្រង់ទៅរៀនទៅយើងអត់មានអីហូបចឹងហើយ</w:t>
      </w:r>
      <w:r w:rsidR="00FB7CF6">
        <w:rPr>
          <w:rFonts w:ascii="Cambria" w:hAnsi="Cambria" w:cs="Khmer OS" w:hint="cs"/>
          <w:sz w:val="24"/>
          <w:cs/>
          <w:lang w:bidi="km-KH"/>
        </w:rPr>
        <w:t>រកពេលណឹងឆ្លៀតអត់បាន</w:t>
      </w:r>
      <w:r w:rsidR="004F27A8">
        <w:rPr>
          <w:rFonts w:ascii="Cambria" w:hAnsi="Cambria" w:cs="Khmer OS" w:hint="cs"/>
          <w:sz w:val="24"/>
          <w:cs/>
          <w:lang w:bidi="km-KH"/>
        </w:rPr>
        <w:t xml:space="preserve"> ប៉ុន្តែខ្ញុំកូនខ្ញុំអាក្រក់ល្អគាត់បានរៀនខ្ញុំឲ្យគាត់រៀនបានថ្នាក់មើលអាបងគេបានថ្នាក់ទី៧ មួយទៅឯលើណឹងគាត់បានថ្នាក់ទី៩ហើយ នេះគ្រូមកតាមហៅឲ្យប្រលងចូលថ្នាក់ទី១០</w:t>
      </w:r>
      <w:r w:rsidR="009263E5">
        <w:rPr>
          <w:rFonts w:ascii="Cambria" w:hAnsi="Cambria" w:cs="Khmer OS" w:hint="cs"/>
          <w:sz w:val="24"/>
          <w:cs/>
          <w:lang w:bidi="km-KH"/>
        </w:rPr>
        <w:t xml:space="preserve"> បានថាថ្នាក់ទី១០គ្រូយើងភាគច្រើនដូចថាកូនក្មេងខ្លះរៀនអត់ចូលជាមួយគាត់ទេដឹងម៉េច</w:t>
      </w:r>
      <w:r w:rsidR="00DF1555">
        <w:rPr>
          <w:rFonts w:ascii="Cambria" w:hAnsi="Cambria" w:cs="Khmer OS" w:hint="cs"/>
          <w:sz w:val="24"/>
          <w:cs/>
          <w:lang w:bidi="km-KH"/>
        </w:rPr>
        <w:t xml:space="preserve"> ដូចថាការព្យាយាមរបស់គាត់រវល់តែចង់ដើរលេងច្រើនជាងម៉ង</w:t>
      </w:r>
      <w:r w:rsidR="007E1641">
        <w:rPr>
          <w:rFonts w:ascii="Cambria" w:hAnsi="Cambria" w:cs="Khmer OS" w:hint="cs"/>
          <w:sz w:val="24"/>
          <w:cs/>
          <w:lang w:bidi="km-KH"/>
        </w:rPr>
        <w:t xml:space="preserve"> ចាសពេលអាពៅមិញណឹងបានថ្នាក់ទី៦ ប្រលងចូលថ្នាក់ទី៧គាត់ឈប់រៀនខ្លួនឯង ដេញអត់ទៅវាយក៏មិនទៅ</w:t>
      </w:r>
      <w:r w:rsidR="0086100B">
        <w:rPr>
          <w:rFonts w:ascii="Cambria" w:hAnsi="Cambria" w:cs="Khmer OS" w:hint="cs"/>
          <w:sz w:val="24"/>
          <w:cs/>
          <w:lang w:bidi="km-KH"/>
        </w:rPr>
        <w:t>មិនចឹងជាម៉េច ទៅខ្ញុំថាម៉េចកូនឯងអត់ទៅរៀនថាអត់ទៅទេ</w:t>
      </w:r>
      <w:r w:rsidR="00DC7CCD">
        <w:rPr>
          <w:rFonts w:ascii="Cambria" w:hAnsi="Cambria" w:cs="Khmer OS" w:hint="cs"/>
          <w:sz w:val="24"/>
          <w:cs/>
          <w:lang w:bidi="km-KH"/>
        </w:rPr>
        <w:t xml:space="preserve"> ដឹងមានបញ្ហាអីនៅក្នុងសាលាគ្នាគាត់ខ្ញុំអត់ដឹងណាចាស ប៉ុន្តែគ្រូយើងបន្ទោសគ្រូក៏អត់បានដែរ ព្រោះអីគាត់អត់បានមើលយើងគ្រប់២៤ម៉ោងទេ</w:t>
      </w:r>
      <w:r w:rsidR="00E32A12">
        <w:rPr>
          <w:rFonts w:ascii="Cambria" w:hAnsi="Cambria" w:cs="Khmer OS" w:hint="cs"/>
          <w:sz w:val="24"/>
          <w:cs/>
          <w:lang w:bidi="km-KH"/>
        </w:rPr>
        <w:t>។</w:t>
      </w:r>
    </w:p>
    <w:p w14:paraId="42B82322" w14:textId="5B6ABF1F" w:rsidR="00E32A12" w:rsidRDefault="00E32A1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ិស្សច្រើនផង។</w:t>
      </w:r>
    </w:p>
    <w:p w14:paraId="49381B6D" w14:textId="40C6D89A" w:rsidR="00E32A12" w:rsidRDefault="00E32A1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ង់និយាយថាអាកូនយើងកូនតែ១ ២ យើងស្រែកថាយើងហត់យើងនឿយចុះទម្រាំគ្រូសិស្សច្រើន</w:t>
      </w:r>
      <w:r w:rsidR="002C4F03">
        <w:rPr>
          <w:rFonts w:ascii="Cambria" w:hAnsi="Cambria" w:cs="Khmer OS" w:hint="cs"/>
          <w:sz w:val="24"/>
          <w:cs/>
          <w:lang w:bidi="km-KH"/>
        </w:rPr>
        <w:t xml:space="preserve"> ២០ ៣០នាក់គាត់មិនអាចមើលបានទាន់ទេ</w:t>
      </w:r>
      <w:r w:rsidR="001F75D5">
        <w:rPr>
          <w:rFonts w:ascii="Cambria" w:hAnsi="Cambria" w:cs="Khmer OS" w:hint="cs"/>
          <w:sz w:val="24"/>
          <w:cs/>
          <w:lang w:bidi="km-KH"/>
        </w:rPr>
        <w:t>។</w:t>
      </w:r>
    </w:p>
    <w:p w14:paraId="27705BAC" w14:textId="764D380A" w:rsidR="001F75D5" w:rsidRDefault="001F75D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មិត្តភិក្តដែលធំធាត់ស្និតស្នាលមកជាមួយគ្នាតាំងពីក្មេងដល់ឥឡូវមានទេមីង?</w:t>
      </w:r>
    </w:p>
    <w:p w14:paraId="130C9D7A" w14:textId="229835E6" w:rsidR="00D948DB" w:rsidRDefault="001F75D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ផង</w:t>
      </w:r>
      <w:r w:rsidR="008D048D">
        <w:rPr>
          <w:rFonts w:ascii="Cambria" w:hAnsi="Cambria" w:cs="Khmer OS" w:hint="cs"/>
          <w:sz w:val="24"/>
          <w:cs/>
          <w:lang w:bidi="km-KH"/>
        </w:rPr>
        <w:t xml:space="preserve"> ច្រើនថាមិត្តភិក្តធម្មតារាប់អានហើយធម្មតាគេអត់មានការស្និតស្នាលជាមួយយើង បានតែធម្មតា</w:t>
      </w:r>
      <w:r w:rsidR="00D948DB">
        <w:rPr>
          <w:rFonts w:ascii="Cambria" w:hAnsi="Cambria" w:cs="Khmer OS" w:hint="cs"/>
          <w:sz w:val="24"/>
          <w:cs/>
          <w:lang w:bidi="km-KH"/>
        </w:rPr>
        <w:t xml:space="preserve"> ភាគច្រើនចង់និយាយថាពីមុនយើងមានមិត្តភិក្តស្និតស្នាលពេលយើងអត់ៗដូចគ្នាយើងចេះតែស្គាល់ទៅណា ដល់មកសម័យឥឡូវគេមានផ្ទះធំទ្រនំខ្ពស់</w:t>
      </w:r>
      <w:r w:rsidR="00A100A3">
        <w:rPr>
          <w:rFonts w:ascii="Cambria" w:hAnsi="Cambria" w:cs="Khmer OS" w:hint="cs"/>
          <w:sz w:val="24"/>
          <w:cs/>
          <w:lang w:bidi="km-KH"/>
        </w:rPr>
        <w:t xml:space="preserve"> យើងចឹងគេឃើញយើងអ្នកខ្លះគេមិនហៅផង</w:t>
      </w:r>
      <w:r w:rsidR="00185FCB">
        <w:rPr>
          <w:rFonts w:ascii="Cambria" w:hAnsi="Cambria" w:cs="Khmer OS" w:hint="cs"/>
          <w:sz w:val="24"/>
          <w:cs/>
          <w:lang w:bidi="km-KH"/>
        </w:rPr>
        <w:t xml:space="preserve"> ដូចថាគេរើសអើងយើងឃើញយើងអត់ចឹងគេមិនសូវជាចង់និយាយរកយើង ចង់រាប់អានអីចឹងណាបើថាយើងមានតែ</w:t>
      </w:r>
      <w:r w:rsidR="00185FCB">
        <w:rPr>
          <w:rFonts w:ascii="Cambria" w:hAnsi="Cambria" w:cs="Khmer OS" w:hint="cs"/>
          <w:sz w:val="24"/>
          <w:cs/>
          <w:lang w:bidi="km-KH"/>
        </w:rPr>
        <w:lastRenderedPageBreak/>
        <w:t>អ្នកចឹងៗដូចគ្នាអី គេដូចថាអ្នកនៅចេះដូចគ្នាគេចេះតែមានការស្និតស្នាលបើថាអ្នកផ្សេងអត់មានផង</w:t>
      </w:r>
      <w:r w:rsidR="00ED3E84">
        <w:rPr>
          <w:rFonts w:ascii="Cambria" w:hAnsi="Cambria" w:cs="Khmer OS" w:hint="cs"/>
          <w:sz w:val="24"/>
          <w:cs/>
          <w:lang w:bidi="km-KH"/>
        </w:rPr>
        <w:t>។</w:t>
      </w:r>
    </w:p>
    <w:p w14:paraId="44587938" w14:textId="29E10A1A" w:rsidR="00ED3E84" w:rsidRDefault="00ED3E8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មានបងប្អូន ឬក៏សាច់ញាតិណាដែលរស់នៅក្រៅប្រទេសអត់ទេមីង?</w:t>
      </w:r>
    </w:p>
    <w:p w14:paraId="394D433D" w14:textId="64191AC8" w:rsidR="00ED3E84" w:rsidRDefault="00ED3E8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83040">
        <w:rPr>
          <w:rFonts w:ascii="Cambria" w:hAnsi="Cambria" w:cs="Khmer OS" w:hint="cs"/>
          <w:sz w:val="24"/>
          <w:cs/>
          <w:lang w:bidi="km-KH"/>
        </w:rPr>
        <w:t>អត់ផង អត់ដែលមានផងចង់និយាយថាមានតែអ្នកបងប្អូនបាត់ទៅដែលចូលស្រុកហើយមានម្តាយមីងអី ម្តាយមីងនោះប៉ុនមិនមែនបង្កើតសាច់ជាមួយទេគ្រាន់ថា ម្តាយមីងឪពុកមារណឹងគាត់ធ្លាប់ចេញពីអាពតជាមួយម៉ែខ្ញុំដូចថាកាលពីមុនគាត់មានគ្រោះអាសន្នម្តាយខ្ញុំជួយគាត់អីចឹងម៉ែឪជួយចឹងអីទៅណា ពេលចូលមកស្រុកវិញមកក៏បែកគ្នាតាំងពី ៧៩ ៨១ ៨២ ណឹងបែកមករហូតមិនដឹងថាគាត់នោះស្លាប់ឬរស់យ៉ាងណាអត់ដឹង</w:t>
      </w:r>
      <w:r w:rsidR="00550C80">
        <w:rPr>
          <w:rFonts w:ascii="Cambria" w:hAnsi="Cambria" w:cs="Khmer OS" w:hint="cs"/>
          <w:sz w:val="24"/>
          <w:cs/>
          <w:lang w:bidi="km-KH"/>
        </w:rPr>
        <w:t xml:space="preserve"> ទាល់តែម៉ែខ្ញុំគាត់ចាំឈ្មោះបើថាពួកខ្ញុំអត់ចាំទេ ពួកខ្ញុំនៅតូចៗ។</w:t>
      </w:r>
    </w:p>
    <w:p w14:paraId="32255F2C" w14:textId="034498D3" w:rsidR="00550C80" w:rsidRDefault="00550C8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តាំងពីក្មេងមកដល់សព្វថ្ងៃនេះ តើអ្នកមីងធ្លាប់ប្រកបការងារអ្វីខ្លះដែរដើម្បីចិញ្ចឹមជីវិត និង កូនចៅដែរមីង?</w:t>
      </w:r>
    </w:p>
    <w:p w14:paraId="79A7827B" w14:textId="672C70AC" w:rsidR="00550C80" w:rsidRDefault="00550C8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្រើននិយាយរួមទៅគឺច្រើន ដូចខ្ញុំនិយាយពីដើមទីថាកាប់អុស  បោកខោអាវគេ សូម្បីតែកោសខ្យល់ សូម្បីតែស៊ីឈ្នួលលាងចានខ្ញុំធ្វើបានទាំងអស់ឲ្យតែកូនបានហូប ជួនកាលទៅនិយាយឲ្យអស់ទៅអូន</w:t>
      </w:r>
      <w:r w:rsidR="00DB2F7A">
        <w:rPr>
          <w:rFonts w:ascii="Cambria" w:hAnsi="Cambria" w:cs="Khmer OS" w:hint="cs"/>
          <w:sz w:val="24"/>
          <w:cs/>
          <w:lang w:bidi="km-KH"/>
        </w:rPr>
        <w:t xml:space="preserve"> សូម្បីតែចាស់ទុំគាត់ហៅទៅរកចៃ ដកស្កូវក៏គាត់ឲ្យលុយខ្ញុំដែរ គាត់មិនដែលប្រើខ្ញុំទទេទេ គាត់ឃើញយើងអត់គាត់ចេះតែឲ្យទៅណា បើទៅរកអីផ្សេងគ្មានទេ គឺមានតែមុខរបរប៉ុណ្ណឹងហើយនិងលីសែងរែកពន់</w:t>
      </w:r>
      <w:r w:rsidR="00955C7A">
        <w:rPr>
          <w:rFonts w:ascii="Cambria" w:hAnsi="Cambria" w:cs="Khmer OS" w:hint="cs"/>
          <w:sz w:val="24"/>
          <w:cs/>
          <w:lang w:bidi="km-KH"/>
        </w:rPr>
        <w:t>និងគេណឹងឯង រែកទឹកឲ្យគេ ស៊ីឈ្នួលរែកទឹកឲ្យគេមួយអំរែកកាលណឹងបានតែ២រៀលអីណឹង</w:t>
      </w:r>
      <w:r w:rsidR="00822782">
        <w:rPr>
          <w:rFonts w:ascii="Cambria" w:hAnsi="Cambria" w:cs="Khmer OS" w:hint="cs"/>
          <w:sz w:val="24"/>
          <w:cs/>
          <w:lang w:bidi="km-KH"/>
        </w:rPr>
        <w:t>ក៏ទៅដែរ អាជំនានយើងចាយលុយ៥០ណឹងក៏ទៅ មួយអំរែក៥០ក៏ទៅដែរឲ្យតែបានឲ្យកូនហូប</w:t>
      </w:r>
      <w:r w:rsidR="00AD7E33">
        <w:rPr>
          <w:rFonts w:ascii="Cambria" w:hAnsi="Cambria" w:cs="Khmer OS" w:hint="cs"/>
          <w:sz w:val="24"/>
          <w:cs/>
          <w:lang w:bidi="km-KH"/>
        </w:rPr>
        <w:t>។</w:t>
      </w:r>
    </w:p>
    <w:p w14:paraId="2EEB5173" w14:textId="6EA70B2D" w:rsidR="00AD7E33" w:rsidRDefault="00AD7E3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ធ្លាប់ប្រកបអាជីវកម្មលក្ខណៈគ្រួសារដូចជាចិញ្ចឹមគោ ចិញ្ចឹមជ្រូក ចិញ្ចឹមមាន់?</w:t>
      </w:r>
    </w:p>
    <w:p w14:paraId="1964BADB" w14:textId="0A937FFB" w:rsidR="00AD7E33" w:rsidRDefault="00AD7E3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មានផងអូន ចាសអត់ដែលផង។</w:t>
      </w:r>
    </w:p>
    <w:p w14:paraId="65C0F01B" w14:textId="696C4FAF" w:rsidR="00AD7E33" w:rsidRDefault="00AD7E3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ទេ?</w:t>
      </w:r>
    </w:p>
    <w:p w14:paraId="7B39E19C" w14:textId="1B6DDFF5" w:rsidR="00AD7E33" w:rsidRDefault="00AD7E33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ព្រោះអីយើងអត់ដើម និយាយរួមទៅមិនដែលមានរបស់អីត្រូវចិញ្ចឹម គ្មានអីធំដុំចិញ្ចឹមផង ដែលសព្វថ្ងៃមានតែឆ្កែរកមកនៅក៏ចិញ្ចឹមទៅបើថាឲ្យចិញ្ចឹមរបស់អីដែលលក់បានលុយខ្ញុំអត់ដែលចិញ្ចឹម</w:t>
      </w:r>
      <w:r w:rsidR="00C25A68">
        <w:rPr>
          <w:rFonts w:ascii="Cambria" w:hAnsi="Cambria" w:cs="Khmer OS" w:hint="cs"/>
          <w:sz w:val="24"/>
          <w:cs/>
          <w:lang w:bidi="km-KH"/>
        </w:rPr>
        <w:t>ទេ។</w:t>
      </w:r>
    </w:p>
    <w:p w14:paraId="389AFD79" w14:textId="6B34E69C" w:rsidR="00C25A68" w:rsidRDefault="00AD7E3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C25A68">
        <w:rPr>
          <w:rFonts w:ascii="Cambria" w:hAnsi="Cambria" w:cs="Khmer OS" w:hint="cs"/>
          <w:sz w:val="24"/>
          <w:cs/>
          <w:lang w:bidi="km-KH"/>
        </w:rPr>
        <w:t>បាទអ្នកមីង ចុះអ្នកមីងអាចប្រាប់បន្តិចទេថា</w:t>
      </w:r>
      <w:r w:rsidR="009D4E1F">
        <w:rPr>
          <w:rFonts w:ascii="Cambria" w:hAnsi="Cambria" w:cs="Khmer OS" w:hint="cs"/>
          <w:sz w:val="24"/>
          <w:cs/>
          <w:lang w:bidi="km-KH"/>
        </w:rPr>
        <w:t>ពេលវេលាមួួយណាក្នុងជីវិតអ្នកមីងដែលអ្នកមីងគិតថាពិបាកជាងគេបំផុតក្នុងជីវិតដែរមីង?</w:t>
      </w:r>
    </w:p>
    <w:p w14:paraId="19DECD68" w14:textId="2372E819" w:rsidR="001B02F8" w:rsidRDefault="009D4E1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េលវេលាគិតទៅមានតែពិបាកគឺថាទូទៅគឺពិបាកមួយជីវិតនេះពិបាករហូតម៉ង</w:t>
      </w:r>
      <w:r w:rsidR="000B5DCA">
        <w:rPr>
          <w:rFonts w:ascii="Cambria" w:hAnsi="Cambria" w:cs="Khmer OS"/>
          <w:sz w:val="24"/>
          <w:lang w:bidi="km-KH"/>
        </w:rPr>
        <w:t xml:space="preserve"> </w:t>
      </w:r>
      <w:r w:rsidR="000B5DCA">
        <w:rPr>
          <w:rFonts w:ascii="Cambria" w:hAnsi="Cambria" w:cs="Khmer OS" w:hint="cs"/>
          <w:sz w:val="24"/>
          <w:cs/>
          <w:lang w:bidi="km-KH"/>
        </w:rPr>
        <w:t>គ្រប់ពេលវេលាគឺពិបាករហូត</w:t>
      </w:r>
      <w:r w:rsidR="001B02F8">
        <w:rPr>
          <w:rFonts w:ascii="Cambria" w:hAnsi="Cambria" w:cs="Khmer OS" w:hint="cs"/>
          <w:sz w:val="24"/>
          <w:cs/>
          <w:lang w:bidi="km-KH"/>
        </w:rPr>
        <w:t>ណឹងរកដំណោះស្រាយថាឲ្យភ្លឺស្លាងនិងគេគឺអត់មានម៉ងគឺដឹងថាការពិបាកម៉ង ពិបាកគ្រប់ពេលវេលាបណ្តោយខ្ញុំនិយាយទៅ ការស្រណុកសុខស្រួលមួយជីវិតនេះគឺអត់មាន</w:t>
      </w:r>
      <w:r w:rsidR="0040109D">
        <w:rPr>
          <w:rFonts w:ascii="Cambria" w:hAnsi="Cambria" w:cs="Khmer OS" w:hint="cs"/>
          <w:sz w:val="24"/>
          <w:cs/>
          <w:lang w:bidi="km-KH"/>
        </w:rPr>
        <w:t>គឺមានតែបើកភ្នែកពីព្រលឹមចេញទៅបាត់ចឹង ថ្ងៃណានោះម៉ោង១ ម៉ោង២ មកដល់ទម្រាំតែបានបាយហូបរហូតដល់បាយល្ងាចវិញ គឺអត់មានពេលវេលាណាដែលស្រាកស្រាន្តសប្បាយចិត្តដូចគេគឺ ឲ្យល្ហែល្ហើយស្រណុកស្រួលដូចគេអត់មានផង</w:t>
      </w:r>
      <w:r w:rsidR="00A70394">
        <w:rPr>
          <w:rFonts w:ascii="Cambria" w:hAnsi="Cambria" w:cs="Khmer OS" w:hint="cs"/>
          <w:sz w:val="24"/>
          <w:cs/>
          <w:lang w:bidi="km-KH"/>
        </w:rPr>
        <w:t>គឺនឿយមួយជីវិតចឹងបណ្តោយ។</w:t>
      </w:r>
    </w:p>
    <w:p w14:paraId="0A3EC5F3" w14:textId="6AA12399" w:rsidR="00A70394" w:rsidRDefault="00A7039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ក្មេងអីអ្នកមីងធ្លាប់មានក្តីស្រម៉ៃអត់ថាធំឡើងចង់ធ្វើអីអត់ទេ?</w:t>
      </w:r>
    </w:p>
    <w:p w14:paraId="4DE8756E" w14:textId="550DABA5" w:rsidR="00A70394" w:rsidRDefault="00A7039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លាប់ ជាពិសេសដូចថាការស្រមើស្រម៉ៃរបស់ខ្ញុំ</w:t>
      </w:r>
      <w:r w:rsidR="00A866C0">
        <w:rPr>
          <w:rFonts w:ascii="Cambria" w:hAnsi="Cambria" w:cs="Khmer OS" w:hint="cs"/>
          <w:sz w:val="24"/>
          <w:cs/>
          <w:lang w:bidi="km-KH"/>
        </w:rPr>
        <w:t>ពីតូចមកគិតថាបើសិនជាខ្ញុំបានរៀនខ្ពង់ខ្ពស់ ខ្ញុំចង់ធ្វើអីមួយសម្រាប់គ្រួសារឲ្យមាន ដូចថាឲ្យមានផលប្រយោជន៍សម្រាប់គ្រួសារហើយណា ចាសហើយណាមួយនិយាយពីការស្រម៉ៃនោះស្រលាញ់ជាងគេបំផុត គឺដូចជាការច្រៀង ចូលជាតារាចម្រៀងស្រលាញ់បំផុតជាងគេលើលោកនេះ គឺស្រលាញ់ម៉ងគឺចូលចិត្តម៉ង ដល់មកចាស់ប៉ុណ្ណេះហើយក៏នៅតែចូលចិត្ត ចូលចិត្តទៅក៏អង្គុយច្រៀងបទណាក្តុកក្តួលគឺស្រក់ទឹកភ្នែកក៏មានដែរយំផង</w:t>
      </w:r>
      <w:r w:rsidR="002057E8">
        <w:rPr>
          <w:rFonts w:ascii="Cambria" w:hAnsi="Cambria" w:cs="Khmer OS" w:hint="cs"/>
          <w:sz w:val="24"/>
          <w:cs/>
          <w:lang w:bidi="km-KH"/>
        </w:rPr>
        <w:t>អីផង ដូចថាស្រលាញ់</w:t>
      </w:r>
      <w:r w:rsidR="002057E8">
        <w:rPr>
          <w:rFonts w:ascii="Cambria" w:hAnsi="Cambria" w:cs="Khmer OS" w:hint="cs"/>
          <w:sz w:val="24"/>
          <w:cs/>
          <w:lang w:bidi="km-KH"/>
        </w:rPr>
        <w:lastRenderedPageBreak/>
        <w:t>រឿងចម្រៀងណឹងបណ្តោយតាំងពីក្មេងមកបណ្តោយ</w:t>
      </w:r>
      <w:r w:rsidR="004D79F3">
        <w:rPr>
          <w:rFonts w:ascii="Cambria" w:hAnsi="Cambria" w:cs="Khmer OS" w:hint="cs"/>
          <w:sz w:val="24"/>
          <w:cs/>
          <w:lang w:bidi="km-KH"/>
        </w:rPr>
        <w:t xml:space="preserve"> ហើយចូលចិត្តច្រៀងហើយចូលចិត្តរាំរែកគឺចូលចិត្តបំផុត</w:t>
      </w:r>
      <w:r w:rsidR="008E6650">
        <w:rPr>
          <w:rFonts w:ascii="Cambria" w:hAnsi="Cambria" w:cs="Khmer OS" w:hint="cs"/>
          <w:sz w:val="24"/>
          <w:cs/>
          <w:lang w:bidi="km-KH"/>
        </w:rPr>
        <w:t xml:space="preserve"> តាំងពីក្មេងមកគឺស្រម៉ៃថា ប្រសិនជាខ្ញុំរៀនខ្ពង់ខ្ពស់ដូចគេមានការស្រមើស្រម៉ៃខ្ញុំទៅប្រលងចម្រៀងហើយ ហើយពូខ្ញុំគាត់ពីដើមគាត់នៅទន្លេយើងនេះគេខាងភូមិឃុំគេធ្វើភ្លេងអកកេសចឹងណា</w:t>
      </w:r>
      <w:r w:rsidR="002E3844">
        <w:rPr>
          <w:rFonts w:ascii="Cambria" w:hAnsi="Cambria" w:cs="Khmer OS" w:hint="cs"/>
          <w:sz w:val="24"/>
          <w:cs/>
          <w:lang w:bidi="km-KH"/>
        </w:rPr>
        <w:t xml:space="preserve"> គាត់ហៅច្រើនខ្ញុំទៅច្រៀងលេង ខ្ញុំចូលចិត្តច្រៀងចឹងគាត់ហៅ ពិរោះមិនពិរោះក៏ពូខ្ញុំហៅទៅដែរប៉ុណ្ណឹងឯងអូន</w:t>
      </w:r>
      <w:r w:rsidR="00DE0F33">
        <w:rPr>
          <w:rFonts w:ascii="Cambria" w:hAnsi="Cambria" w:cs="Khmer OS" w:hint="cs"/>
          <w:sz w:val="24"/>
          <w:cs/>
          <w:lang w:bidi="km-KH"/>
        </w:rPr>
        <w:t>។</w:t>
      </w:r>
    </w:p>
    <w:p w14:paraId="087EB87B" w14:textId="7D23DA39" w:rsidR="00DE0F33" w:rsidRDefault="00DE0F3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មានឈ្មោះអ្វីដែរអ្នកមីង?</w:t>
      </w:r>
    </w:p>
    <w:p w14:paraId="6377A77A" w14:textId="2F31ADDB" w:rsidR="00DE0F33" w:rsidRDefault="00DE0F3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ខ្ញុំឈ្មោះគាត់ប៉ែន រ</w:t>
      </w:r>
      <w:r w:rsidR="00212491">
        <w:rPr>
          <w:rFonts w:ascii="Cambria" w:hAnsi="Cambria" w:cs="Khmer OS" w:hint="cs"/>
          <w:sz w:val="24"/>
          <w:cs/>
          <w:lang w:bidi="km-KH"/>
        </w:rPr>
        <w:t>៉ាំ។</w:t>
      </w:r>
    </w:p>
    <w:p w14:paraId="1FE78633" w14:textId="558E69AF" w:rsidR="00212491" w:rsidRDefault="0021249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ែន រ៉ាំ?</w:t>
      </w:r>
    </w:p>
    <w:p w14:paraId="687AF247" w14:textId="47E0632D" w:rsidR="00F0021D" w:rsidRDefault="0021249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F0021D">
        <w:rPr>
          <w:rFonts w:ascii="Cambria" w:hAnsi="Cambria" w:cs="Khmer OS" w:hint="cs"/>
          <w:sz w:val="24"/>
          <w:cs/>
          <w:lang w:bidi="km-KH"/>
        </w:rPr>
        <w:t>។</w:t>
      </w:r>
    </w:p>
    <w:p w14:paraId="06499BB4" w14:textId="431034CE" w:rsidR="00F0021D" w:rsidRDefault="00F0021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ណឹងមានស្រុកកំណើតនៅពោធិសាត់ដែរមែន?</w:t>
      </w:r>
    </w:p>
    <w:p w14:paraId="5FC699AD" w14:textId="66B8883C" w:rsidR="00F0021D" w:rsidRDefault="00F0021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ម្តាយខ្ញុំអ្នកនៅស្រុកណឹងបណ្តោយ។</w:t>
      </w:r>
    </w:p>
    <w:p w14:paraId="504F4D46" w14:textId="3E622E06" w:rsidR="00F0021D" w:rsidRDefault="00F0021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ណឹងជាមនុស្សបែបណាដែរអ្នកមីង? គាត់កាច ឬក៏ស្លូតដែរ?</w:t>
      </w:r>
    </w:p>
    <w:p w14:paraId="578C7126" w14:textId="2171E03E" w:rsidR="00F0021D" w:rsidRDefault="00F0021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B12F9">
        <w:rPr>
          <w:rFonts w:ascii="Cambria" w:hAnsi="Cambria" w:cs="Khmer OS" w:hint="cs"/>
          <w:sz w:val="24"/>
          <w:cs/>
          <w:lang w:bidi="km-KH"/>
        </w:rPr>
        <w:t>អូយ! ម្តាយខ្ញុំកាចណាស់ កាចម៉ងកាចតាំងពីក្មេងរហូតដល់ចាស់សម័យនេះគាត់ជិត៦០ ចូល៧០ហើយ ចាស់ដើរមិនចង់រួចហើយក៏នៅមនុស្សគាត់កាចកូនចៅអីធ្វើអី មិនសមគួរគាត់អត់បានទេ។</w:t>
      </w:r>
    </w:p>
    <w:p w14:paraId="28B47D19" w14:textId="401C388E" w:rsidR="000B12F9" w:rsidRDefault="000B12F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ព្វថ្ងៃណឹងគាត់នៅឯណាដែរមីង?</w:t>
      </w:r>
    </w:p>
    <w:p w14:paraId="15B26D37" w14:textId="1359D01E" w:rsidR="000B12F9" w:rsidRDefault="000B12F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911378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គាត់នៅជាមួយប្អូនខ្ញុំនៅនោះ</w:t>
      </w:r>
      <w:r w:rsidR="002546C2">
        <w:rPr>
          <w:rFonts w:ascii="Cambria" w:hAnsi="Cambria" w:cs="Khmer OS" w:hint="cs"/>
          <w:sz w:val="24"/>
          <w:cs/>
          <w:lang w:bidi="km-KH"/>
        </w:rPr>
        <w:t xml:space="preserve"> នៅភូមិ៦ខាងភូមិ៦។</w:t>
      </w:r>
    </w:p>
    <w:p w14:paraId="7791DD32" w14:textId="0AE61BA8" w:rsidR="002546C2" w:rsidRDefault="002546C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អ្នកមីងមានឈ្មោះអ្វីដែរ?</w:t>
      </w:r>
    </w:p>
    <w:p w14:paraId="3DC69638" w14:textId="74649AB0" w:rsidR="002546C2" w:rsidRDefault="002546C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ខ្ញុំឈ្មោះគាត់បើម្តាយខ្ញុំប្រាប់ដូចឈ្មោះលី វ៉ា។</w:t>
      </w:r>
    </w:p>
    <w:p w14:paraId="528F396A" w14:textId="78EFA52B" w:rsidR="002546C2" w:rsidRDefault="002546C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លី វ៉ា?</w:t>
      </w:r>
    </w:p>
    <w:p w14:paraId="1CA05364" w14:textId="0AF08C26" w:rsidR="002546C2" w:rsidRDefault="002546C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លី វ៉ា។</w:t>
      </w:r>
    </w:p>
    <w:p w14:paraId="493D49D2" w14:textId="60F2EA9C" w:rsidR="002546C2" w:rsidRDefault="002546C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គាត់ជាអ្នកពោធិសាត់ដែរមែនមីង?</w:t>
      </w:r>
    </w:p>
    <w:p w14:paraId="621F4DE4" w14:textId="58866DDA" w:rsidR="002546C2" w:rsidRDefault="002546C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គាត់អ្នកនៅខាងនោះដែរ។</w:t>
      </w:r>
    </w:p>
    <w:p w14:paraId="383132F1" w14:textId="222F008D" w:rsidR="002546C2" w:rsidRDefault="002546C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ជាមនុស្សបែបណាដែរមីង? កាច ឬក៏ស្លូតដែរ?</w:t>
      </w:r>
    </w:p>
    <w:p w14:paraId="0034E51D" w14:textId="7B230E80" w:rsidR="002546C2" w:rsidRDefault="002546C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ខ្ញុំដូចជាមិនកាចទេតែងតែម៉ែខ្ញុំនិយាយគាត់មនុស្សគាត់ស្លូតជាងម៉ាក់ខ្ញុំឆ្ងាយ</w:t>
      </w:r>
      <w:r w:rsidR="0057059D">
        <w:rPr>
          <w:rFonts w:ascii="Cambria" w:hAnsi="Cambria" w:cs="Khmer OS" w:hint="cs"/>
          <w:sz w:val="24"/>
          <w:cs/>
          <w:lang w:bidi="km-KH"/>
        </w:rPr>
        <w:t xml:space="preserve"> ម៉ែខ្ញុំកាចណាស់បើថាឪពុកខ្ញុំចេញទៅរក ដូចចង់ទៅរកស៊ីតាមដុបតាមព្រៃអីអញ្ចេះ មិមិនបានលុយគាត់មិនចង់</w:t>
      </w:r>
      <w:r w:rsidR="00C80D10">
        <w:rPr>
          <w:rFonts w:ascii="Cambria" w:hAnsi="Cambria" w:cs="Khmer OS" w:hint="cs"/>
          <w:sz w:val="24"/>
          <w:cs/>
          <w:lang w:bidi="km-KH"/>
        </w:rPr>
        <w:t>ហ៊ាន</w:t>
      </w:r>
      <w:r w:rsidR="0057059D">
        <w:rPr>
          <w:rFonts w:ascii="Cambria" w:hAnsi="Cambria" w:cs="Khmer OS" w:hint="cs"/>
          <w:sz w:val="24"/>
          <w:cs/>
          <w:lang w:bidi="km-KH"/>
        </w:rPr>
        <w:t>ចូលផ្ទះទេ</w:t>
      </w:r>
      <w:r w:rsidR="00C80D10">
        <w:rPr>
          <w:rFonts w:ascii="Cambria" w:hAnsi="Cambria" w:cs="Khmer OS" w:hint="cs"/>
          <w:sz w:val="24"/>
          <w:cs/>
          <w:lang w:bidi="km-KH"/>
        </w:rPr>
        <w:t>គាត់ខ្លាចម៉ែខ្ញុំ តែម៉ែខ្ញុំអត់សូវចេះសាំញុំទេ មនុស្សគាត់និយាយហើយ គាត់និយាយមួយម៉ាត់គឺបានការម៉ងណា គាត់និយាយហើយអត់សូវចេះនេះទេ</w:t>
      </w:r>
      <w:r w:rsidR="00511711">
        <w:rPr>
          <w:rFonts w:ascii="Cambria" w:hAnsi="Cambria" w:cs="Khmer OS" w:hint="cs"/>
          <w:sz w:val="24"/>
          <w:cs/>
          <w:lang w:bidi="km-KH"/>
        </w:rPr>
        <w:t>។</w:t>
      </w:r>
    </w:p>
    <w:p w14:paraId="0AF04322" w14:textId="7E52198D" w:rsidR="00511711" w:rsidRDefault="0051171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ចងចាំ ឬក៏មានអនុស្សាវរីយ៍ជាមួយឪពុកម្តាយដែលមិនអាចបំភ្លេចបានដល់សព្វថ្ងៃណាមីង</w:t>
      </w:r>
      <w:r w:rsidR="008E6907">
        <w:rPr>
          <w:rFonts w:ascii="Cambria" w:hAnsi="Cambria" w:cs="Khmer OS" w:hint="cs"/>
          <w:sz w:val="24"/>
          <w:cs/>
          <w:lang w:bidi="km-KH"/>
        </w:rPr>
        <w:t>?</w:t>
      </w:r>
    </w:p>
    <w:p w14:paraId="2EAB433D" w14:textId="66109986" w:rsidR="008E6907" w:rsidRDefault="008E690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 មានកាលពីចង់និយាយថាមានការចងចាំនិងកាលពីឪពុកបែកពីម្តាយទៅ</w:t>
      </w:r>
      <w:r w:rsidR="001B35D8">
        <w:rPr>
          <w:rFonts w:ascii="Cambria" w:hAnsi="Cambria" w:cs="Khmer OS" w:hint="cs"/>
          <w:sz w:val="24"/>
          <w:cs/>
          <w:lang w:bidi="km-KH"/>
        </w:rPr>
        <w:t xml:space="preserve"> ប៉ាខ្ញុំបែកពីម៉ែខ្ញុំទៅអត់មានផ្ទះនៅពីជំនាន់ណឹងគេធ្វើ ផ្ទះយើងបោះជាប់និងដីឈើតូចៗ</w:t>
      </w:r>
      <w:r w:rsidR="00DF116C">
        <w:rPr>
          <w:rFonts w:ascii="Cambria" w:hAnsi="Cambria" w:cs="Khmer OS"/>
          <w:sz w:val="24"/>
          <w:cs/>
          <w:lang w:bidi="km-KH"/>
        </w:rPr>
        <w:br/>
      </w:r>
      <w:r w:rsidR="001B35D8">
        <w:rPr>
          <w:rFonts w:ascii="Cambria" w:hAnsi="Cambria" w:cs="Khmer OS" w:hint="cs"/>
          <w:sz w:val="24"/>
          <w:cs/>
          <w:lang w:bidi="km-KH"/>
        </w:rPr>
        <w:t>ចឹង</w:t>
      </w:r>
      <w:r w:rsidR="00DF116C">
        <w:rPr>
          <w:rFonts w:ascii="Cambria" w:hAnsi="Cambria" w:cs="Khmer OS" w:hint="cs"/>
          <w:sz w:val="24"/>
          <w:cs/>
          <w:lang w:bidi="km-KH"/>
        </w:rPr>
        <w:t>ណា ចាសបោះជាប់និងដីចឹងឪពុកខ្ញុំគាត់មានប្រពន្ធពីរគាត់មានប្រពន្ធចុងក្រោយ</w:t>
      </w:r>
      <w:r w:rsidR="00DF116C">
        <w:rPr>
          <w:rFonts w:ascii="Cambria" w:hAnsi="Cambria" w:cs="Khmer OS"/>
          <w:sz w:val="24"/>
          <w:cs/>
          <w:lang w:bidi="km-KH"/>
        </w:rPr>
        <w:br/>
      </w:r>
      <w:r w:rsidR="00DF116C">
        <w:rPr>
          <w:rFonts w:ascii="Cambria" w:hAnsi="Cambria" w:cs="Khmer OS" w:hint="cs"/>
          <w:sz w:val="24"/>
          <w:cs/>
          <w:lang w:bidi="km-KH"/>
        </w:rPr>
        <w:t>ចឹងណា គាត់មានប្រពន្ធមួយទៀតចឹងគាត់ចោលម៉ែខ្ញុំនិងខ្ញុំ ប្អូនខ្ញុំកាលមុខមានតែ២នាក់ទេ ចាសគាត់ទៅចោលពួកខ្ញុំ២នាក់ គាត់ចោលទុកឲ្យខ្ញុំនៅជាមួយម៉ែខ្ញុំក៏ម៉ែខ្ញុំអត់មានអីហូបចឹង គាត់តស៊ូទៅកាប់អុសដូចខ្ញុំជីវិតខ្ញុំនិងម៉ែខ្ញុំដូចគ្នា</w:t>
      </w:r>
      <w:r w:rsidR="00BF1D75">
        <w:rPr>
          <w:rFonts w:ascii="Cambria" w:hAnsi="Cambria" w:cs="Khmer OS" w:hint="cs"/>
          <w:sz w:val="24"/>
          <w:cs/>
          <w:lang w:bidi="km-KH"/>
        </w:rPr>
        <w:t xml:space="preserve"> ជីវិតពួកខ្ញុំនៅតែក្នុងព្រៃដូចម្តាយ</w:t>
      </w:r>
      <w:r w:rsidR="00B22243">
        <w:rPr>
          <w:rFonts w:ascii="Cambria" w:hAnsi="Cambria" w:cs="Khmer OS" w:hint="cs"/>
          <w:sz w:val="24"/>
          <w:cs/>
          <w:lang w:bidi="km-KH"/>
        </w:rPr>
        <w:t xml:space="preserve"> ម្តាយខ្ញុំគាត់ចេះជួសមោង គាត់ចេះធ្វើនំ ធ្វើបង្អែមបបរអីចឹងគាតលក់សម្រាប់កូនណាចាស តែថ្ងៃដែលគាត់ឈឺចាប់ដែលគាត់អត់មានរកអីលែងបាន ពួកខ្ញុំដូចនៅជំទើរៗគាត់ខ្ញុំរកអីលែងបាន គឺជីវិតគាត់ចូលអាយុគាត់៣៧ឆ្នាំ ម្តាយខ្ញុំ៣៧</w:t>
      </w:r>
      <w:r w:rsidR="00B22243">
        <w:rPr>
          <w:rFonts w:ascii="Cambria" w:hAnsi="Cambria" w:cs="Khmer OS"/>
          <w:sz w:val="24"/>
          <w:cs/>
          <w:lang w:bidi="km-KH"/>
        </w:rPr>
        <w:br/>
      </w:r>
      <w:r w:rsidR="00B22243">
        <w:rPr>
          <w:rFonts w:ascii="Cambria" w:hAnsi="Cambria" w:cs="Khmer OS" w:hint="cs"/>
          <w:sz w:val="24"/>
          <w:cs/>
          <w:lang w:bidi="km-KH"/>
        </w:rPr>
        <w:t>ណឹងពួកខ្ញុំអត់បំផុត អត់សឹងស្មារទោសសឹងតែដើរសុុំទានគេហូប អត់មែនទែនដល់ម៉ែខ្ញុំអាយុ៣៧  ណឹងឯងការឈឺចាប់ពួកខ្ញុំបំភ្លេចម៉ែខ្ញុំមិិនបានចំណុចណឹង</w:t>
      </w:r>
      <w:r w:rsidR="00E93E3C">
        <w:rPr>
          <w:rFonts w:ascii="Cambria" w:hAnsi="Cambria" w:cs="Khmer OS" w:hint="cs"/>
          <w:sz w:val="24"/>
          <w:cs/>
          <w:lang w:bidi="km-KH"/>
        </w:rPr>
        <w:t xml:space="preserve"> ម៉ែខ្ញុំស្រដាប់</w:t>
      </w:r>
      <w:r w:rsidR="00E93E3C">
        <w:rPr>
          <w:rFonts w:ascii="Cambria" w:hAnsi="Cambria" w:cs="Khmer OS" w:hint="cs"/>
          <w:sz w:val="24"/>
          <w:cs/>
          <w:lang w:bidi="km-KH"/>
        </w:rPr>
        <w:lastRenderedPageBreak/>
        <w:t xml:space="preserve">ត្រដួសទោះបីអត់ឃ្លានប៉ុណ្ណាក៏ម្តាយខ្ញុំខ្ចីបុលជឿគេយកមកឲ្យកូនហូប </w:t>
      </w:r>
      <w:r w:rsidR="00DD3E55">
        <w:rPr>
          <w:rFonts w:ascii="Cambria" w:hAnsi="Cambria" w:cs="Khmer OS" w:hint="cs"/>
          <w:sz w:val="24"/>
          <w:cs/>
          <w:lang w:bidi="km-KH"/>
        </w:rPr>
        <w:t>មិនឲ្យកូនដាច់បាយហូបទេទោះបីអត់ប៉ុណ្ណាក៏ត្រូវតែមានអង្ករមួយកំប៉ុង សម្រាប់ឲ្យកូនបបរហូបដែរ ហើយបងប្អូនដល់ទៅ៤នាក់កាលណឹង ម៉ែខ្ញុំបានគ្រួសារបានប៉ាខ្ញុំបែកទៅបាន ម៉ែខ្ញុំគាត់បានគ្រួសារដល់ទៅ៣នាក់</w:t>
      </w:r>
      <w:r w:rsidR="00D3148C">
        <w:rPr>
          <w:rFonts w:ascii="Cambria" w:hAnsi="Cambria" w:cs="Khmer OS" w:hint="cs"/>
          <w:sz w:val="24"/>
          <w:cs/>
          <w:lang w:bidi="km-KH"/>
        </w:rPr>
        <w:t xml:space="preserve"> ប្តីគាត់ទី១ក៏ទៅបាត់ ប្តីទី២ក៏គេទៅបាត់ ប្តីទី៣ម៉ែខ្ញុំដូចថា គាត់បានម៉ែខ្ញុំគាត់អត់ដឹងថាម៉ែខ្ញុំអត់ដឹងថាគេមានប្រពន្ធមានកូនចឹងណា ពេលដឹងក៏ម៉ែខ្ញុំសុុំគេចែកផ្លូវ</w:t>
      </w:r>
      <w:r w:rsidR="00D01CBB">
        <w:rPr>
          <w:rFonts w:ascii="Cambria" w:hAnsi="Cambria" w:cs="Khmer OS" w:hint="cs"/>
          <w:sz w:val="24"/>
          <w:cs/>
          <w:lang w:bidi="km-KH"/>
        </w:rPr>
        <w:t>ប្អូននៅមួយខែ ទើបតែឆ្លងទន្លេបានមួយខែណឹងការឈឺចាប់ពួកខ្ញុំនិងចិញ្ចឹមប្អូន តស៊ូដើម្បីប្អូនគ្រប់គ្នា</w:t>
      </w:r>
      <w:r w:rsidR="00E46E60">
        <w:rPr>
          <w:rFonts w:ascii="Cambria" w:hAnsi="Cambria" w:cs="Khmer OS" w:hint="cs"/>
          <w:sz w:val="24"/>
          <w:cs/>
          <w:lang w:bidi="km-KH"/>
        </w:rPr>
        <w:t xml:space="preserve"> រហូតដល់បច្ចុប្បន្នឥឡូវក៏ប្អូនខ្ញុំគេមានគ្រួសារអស់យើងក៏បែករៀងខ្លួនទៅក៏នៅធម្មតាៗ</w:t>
      </w:r>
      <w:r w:rsidR="00EB5B3C">
        <w:rPr>
          <w:rFonts w:ascii="Cambria" w:hAnsi="Cambria" w:cs="Khmer OS" w:hint="cs"/>
          <w:sz w:val="24"/>
          <w:cs/>
          <w:lang w:bidi="km-KH"/>
        </w:rPr>
        <w:t xml:space="preserve"> ចាសផុតការឈឺចាប់ណឹងមកមួយរយៈធំដែរ មកពេលបច្ចុប្បន្នឥឡូវដូចថា វាកម្លាំងដូចថាស្រស់ស្រាយគ្រាន់មិនដូចពីដើមណា</w:t>
      </w:r>
      <w:r w:rsidR="00DA4754">
        <w:rPr>
          <w:rFonts w:ascii="Cambria" w:hAnsi="Cambria" w:cs="Khmer OS" w:hint="cs"/>
          <w:sz w:val="24"/>
          <w:cs/>
          <w:lang w:bidi="km-KH"/>
        </w:rPr>
        <w:t xml:space="preserve"> ចាស។</w:t>
      </w:r>
    </w:p>
    <w:p w14:paraId="25DE8F82" w14:textId="35ED24A7" w:rsidR="00DA4754" w:rsidRDefault="00DA475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នៅចាំយាយតារបស់អ្នកមីងបានទេអ្នកមីង?</w:t>
      </w:r>
    </w:p>
    <w:p w14:paraId="65A3E1C6" w14:textId="4F6848C6" w:rsidR="00DA4754" w:rsidRDefault="00DA475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21520">
        <w:rPr>
          <w:rFonts w:ascii="Cambria" w:hAnsi="Cambria" w:cs="Khmer OS" w:hint="cs"/>
          <w:sz w:val="24"/>
          <w:cs/>
          <w:lang w:bidi="km-KH"/>
        </w:rPr>
        <w:t>អត់បានចាំផងអត់ដែលឃើញមុខគាត់ផង។</w:t>
      </w:r>
    </w:p>
    <w:p w14:paraId="6EBCB0EA" w14:textId="72948A71" w:rsidR="00521520" w:rsidRDefault="0052152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ាំងសងខាង?</w:t>
      </w:r>
    </w:p>
    <w:p w14:paraId="3A593004" w14:textId="325BFF37" w:rsidR="00521520" w:rsidRDefault="0052152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អត់ទាំងអស់បណ្តោយ</w:t>
      </w:r>
      <w:r w:rsidR="00833FB4">
        <w:rPr>
          <w:rFonts w:ascii="Cambria" w:hAnsi="Cambria" w:cs="Khmer OS" w:hint="cs"/>
          <w:sz w:val="24"/>
          <w:cs/>
          <w:lang w:bidi="km-KH"/>
        </w:rPr>
        <w:t>។</w:t>
      </w:r>
    </w:p>
    <w:p w14:paraId="0E5AB700" w14:textId="26A9FEE9" w:rsidR="00833FB4" w:rsidRDefault="00833FB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មីងស្គាល់ឈ្មោះគាត់ទេអ្នកមីង?</w:t>
      </w:r>
    </w:p>
    <w:p w14:paraId="3E9D7456" w14:textId="08AD43E1" w:rsidR="00833FB4" w:rsidRDefault="00833FB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គាល់ដូចថាស្គាល់មិនច្បាស់ដែរដូចថាយាយខ្ញុំ ម្តាយប៉ាខ្ញុំនោះគាត់ឈ្មោះដូចជា ស្គាល់តែឈ្មោះគាត់ទេអត់ដឹងនាមត្រកូលទេ ឈ្មោះគាត់នោះឈ្មោះយាយរី។</w:t>
      </w:r>
    </w:p>
    <w:p w14:paraId="7A11D458" w14:textId="2E3CDA80" w:rsidR="00833FB4" w:rsidRDefault="00833FB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រីជាម្តាយរបស់ឪពុក?</w:t>
      </w:r>
    </w:p>
    <w:p w14:paraId="6F972B0D" w14:textId="37859606" w:rsidR="00833FB4" w:rsidRDefault="00833FB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ម្តាយខាងឪពុកខ្ញុំ។</w:t>
      </w:r>
    </w:p>
    <w:p w14:paraId="1AD93FBF" w14:textId="77AA1DCE" w:rsidR="00833FB4" w:rsidRDefault="00833FB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ាំតែម្នាក់ណឹងទេ?</w:t>
      </w:r>
    </w:p>
    <w:p w14:paraId="54464F16" w14:textId="01DC7D99" w:rsidR="00833FB4" w:rsidRDefault="00833FB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 ចាំតែមួយប៉ុណ្ណឹងឯង។</w:t>
      </w:r>
    </w:p>
    <w:p w14:paraId="02CB1321" w14:textId="7B4D4E79" w:rsidR="00833FB4" w:rsidRDefault="00833FB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៣នាក់ទៀតអត់ចាំ?</w:t>
      </w:r>
    </w:p>
    <w:p w14:paraId="5FC86DE4" w14:textId="16040C84" w:rsidR="00833FB4" w:rsidRDefault="00833FB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5B5F94">
        <w:rPr>
          <w:rFonts w:ascii="Cambria" w:hAnsi="Cambria" w:cs="Khmer OS" w:hint="cs"/>
          <w:sz w:val="24"/>
          <w:cs/>
          <w:lang w:bidi="km-KH"/>
        </w:rPr>
        <w:t>។</w:t>
      </w:r>
    </w:p>
    <w:p w14:paraId="3460EF42" w14:textId="1A247865" w:rsidR="005B5F94" w:rsidRDefault="005B5F9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អ្នកមីងកើតមកណឹងអត់ទាន់ពួកគាត់ទេ?</w:t>
      </w:r>
    </w:p>
    <w:p w14:paraId="042B6ACD" w14:textId="15AFC5D8" w:rsidR="005B5F94" w:rsidRDefault="005B5F9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45F3D">
        <w:rPr>
          <w:rFonts w:ascii="Cambria" w:hAnsi="Cambria" w:cs="Khmer OS" w:hint="cs"/>
          <w:sz w:val="24"/>
          <w:cs/>
          <w:lang w:bidi="km-KH"/>
        </w:rPr>
        <w:t>ចាសអត់ទាន់ផង ចង់និយាយថាកើតមកខ្ញុំទាន់គ្រាន់តែថាគាត់នៅដូចថាជម្លៀសមកឆ្ងាយចឹងខ្ញុំអត់មាននៅជិតគាត់ ប៉ុន្តែគាត់នៅស្រុកកំណើតខ្ញុំក៏ជម្លៀសមកឯណេះបាត់ ទម្រាំតែខ្ញុំធំគាត់ក៏លាចាកលោកទៅណាអស់ហើយ ទៅរៀងខ្លួនអស់</w:t>
      </w:r>
      <w:r w:rsidR="004F31FD">
        <w:rPr>
          <w:rFonts w:ascii="Cambria" w:hAnsi="Cambria" w:cs="Khmer OS" w:hint="cs"/>
          <w:sz w:val="24"/>
          <w:cs/>
          <w:lang w:bidi="km-KH"/>
        </w:rPr>
        <w:t>។</w:t>
      </w:r>
    </w:p>
    <w:p w14:paraId="1345AD23" w14:textId="5ACF301F" w:rsidR="004F31FD" w:rsidRDefault="004F31F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ពួកគាត់ទាំង៤នាក់ណឹងក៏នៅពោធិសាត់ដែរត្រូវទេមីង?</w:t>
      </w:r>
    </w:p>
    <w:p w14:paraId="59760AE6" w14:textId="2E9F5C71" w:rsidR="004F31FD" w:rsidRDefault="004F31F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នៅស្រុកជាមួយគ្នាទាំងអស់</w:t>
      </w:r>
      <w:r w:rsidR="00AF218C">
        <w:rPr>
          <w:rFonts w:ascii="Cambria" w:hAnsi="Cambria" w:cs="Khmer OS" w:hint="cs"/>
          <w:sz w:val="24"/>
          <w:cs/>
          <w:lang w:bidi="km-KH"/>
        </w:rPr>
        <w:t>។</w:t>
      </w:r>
    </w:p>
    <w:p w14:paraId="32AA1FC3" w14:textId="39580148" w:rsidR="00AF218C" w:rsidRDefault="00AF218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្នកមីងមានឈ្មោះអ្វីដែរមីង?</w:t>
      </w:r>
    </w:p>
    <w:p w14:paraId="0035F7B5" w14:textId="3D286969" w:rsidR="00AF218C" w:rsidRDefault="00AF218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តីខ្ញុំណឹងគាត់ឈ្មោះខ្ញុំមានគ្រួសារ២ដែរណា ចាសគ្រួសារគាត់សួរពីគ្រួសារខ្ញុំមុនឬក្រោយ?</w:t>
      </w:r>
    </w:p>
    <w:p w14:paraId="5260C912" w14:textId="27155689" w:rsidR="00AF218C" w:rsidRDefault="00AF218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</w:t>
      </w:r>
      <w:r w:rsidR="00BC2EF0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BC2EF0">
        <w:rPr>
          <w:rFonts w:ascii="Cambria" w:hAnsi="Cambria" w:cs="Khmer OS" w:hint="cs"/>
          <w:sz w:val="24"/>
          <w:cs/>
          <w:lang w:bidi="km-KH"/>
        </w:rPr>
        <w:t>បាទមុន ទាំងពីរ មុនសិនមក។</w:t>
      </w:r>
    </w:p>
    <w:p w14:paraId="2B5E1A2A" w14:textId="0B430968" w:rsidR="00AF218C" w:rsidRDefault="00AF218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C2EF0">
        <w:rPr>
          <w:rFonts w:ascii="Cambria" w:hAnsi="Cambria" w:cs="Khmer OS" w:hint="cs"/>
          <w:sz w:val="24"/>
          <w:cs/>
          <w:lang w:bidi="km-KH"/>
        </w:rPr>
        <w:t>មុននោះគាត់ខូចហើយ ប្តីមុនខ្ញុំនោះគាត់ឈ្មោះ</w:t>
      </w:r>
      <w:r w:rsidR="00273B55">
        <w:rPr>
          <w:rFonts w:ascii="Cambria" w:hAnsi="Cambria" w:cs="Khmer OS" w:hint="cs"/>
          <w:sz w:val="24"/>
          <w:cs/>
          <w:lang w:bidi="km-KH"/>
        </w:rPr>
        <w:t>ស៊ុន សឿយ  ដល់ប្តីខ្ញុំរាល់ថ្ងៃនេះចាន់ មឿន។</w:t>
      </w:r>
    </w:p>
    <w:p w14:paraId="25CC7EF9" w14:textId="14BCEAFB" w:rsidR="00273B55" w:rsidRDefault="00273B5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ចុះប្តីមុនរបស់អ្នកមីងណឹង អ្នកមីងបានគ្នាកាលអាយុប៉ុន្មានដែរមីង? </w:t>
      </w:r>
    </w:p>
    <w:p w14:paraId="1B6FC6C4" w14:textId="77777777" w:rsidR="001D71B3" w:rsidRDefault="00273B5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ាយុ១៩ គាត់ជាង២០</w:t>
      </w:r>
    </w:p>
    <w:p w14:paraId="2371D935" w14:textId="77777777" w:rsidR="001D71B3" w:rsidRDefault="001D71B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កាលណឹងបានរៀបចំដោយឪពុកម្តាយ ឬក៏រៀបចំឡើងដោយចិត្តខ្លួនឯងដែរមីង?</w:t>
      </w:r>
    </w:p>
    <w:p w14:paraId="15246912" w14:textId="0B6C9464" w:rsidR="001D71B3" w:rsidRDefault="001D71B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ផងបានយកចិត្តខ្លួនឯងហើយខ្ញុំអត់បានរៀបចំអត់បានសែនប្រេនអីដូចគេទេ</w:t>
      </w:r>
      <w:r w:rsidR="002619CE">
        <w:rPr>
          <w:rFonts w:ascii="Cambria" w:hAnsi="Cambria" w:cs="Khmer OS" w:hint="cs"/>
          <w:sz w:val="24"/>
          <w:cs/>
          <w:lang w:bidi="km-KH"/>
        </w:rPr>
        <w:t>គ្រាន់ថាកាលលុយយើងបានគ្នានៅស្រុកឆ្ងាយណាចឹងនៅខ្ញុំទៅរកស៊ីខ្ញុំស៊ីឈ្នួលគេនៅស្រុកឆ្ងាយ</w:t>
      </w:r>
      <w:r w:rsidR="00FD2D0C">
        <w:rPr>
          <w:rFonts w:ascii="Cambria" w:hAnsi="Cambria" w:cs="Khmer OS" w:hint="cs"/>
          <w:sz w:val="24"/>
          <w:cs/>
          <w:lang w:bidi="km-KH"/>
        </w:rPr>
        <w:t xml:space="preserve"> ទៅខ្ញុំបានគ្រួសារមកខ្ញុំអត់បានសែនក៏អត់បានការដែរ គ្រាន់ថាក្រុមគ្រួសារ</w:t>
      </w:r>
      <w:r w:rsidR="00FD2D0C">
        <w:rPr>
          <w:rFonts w:ascii="Cambria" w:hAnsi="Cambria" w:cs="Khmer OS" w:hint="cs"/>
          <w:sz w:val="24"/>
          <w:cs/>
          <w:lang w:bidi="km-KH"/>
        </w:rPr>
        <w:lastRenderedPageBreak/>
        <w:t>ខ្ញុំអត់បានសែនអត់បានការ គ្រាន់ថាខ្ញុំមានលុយតិចតួចខ្ញុំជូនម្តាយ ធ្វើបាយសម្លរគោរពកិច្ចទៅវត្តអីចឹងទៅណា តែក្រុមគ្រួសារខ្ញុំបានគ្នាអត់បានសែនមានរៀបចំមែនតែក្រុមគ្រួសារខ្ញុំមានសុភមង្គល តែពួកខ្ញុំអត់សូវចេះឈ្លោះគ្នាទាស់ទែងគ្នាអី</w:t>
      </w:r>
      <w:r w:rsidR="00C24F45">
        <w:rPr>
          <w:rFonts w:ascii="Cambria" w:hAnsi="Cambria" w:cs="Khmer OS" w:hint="cs"/>
          <w:sz w:val="24"/>
          <w:cs/>
          <w:lang w:bidi="km-KH"/>
        </w:rPr>
        <w:t>រំខានញាតិអ្នកស្រុកទេ។</w:t>
      </w:r>
    </w:p>
    <w:p w14:paraId="5F85888F" w14:textId="02013C26" w:rsidR="00C24F45" w:rsidRDefault="00C24F4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ុះកាលណឹងអ្នកមីងបានស្គាល់គ្នាដំបូង ឬក៏ស្រលាញ់គ្នាដោយរបៀបណាដែរបានស្គាល់គ្នាមីង?</w:t>
      </w:r>
    </w:p>
    <w:p w14:paraId="046D407F" w14:textId="17444D6A" w:rsidR="00C24F45" w:rsidRDefault="00C24F4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ដែលបានស្គាល់បានអីផងគាត់ឃើញភ្លាមគាត់ចាប់បណ្តោយទៅ អត់បានស្រលាញ់បាន ដូចថាមានការស្និតស្នាលអីដូចគេដូចឯងទេគឺឃើញភ្លាមគាត់ស្រលាញ់គាត់ចាប់តែម្តង</w:t>
      </w:r>
      <w:r w:rsidR="002E3D34">
        <w:rPr>
          <w:rFonts w:ascii="Cambria" w:hAnsi="Cambria" w:cs="Khmer OS" w:hint="cs"/>
          <w:sz w:val="24"/>
          <w:cs/>
          <w:lang w:bidi="km-KH"/>
        </w:rPr>
        <w:t>។</w:t>
      </w:r>
    </w:p>
    <w:p w14:paraId="325A8997" w14:textId="1AFA949A" w:rsidR="002E3D34" w:rsidRDefault="002E3D3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ណឹងជាអ្នកស្រុកកំណើតនៅឯណាដែរមីង?</w:t>
      </w:r>
    </w:p>
    <w:p w14:paraId="1A23A666" w14:textId="64A1B33E" w:rsidR="002E3D34" w:rsidRDefault="002E3D3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្នកខាងពួក ខាងសរស្តម។</w:t>
      </w:r>
    </w:p>
    <w:p w14:paraId="2A663CD3" w14:textId="3E38C46F" w:rsidR="002E3D34" w:rsidRDefault="002E3D3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តែនៅសៀមរាបទេ?</w:t>
      </w:r>
    </w:p>
    <w:p w14:paraId="22D4B2CA" w14:textId="2251EDE2" w:rsidR="002E3D34" w:rsidRDefault="002E3D3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ខេត្តសៀមរាបដែរ</w:t>
      </w:r>
      <w:r w:rsidR="004055D5">
        <w:rPr>
          <w:rFonts w:ascii="Cambria" w:hAnsi="Cambria" w:cs="Khmer OS" w:hint="cs"/>
          <w:sz w:val="24"/>
          <w:cs/>
          <w:lang w:bidi="km-KH"/>
        </w:rPr>
        <w:t>។</w:t>
      </w:r>
    </w:p>
    <w:p w14:paraId="3C1FC70D" w14:textId="3C900C12" w:rsidR="004055D5" w:rsidRDefault="004055D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បានជួបគ្នាជាមួយស្វាមីក្រោយណឹងរបៀបណាដែរមីង?</w:t>
      </w:r>
    </w:p>
    <w:p w14:paraId="79B2D54A" w14:textId="35332B65" w:rsidR="00707832" w:rsidRDefault="004055D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្រួសារខ្ញុំក្រោយណឹងប្តីខ្ញុំគាត់ស្លាប់បាន១ឆ្នាំ ចាសក៏ខ្ញុំបានគ្រួសារខ្ញុំក្រោយណឹងក៏អត់មានរៀបមានលុយសែនខ្លួនឯងដែរ ព្រោះចង់និយាយថាក្រុុមគ្រួសារខ្ញុំ ម៉ែក្មេកឪក្មេកគាត់អត់សូវពេញចិត្តយើងដែរចង់និយាយខ្ញុំមេម៉ាយប្តីខ្ញុំក្រោយគាត់កម្លោះ</w:t>
      </w:r>
      <w:r w:rsidR="00685B0D">
        <w:rPr>
          <w:rFonts w:ascii="Cambria" w:hAnsi="Cambria" w:cs="Khmer OS" w:hint="cs"/>
          <w:sz w:val="24"/>
          <w:cs/>
          <w:lang w:bidi="km-KH"/>
        </w:rPr>
        <w:t xml:space="preserve"> ចាសម៉ែឪគេមិនសូវពេញចិត្តយើងចឹងណាដល់ពេលរៀបចំសែនតិចតួចទេ ចាស់១០នាក់ ៤ ៥នាក់ចឹង តែក្រុមបងប្អូនខ្ញុំុប្អូនខ្ញុំអ្នកសែនឲ្យ</w:t>
      </w:r>
      <w:r w:rsidR="00894AEC">
        <w:rPr>
          <w:rFonts w:ascii="Cambria" w:hAnsi="Cambria" w:cs="Khmer OS" w:hint="cs"/>
          <w:sz w:val="24"/>
          <w:cs/>
          <w:lang w:bidi="km-KH"/>
        </w:rPr>
        <w:t xml:space="preserve"> ប្អូនខ្ញុំទី២បន្ទាប់ខ្ញុំគេធូរធារគេសំណំស្រនួនគេអ្នកសែនឲ្យខ្ញុំខ្លួនឯង</w:t>
      </w:r>
      <w:r w:rsidR="00000B6C">
        <w:rPr>
          <w:rFonts w:ascii="Cambria" w:hAnsi="Cambria" w:cs="Khmer OS" w:hint="cs"/>
          <w:sz w:val="24"/>
          <w:cs/>
          <w:lang w:bidi="km-KH"/>
        </w:rPr>
        <w:t xml:space="preserve"> ចាសស្រាប់តែពេលខ្ញុំមានកូនខ្ញុំ កូនខ្ញុំមិញ៣នាក់ប្រុសៗហើយខ្ញុំនិងគ្រួសារមុនមានកូនស្រីតែ១ទេ</w:t>
      </w:r>
      <w:r w:rsidR="00707832">
        <w:rPr>
          <w:rFonts w:ascii="Cambria" w:hAnsi="Cambria" w:cs="Khmer OS" w:hint="cs"/>
          <w:sz w:val="24"/>
          <w:cs/>
          <w:lang w:bidi="km-KH"/>
        </w:rPr>
        <w:t xml:space="preserve"> ដែលខ្ញុំមានគ្រួសារក្រោយមានកូនប្រុស</w:t>
      </w:r>
      <w:r w:rsidR="00707832">
        <w:rPr>
          <w:rFonts w:ascii="Cambria" w:hAnsi="Cambria" w:cs="Khmer OS" w:hint="cs"/>
          <w:sz w:val="24"/>
          <w:cs/>
          <w:lang w:bidi="km-KH"/>
        </w:rPr>
        <w:lastRenderedPageBreak/>
        <w:t>ដល់ទៅ៣នាក់</w:t>
      </w:r>
      <w:r w:rsidR="0088236B">
        <w:rPr>
          <w:rFonts w:ascii="Cambria" w:hAnsi="Cambria" w:cs="Khmer OS" w:hint="cs"/>
          <w:sz w:val="24"/>
          <w:cs/>
          <w:lang w:bidi="km-KH"/>
        </w:rPr>
        <w:t xml:space="preserve"> ចាស៣នាក់ណឹងបានខ្ញុំមានកូនចៅណឹងមកបានគាត់ចេះស្រលាញ់</w:t>
      </w:r>
      <w:r w:rsidR="0088236B">
        <w:rPr>
          <w:rFonts w:ascii="Cambria" w:hAnsi="Cambria" w:cs="Khmer OS"/>
          <w:sz w:val="24"/>
          <w:cs/>
          <w:lang w:bidi="km-KH"/>
        </w:rPr>
        <w:br/>
      </w:r>
      <w:r w:rsidR="0088236B">
        <w:rPr>
          <w:rFonts w:ascii="Cambria" w:hAnsi="Cambria" w:cs="Khmer OS" w:hint="cs"/>
          <w:sz w:val="24"/>
          <w:cs/>
          <w:lang w:bidi="km-KH"/>
        </w:rPr>
        <w:t>េចះ ដូចថាគាត់ចេះអាណិតខ្ញុំចឹងណា តែពីមុនគាត់អត់ស្រលាញ់អាណិតខ្ញុំទេ តែឥឡូវដូចថាក្នុង១០%ចឹងក៏គាត់មាន៣ ៤ឲ្យខ្ញុំដែរ</w:t>
      </w:r>
      <w:r w:rsidR="007D4E0B">
        <w:rPr>
          <w:rFonts w:ascii="Cambria" w:hAnsi="Cambria" w:cs="Khmer OS" w:hint="cs"/>
          <w:sz w:val="24"/>
          <w:cs/>
          <w:lang w:bidi="km-KH"/>
        </w:rPr>
        <w:t xml:space="preserve"> គាត់មិនស្អប់យើងមិនពេញចិត្តដូចពីមុនណា ចាសគាត់មានចៅមានអីគាត់ចឹងទៅគាត់ ដូចថាទៅណាគាត់ចេះសួរនាំថាខ្ញុំទៅណាមានក្តីសុខ ឬក៏ម៉េចៗគាត់ចេះសួរនាំខ្លះ</w:t>
      </w:r>
      <w:r w:rsidR="006E160E">
        <w:rPr>
          <w:rFonts w:ascii="Cambria" w:hAnsi="Cambria" w:cs="Khmer OS" w:hint="cs"/>
          <w:sz w:val="24"/>
          <w:cs/>
          <w:lang w:bidi="km-KH"/>
        </w:rPr>
        <w:t xml:space="preserve"> បើពីមុនអត់ទេ</w:t>
      </w:r>
      <w:r w:rsidR="00CB0317">
        <w:rPr>
          <w:rFonts w:ascii="Cambria" w:hAnsi="Cambria" w:cs="Khmer OS" w:hint="cs"/>
          <w:sz w:val="24"/>
          <w:cs/>
          <w:lang w:bidi="km-KH"/>
        </w:rPr>
        <w:t>។</w:t>
      </w:r>
    </w:p>
    <w:p w14:paraId="07147EFD" w14:textId="4DC105B4" w:rsidR="00CB0317" w:rsidRDefault="00CB031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សព្វថ្ងៃណឹងឥឡូវគាត់ទៅធ្វើការមែនការមែន?</w:t>
      </w:r>
    </w:p>
    <w:p w14:paraId="0104A5F5" w14:textId="44EF10D0" w:rsidR="00CB0317" w:rsidRDefault="00CB031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អត់ធ្វើការទេ ប្តីខ្ញុំគាត់មានប្រពន្ធ២  ចាសគាត់ក៏មិនបាននៅជាមួយខ្ញុំដែរគាត់ទៅនៅជាមួយគេនោះយូរៗគាត់មកកូនម្តងចឹងមកខ្ញុំម្តងចឹងទៅណា បើថាជីវភាពខ្ញុំអស់ហើយវេទនា</w:t>
      </w:r>
      <w:r w:rsidR="009A7E41">
        <w:rPr>
          <w:rFonts w:ascii="Cambria" w:hAnsi="Cambria" w:cs="Khmer OS" w:hint="cs"/>
          <w:sz w:val="24"/>
          <w:cs/>
          <w:lang w:bidi="km-KH"/>
        </w:rPr>
        <w:t xml:space="preserve"> គឺយ៉ាប់ម៉ងនិយាយទៅក្រុមគ្រួសារខ្ញុំមានផលវិបាកច្រើន</w:t>
      </w:r>
      <w:r w:rsidR="004203C2">
        <w:rPr>
          <w:rFonts w:ascii="Cambria" w:hAnsi="Cambria" w:cs="Khmer OS" w:hint="cs"/>
          <w:sz w:val="24"/>
          <w:cs/>
          <w:lang w:bidi="km-KH"/>
        </w:rPr>
        <w:t>។</w:t>
      </w:r>
    </w:p>
    <w:p w14:paraId="2264C84B" w14:textId="1786967F" w:rsidR="004203C2" w:rsidRDefault="004203C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ុះមកដល់សព្វថ្ងៃនេះ</w:t>
      </w:r>
      <w:r w:rsidR="00D35429">
        <w:rPr>
          <w:rFonts w:ascii="Cambria" w:hAnsi="Cambria" w:cs="Khmer OS" w:hint="cs"/>
          <w:sz w:val="24"/>
          <w:cs/>
          <w:lang w:bidi="km-KH"/>
        </w:rPr>
        <w:t>តើនៅក្នុងជីវិតអ្នកមីង អ្នកមីងមានការសោកស្តាយអ្វីខ្លះដែរអ្នកមីង?</w:t>
      </w:r>
    </w:p>
    <w:p w14:paraId="21483E56" w14:textId="07FB7AFE" w:rsidR="00D35429" w:rsidRDefault="00A24E4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A1C22">
        <w:rPr>
          <w:rFonts w:ascii="Cambria" w:hAnsi="Cambria" w:cs="Khmer OS" w:hint="cs"/>
          <w:sz w:val="24"/>
          <w:cs/>
          <w:lang w:bidi="km-KH"/>
        </w:rPr>
        <w:t>ដូចមិនសោកស្តាយអីផងអត់មានការសោកស្តាយអីអីប៉ុន្មានទេ ធម្មតាៗ នឹកឃើញថាការឈឺចាប់គិតក្នុងចិត្តខ្លួនឯងថា យើងអង្គុយឈឺចាប់ខ្លាំង</w:t>
      </w:r>
      <w:r w:rsidR="0015781E">
        <w:rPr>
          <w:rFonts w:ascii="Cambria" w:hAnsi="Cambria" w:cs="Khmer OS" w:hint="cs"/>
          <w:sz w:val="24"/>
          <w:cs/>
          <w:lang w:bidi="km-KH"/>
        </w:rPr>
        <w:t xml:space="preserve"> ក្នុងដូចថាសុខភាពយើងក៏មិនល្អ ក្នុងសង្គមដែលយើងឈឺចាប់ហើយ យើងចង់និយាយថាអ្នកខ្លះគេឈឺចាប់ថាឃើញគេមានហេតុអីយើងអត់មាន ខ្ញុំអត់ឈឺចិត្តតូចចិត្តនិងវាសនាចឹងទេដូចថា</w:t>
      </w:r>
      <w:r w:rsidR="00492FB9">
        <w:rPr>
          <w:rFonts w:ascii="Cambria" w:hAnsi="Cambria" w:cs="Khmer OS" w:hint="cs"/>
          <w:sz w:val="24"/>
          <w:cs/>
          <w:lang w:bidi="km-KH"/>
        </w:rPr>
        <w:t xml:space="preserve"> តូចិចិត្តនិងវាសនាខ្លួនយើងថា</w:t>
      </w:r>
      <w:r w:rsidR="00B154EB">
        <w:rPr>
          <w:rFonts w:ascii="Cambria" w:hAnsi="Cambria" w:cs="Khmer OS" w:hint="cs"/>
          <w:sz w:val="24"/>
          <w:cs/>
          <w:lang w:bidi="km-KH"/>
        </w:rPr>
        <w:t>រកហើយហេតុអីក៏មិនទៅមុខដូចគេ</w:t>
      </w:r>
      <w:r w:rsidR="00B77D75">
        <w:rPr>
          <w:rFonts w:ascii="Cambria" w:hAnsi="Cambria" w:cs="Khmer OS" w:hint="cs"/>
          <w:sz w:val="24"/>
          <w:cs/>
          <w:lang w:bidi="km-KH"/>
        </w:rPr>
        <w:t xml:space="preserve"> យើងកាន់តែរកយើងកាន់តែអត់ នោះឯងគ្រាន់តែគិតប៉ុណ្ណឹងអត់មានបានទៅគិតអីធំដុុំថា</w:t>
      </w:r>
      <w:r w:rsidR="00090960">
        <w:rPr>
          <w:rFonts w:ascii="Cambria" w:hAnsi="Cambria" w:cs="Khmer OS" w:hint="cs"/>
          <w:sz w:val="24"/>
          <w:cs/>
          <w:lang w:bidi="km-KH"/>
        </w:rPr>
        <w:t xml:space="preserve"> ប៉ុន្តែគិតថាចិត្តមួយថា អស់សង្ឃឹមបើថាពាក្យអស់សង្ឃឹមមាន ហើយថាចំណាស់ប៉ុណ្ណេះទៅហើ</w:t>
      </w:r>
      <w:r w:rsidR="00D75883">
        <w:rPr>
          <w:rFonts w:ascii="Cambria" w:hAnsi="Cambria" w:cs="Khmer OS" w:hint="cs"/>
          <w:sz w:val="24"/>
          <w:cs/>
          <w:lang w:bidi="km-KH"/>
        </w:rPr>
        <w:t>យ កូនក៏មានទាន់មានអីសមរម្យនិងគេ កូននៅតែដុនដាបយើងនៅតែដុនដាបយើងគ្មានដីមួយដុំចែកកូនទៅថ្ងៃអនាគត</w:t>
      </w:r>
      <w:r w:rsidR="00E175DC">
        <w:rPr>
          <w:rFonts w:ascii="Cambria" w:hAnsi="Cambria" w:cs="Khmer OS" w:hint="cs"/>
          <w:sz w:val="24"/>
          <w:cs/>
          <w:lang w:bidi="km-KH"/>
        </w:rPr>
        <w:t xml:space="preserve"> គ្រាន់តែតូចចិត្តនិងវាសនាខ្លួនឯប៉ុណ្ណឹងឯង</w:t>
      </w:r>
      <w:r w:rsidR="00192C4A">
        <w:rPr>
          <w:rFonts w:ascii="Cambria" w:hAnsi="Cambria" w:cs="Khmer OS" w:hint="cs"/>
          <w:sz w:val="24"/>
          <w:cs/>
          <w:lang w:bidi="km-KH"/>
        </w:rPr>
        <w:t xml:space="preserve"> បើថាឲ្យទៅតូចចិត្តគិតថាច្រណែន ឬក៏មានផលវិបាកអីផ្សេងៗអត់មានមានតែប៉ុណ្ណឹង ដូចថាផល</w:t>
      </w:r>
      <w:r w:rsidR="00192C4A">
        <w:rPr>
          <w:rFonts w:ascii="Cambria" w:hAnsi="Cambria" w:cs="Khmer OS" w:hint="cs"/>
          <w:sz w:val="24"/>
          <w:cs/>
          <w:lang w:bidi="km-KH"/>
        </w:rPr>
        <w:lastRenderedPageBreak/>
        <w:t>វិបាកមកពីមុនឆ្អែតឆ្អន់</w:t>
      </w:r>
      <w:r w:rsidR="002C0569">
        <w:rPr>
          <w:rFonts w:ascii="Cambria" w:hAnsi="Cambria" w:cs="Khmer OS" w:hint="cs"/>
          <w:sz w:val="24"/>
          <w:cs/>
          <w:lang w:bidi="km-KH"/>
        </w:rPr>
        <w:t>ហើយឥឡូវដូចថា</w:t>
      </w:r>
      <w:r w:rsidR="00B656C7">
        <w:rPr>
          <w:rFonts w:ascii="Cambria" w:hAnsi="Cambria" w:cs="Khmer OS" w:hint="cs"/>
          <w:sz w:val="24"/>
          <w:cs/>
          <w:lang w:bidi="km-KH"/>
        </w:rPr>
        <w:t xml:space="preserve"> មកសម័យឥឡូវដូចខ្ញុំថាវាធនកណ្តាលទៅវិញលែងគិតថាពិបាកដូចមុនហើយ</w:t>
      </w:r>
      <w:r w:rsidR="000510E8">
        <w:rPr>
          <w:rFonts w:ascii="Cambria" w:hAnsi="Cambria" w:cs="Khmer OS" w:hint="cs"/>
          <w:sz w:val="24"/>
          <w:cs/>
          <w:lang w:bidi="km-KH"/>
        </w:rPr>
        <w:t>។</w:t>
      </w:r>
    </w:p>
    <w:p w14:paraId="55AA1DFE" w14:textId="721EFAFF" w:rsidR="000510E8" w:rsidRDefault="000510E8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</w:t>
      </w:r>
      <w:r w:rsidR="0063253A">
        <w:rPr>
          <w:rFonts w:ascii="Cambria" w:hAnsi="Cambria" w:cs="Khmer OS" w:hint="cs"/>
          <w:sz w:val="24"/>
          <w:cs/>
          <w:lang w:bidi="km-KH"/>
        </w:rPr>
        <w:t xml:space="preserve"> ចឹងមកដល់ទាក់ទងជាមួយចំណងចំណូលចិត្តអ្នកមីងម្តង តាំងពីក្មេងមកដល់ពេលនេះតើអ្នកមីងចូលចិត្តពិសារម្ហូបណា ឬក៏សម្លរណាជាងគេដែរអ្នកមីង?</w:t>
      </w:r>
      <w:r w:rsidR="00267099">
        <w:rPr>
          <w:rFonts w:ascii="Cambria" w:hAnsi="Cambria" w:cs="Khmer OS" w:hint="cs"/>
          <w:sz w:val="24"/>
          <w:cs/>
          <w:lang w:bidi="km-KH"/>
        </w:rPr>
        <w:t xml:space="preserve"> ចំណង់ចំណូលចិត្តអ្នកមីងណា?</w:t>
      </w:r>
    </w:p>
    <w:p w14:paraId="026A69DC" w14:textId="2F391EC8" w:rsidR="0063253A" w:rsidRDefault="0063253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67099">
        <w:rPr>
          <w:rFonts w:ascii="Cambria" w:hAnsi="Cambria" w:cs="Khmer OS" w:hint="cs"/>
          <w:sz w:val="24"/>
          <w:cs/>
          <w:lang w:bidi="km-KH"/>
        </w:rPr>
        <w:t>ចាស ចំណង់ចំណូលចិត្តនោះ?</w:t>
      </w:r>
    </w:p>
    <w:p w14:paraId="3D5E9E7F" w14:textId="2DA02DB6" w:rsidR="00267099" w:rsidRDefault="0026709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750675E2" w14:textId="2B1C3346" w:rsidR="00267099" w:rsidRDefault="0026709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26D2E">
        <w:rPr>
          <w:rFonts w:ascii="Cambria" w:hAnsi="Cambria" w:cs="Khmer OS" w:hint="cs"/>
          <w:sz w:val="24"/>
          <w:cs/>
          <w:lang w:bidi="km-KH"/>
        </w:rPr>
        <w:t>បើថាភាគច្រើនខ្ញុំនិយាយវាចូលចិត្តតែប្រហុកខ្លាំងជាងគេបណ្តោយ វាចូលចិត្តដូចថា រាល់ថ្ងៃឈឺ ឈឺឡើងគ្រូពេទ្យប្រាប់កុំឲ្យហូប បងឯងកុំឲ្យញុំប្រហុក ចាសតែនិងពេទ្យណឹងឯងឈឺប៉ុណ្ណាមកដល់រំលងបាន៤ ៥ថ្ងៃ</w:t>
      </w:r>
      <w:r w:rsidR="000D05A3">
        <w:rPr>
          <w:rFonts w:ascii="Cambria" w:hAnsi="Cambria" w:cs="Khmer OS" w:hint="cs"/>
          <w:sz w:val="24"/>
          <w:cs/>
          <w:lang w:bidi="km-KH"/>
        </w:rPr>
        <w:t xml:space="preserve"> លួចសិនហើយលួចហូបសិន</w:t>
      </w:r>
      <w:r w:rsidR="00581861">
        <w:rPr>
          <w:rFonts w:ascii="Cambria" w:hAnsi="Cambria" w:cs="Khmer OS" w:hint="cs"/>
          <w:sz w:val="24"/>
          <w:cs/>
          <w:lang w:bidi="km-KH"/>
        </w:rPr>
        <w:t xml:space="preserve"> អត់ៗបានដូចថាម្ហូបអីមើលទៅដូចអត់ឆ្ងាញ់ចូលចិត្តតែអន្លក់ និយាយរួមទៅដូចជារបស់ណាដែលមានអន្លក់ដូចជាទឹកគ្រឿង ប្រហុក ខ្ញុំចូលចិត្តជាងគេ អន្លក់ទឹកគ្រឿងណឹង</w:t>
      </w:r>
      <w:r w:rsidR="00EE52FA">
        <w:rPr>
          <w:rFonts w:ascii="Cambria" w:hAnsi="Cambria" w:cs="Khmer OS"/>
          <w:sz w:val="24"/>
          <w:cs/>
          <w:lang w:bidi="km-KH"/>
        </w:rPr>
        <w:br/>
      </w:r>
      <w:r w:rsidR="00581861">
        <w:rPr>
          <w:rFonts w:ascii="Cambria" w:hAnsi="Cambria" w:cs="Khmer OS" w:hint="cs"/>
          <w:sz w:val="24"/>
          <w:cs/>
          <w:lang w:bidi="km-KH"/>
        </w:rPr>
        <w:t>បណ្តោយ</w:t>
      </w:r>
      <w:r w:rsidR="00EE52FA">
        <w:rPr>
          <w:rFonts w:ascii="Cambria" w:hAnsi="Cambria" w:cs="Khmer OS" w:hint="cs"/>
          <w:sz w:val="24"/>
          <w:cs/>
          <w:lang w:bidi="km-KH"/>
        </w:rPr>
        <w:t>។</w:t>
      </w:r>
    </w:p>
    <w:p w14:paraId="73E7CEC1" w14:textId="1BCD2304" w:rsidR="00EE52FA" w:rsidRDefault="00EE52F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 ចុះពីមុខណឹងមីងប្រាប់ថាចូលចិត្តស្តាប់ចម្រៀង អ្នកមីងចូលចិត្តតារាចម្រៀងមួយណាដែរមីង?</w:t>
      </w:r>
    </w:p>
    <w:p w14:paraId="27C522F3" w14:textId="2EE61341" w:rsidR="00EE52FA" w:rsidRDefault="00EE52F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26841">
        <w:rPr>
          <w:rFonts w:ascii="Cambria" w:hAnsi="Cambria" w:cs="Khmer OS" w:hint="cs"/>
          <w:sz w:val="24"/>
          <w:cs/>
          <w:lang w:bidi="km-KH"/>
        </w:rPr>
        <w:t>ចូលចិត្តជាងគេមាន២ លោកតាស៊ិន ស៊ីសាមុត រស់ សិរីសុទ្ធា មកបច្ចុប្បន្នឥឡូវចូលចិត្តខ្មែរសុរិន្ទខ្ញុំ</w:t>
      </w:r>
      <w:r w:rsidR="005E0C56">
        <w:rPr>
          <w:rFonts w:ascii="Cambria" w:hAnsi="Cambria" w:cs="Khmer OS" w:hint="cs"/>
          <w:sz w:val="24"/>
          <w:cs/>
          <w:lang w:bidi="km-KH"/>
        </w:rPr>
        <w:t xml:space="preserve"> ចូលចិត្តខ្មែរសុរិន្ទ ពិរោះជាងគេហើយចូលចិត្តជាងគេ</w:t>
      </w:r>
      <w:r w:rsidR="007040D9">
        <w:rPr>
          <w:rFonts w:ascii="Cambria" w:hAnsi="Cambria" w:cs="Khmer OS" w:hint="cs"/>
          <w:sz w:val="24"/>
          <w:cs/>
          <w:lang w:bidi="km-KH"/>
        </w:rPr>
        <w:t xml:space="preserve"> ចូលចិត្តទាំងស្តាប់ច្រៀង ចូលចិត្តទាំងរាំ លឺតែបទគេក៏ចូលចិត្តដែរ</w:t>
      </w:r>
      <w:r w:rsidR="00051B92">
        <w:rPr>
          <w:rFonts w:ascii="Cambria" w:hAnsi="Cambria" w:cs="Khmer OS" w:hint="cs"/>
          <w:sz w:val="24"/>
          <w:cs/>
          <w:lang w:bidi="km-KH"/>
        </w:rPr>
        <w:t>។</w:t>
      </w:r>
    </w:p>
    <w:p w14:paraId="4B7D62F4" w14:textId="1E163957" w:rsidR="00051B92" w:rsidRDefault="00051B9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 ចុះមីងមានចេះលេងឧបករណ៍តន្រ្តីអ្វីទេមីង?</w:t>
      </w:r>
    </w:p>
    <w:p w14:paraId="55A27740" w14:textId="327F28C8" w:rsidR="00051B92" w:rsidRDefault="00051B9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សោះ អត់ចេះអីទាំងអស់</w:t>
      </w:r>
      <w:r w:rsidR="00216617">
        <w:rPr>
          <w:rFonts w:ascii="Cambria" w:hAnsi="Cambria" w:cs="Khmer OS" w:hint="cs"/>
          <w:sz w:val="24"/>
          <w:cs/>
          <w:lang w:bidi="km-KH"/>
        </w:rPr>
        <w:t>។</w:t>
      </w:r>
    </w:p>
    <w:p w14:paraId="6D7D6F96" w14:textId="1ACC43A6" w:rsidR="00216617" w:rsidRDefault="0021661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ចឹងកាលពីនៅក្មេង កាលពីនៅក្រមុំអីណាពេលភ្ជុំបិណ្ឌ ចូលឆ្នាំអីអីអ្នកមីងបានទៅលេងល្បែងប្រជាប្រិយខ្លះតាមវត្ត</w:t>
      </w:r>
      <w:r w:rsidR="00EF753F">
        <w:rPr>
          <w:rFonts w:ascii="Cambria" w:hAnsi="Cambria" w:cs="Khmer OS" w:hint="cs"/>
          <w:sz w:val="24"/>
          <w:cs/>
          <w:lang w:bidi="km-KH"/>
        </w:rPr>
        <w:t>?</w:t>
      </w:r>
    </w:p>
    <w:p w14:paraId="294BE5E9" w14:textId="17E1460D" w:rsidR="00EF753F" w:rsidRDefault="00EF753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លាប់លេងលាក់កន្សែងបោះឈូង អារាំលោតអង្រេយើងអាង្រេអ៊ុក២ជាប់គ្នាចេះធ្លាប់លេង</w:t>
      </w:r>
      <w:r w:rsidR="007F5823">
        <w:rPr>
          <w:rFonts w:ascii="Cambria" w:hAnsi="Cambria" w:cs="Khmer OS" w:hint="cs"/>
          <w:sz w:val="24"/>
          <w:cs/>
          <w:lang w:bidi="km-KH"/>
        </w:rPr>
        <w:t xml:space="preserve"> ទាញព្រាត់អីធ្លាប់ទាំងអស់។</w:t>
      </w:r>
    </w:p>
    <w:p w14:paraId="63717EB0" w14:textId="6561A5CA" w:rsidR="007F5823" w:rsidRDefault="007F582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កដល់សព្វថ្ងៃនេះអ្នកមីងមានកូន និងចៅប៉ុន្មាននាក់ដែរអ្នកមីង?</w:t>
      </w:r>
    </w:p>
    <w:p w14:paraId="6E221F21" w14:textId="517A34DA" w:rsidR="007F5823" w:rsidRDefault="007F582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2677F">
        <w:rPr>
          <w:rFonts w:ascii="Cambria" w:hAnsi="Cambria" w:cs="Khmer OS" w:hint="cs"/>
          <w:sz w:val="24"/>
          <w:cs/>
          <w:lang w:bidi="km-KH"/>
        </w:rPr>
        <w:t>ខ្ញុំមានកូន៤នាក់ មានចៅតែមួយទេ។</w:t>
      </w:r>
    </w:p>
    <w:p w14:paraId="584A7CBD" w14:textId="37BDB849" w:rsidR="0042677F" w:rsidRDefault="0042677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អញ្ចឹងមកដល់ចុងបញ្ចប់នេះតើអ្នកមីងមានអ្វីចង់ផ្តាំផ្ញើឬក៏ទូន្មានទៅកាន់កូនចៅជំនាន់ក្រោយរបស់អ្នកមីងទេ ថាតើពួកគាតគួរតែរស់នៅបែបណា ឬក៏ធ្វើជាមនុស្សបែបណាក្នុងសង្គមដែរមីង?</w:t>
      </w:r>
    </w:p>
    <w:p w14:paraId="443D09D3" w14:textId="75C16C69" w:rsidR="00396321" w:rsidRDefault="0042677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96321">
        <w:rPr>
          <w:rFonts w:ascii="Cambria" w:hAnsi="Cambria" w:cs="Khmer OS" w:hint="cs"/>
          <w:sz w:val="24"/>
          <w:cs/>
          <w:lang w:bidi="km-KH"/>
        </w:rPr>
        <w:t>ខ្ញុំចុងក្រោយខ្ញុំសូមចង់ឲ្យកូន កូនដែលរស់នៅកូនខ្ញុំទាំងអស់និងចៅ ចង់ឲ្យធំទៅចង់ឲ្យមានអនាគតល្អ ហើយចង់ធ្វើអីឲ្យក្នុងសង្គមគេទទួលស្គាល់កុំធ្វើអីដែលខុសឆ្គង ហើយចង់ឲ្យកូនចៅណឹងរកស៊ីប្រកបមុខរបរណាដែលសុចរិត មិនត្រូវការឆក់ប្លន់</w:t>
      </w:r>
      <w:r w:rsidR="00046FF1">
        <w:rPr>
          <w:rFonts w:ascii="Cambria" w:hAnsi="Cambria" w:cs="Khmer OS" w:hint="cs"/>
          <w:sz w:val="24"/>
          <w:cs/>
          <w:lang w:bidi="km-KH"/>
        </w:rPr>
        <w:t xml:space="preserve"> ឬក៏ធ្វើអំពើពុករលួយអីនៅក្នុងសង្គម ចង់ឲ្យកូនណឹងដូចថាមានសម្ពន័ភាពជាមួយញាតិជិតខាង</w:t>
      </w:r>
      <w:r w:rsidR="001E2F3C">
        <w:rPr>
          <w:rFonts w:ascii="Cambria" w:hAnsi="Cambria" w:cs="Khmer OS" w:hint="cs"/>
          <w:sz w:val="24"/>
          <w:cs/>
          <w:lang w:bidi="km-KH"/>
        </w:rPr>
        <w:t xml:space="preserve"> កុំគេនិយាយស្តីអីមកពាក្យណាមិនសមរម្យ ត្រកួសបោះបោកលើចាស់ដ៏ទៃ</w:t>
      </w:r>
      <w:r w:rsidR="005C3B27">
        <w:rPr>
          <w:rFonts w:ascii="Cambria" w:hAnsi="Cambria" w:cs="Khmer OS" w:hint="cs"/>
          <w:sz w:val="24"/>
          <w:cs/>
          <w:lang w:bidi="km-KH"/>
        </w:rPr>
        <w:t xml:space="preserve"> ចាសចង់ឲ្យគោរពមនុស្សចាស់ ឬក៏ម៉ែឪបងប្អូនមនុស្សណាដែរគេ ចង់និយាយថាភាគច្រើនដែលគេធំជាង ចង់និយាយភាសាថាបើគេឃើញពន្លឺថ្ងៃមុនហើយយើង យើងត្រូវតែគោរពគេ</w:t>
      </w:r>
      <w:r w:rsidR="004C6A50">
        <w:rPr>
          <w:rFonts w:ascii="Cambria" w:hAnsi="Cambria" w:cs="Khmer OS" w:hint="cs"/>
          <w:sz w:val="24"/>
          <w:cs/>
          <w:lang w:bidi="km-KH"/>
        </w:rPr>
        <w:t xml:space="preserve"> មិនចង់ឲ្យកូនមានការឆ្គាំឆ្គង</w:t>
      </w:r>
      <w:r w:rsidR="00763960">
        <w:rPr>
          <w:rFonts w:ascii="Cambria" w:hAnsi="Cambria" w:cs="Khmer OS" w:hint="cs"/>
          <w:sz w:val="24"/>
          <w:cs/>
          <w:lang w:bidi="km-KH"/>
        </w:rPr>
        <w:t xml:space="preserve"> ត្រកួសបោះបោកសម្តីធំលើមនុស្សចាស់</w:t>
      </w:r>
      <w:r w:rsidR="0063324B">
        <w:rPr>
          <w:rFonts w:ascii="Cambria" w:hAnsi="Cambria" w:cs="Khmer OS" w:hint="cs"/>
          <w:sz w:val="24"/>
          <w:cs/>
          <w:lang w:bidi="km-KH"/>
        </w:rPr>
        <w:t xml:space="preserve"> ពាក់មានតែប៉ុណ្ណឹងឯងណាអូន</w:t>
      </w:r>
      <w:r w:rsidR="00B8096F">
        <w:rPr>
          <w:rFonts w:ascii="Cambria" w:hAnsi="Cambria" w:cs="Khmer OS" w:hint="cs"/>
          <w:sz w:val="24"/>
          <w:cs/>
          <w:lang w:bidi="km-KH"/>
        </w:rPr>
        <w:t>។</w:t>
      </w:r>
    </w:p>
    <w:p w14:paraId="1868FFB1" w14:textId="3A31E5FE" w:rsidR="00B8096F" w:rsidRDefault="00B8096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 ចឹងខ្ញុំសូមអរគុណដល់់អ្នកមីងដែលបានចំណាយពេលវេលាសម្ភាន៍ជាមួយខ្ញុំមីងណា ខ្ញុំសូមជូនពរឲ្យមីងមានសុខភាពល្អ មានសំណាងល្អ និងមានសុភមង្គលក្នុងក្រុមគ្រួសារ</w:t>
      </w:r>
      <w:r w:rsidR="00AC3515">
        <w:rPr>
          <w:rFonts w:ascii="Cambria" w:hAnsi="Cambria" w:cs="Khmer OS" w:hint="cs"/>
          <w:sz w:val="24"/>
          <w:cs/>
          <w:lang w:bidi="km-KH"/>
        </w:rPr>
        <w:t>ណាមីងណា។</w:t>
      </w:r>
    </w:p>
    <w:p w14:paraId="275125D4" w14:textId="19D3FA15" w:rsidR="00AC3515" w:rsidRPr="00216617" w:rsidRDefault="00AC351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 ចាស។</w:t>
      </w:r>
    </w:p>
    <w:sectPr w:rsidR="00AC3515" w:rsidRPr="002166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B6C"/>
    <w:rsid w:val="00000D27"/>
    <w:rsid w:val="0000131A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18C"/>
    <w:rsid w:val="0001132C"/>
    <w:rsid w:val="000113F7"/>
    <w:rsid w:val="00011711"/>
    <w:rsid w:val="00011A48"/>
    <w:rsid w:val="00011F48"/>
    <w:rsid w:val="000123EC"/>
    <w:rsid w:val="0001264F"/>
    <w:rsid w:val="00013FB4"/>
    <w:rsid w:val="0001439A"/>
    <w:rsid w:val="0001454C"/>
    <w:rsid w:val="000149FC"/>
    <w:rsid w:val="00015D31"/>
    <w:rsid w:val="00016118"/>
    <w:rsid w:val="00016A38"/>
    <w:rsid w:val="00016B4B"/>
    <w:rsid w:val="00020DA3"/>
    <w:rsid w:val="00021377"/>
    <w:rsid w:val="00021BB7"/>
    <w:rsid w:val="00021D30"/>
    <w:rsid w:val="00021E4B"/>
    <w:rsid w:val="00021E63"/>
    <w:rsid w:val="000235B9"/>
    <w:rsid w:val="00023AD4"/>
    <w:rsid w:val="00024350"/>
    <w:rsid w:val="000247E0"/>
    <w:rsid w:val="00024A34"/>
    <w:rsid w:val="00024E92"/>
    <w:rsid w:val="00025AEE"/>
    <w:rsid w:val="000261DA"/>
    <w:rsid w:val="000264FD"/>
    <w:rsid w:val="000266D9"/>
    <w:rsid w:val="00026841"/>
    <w:rsid w:val="00026D6F"/>
    <w:rsid w:val="00026EE8"/>
    <w:rsid w:val="000277AE"/>
    <w:rsid w:val="00027EBB"/>
    <w:rsid w:val="000301C2"/>
    <w:rsid w:val="0003095C"/>
    <w:rsid w:val="00030E0B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2891"/>
    <w:rsid w:val="0004368F"/>
    <w:rsid w:val="00043DB5"/>
    <w:rsid w:val="00044007"/>
    <w:rsid w:val="000440E8"/>
    <w:rsid w:val="000441D0"/>
    <w:rsid w:val="00044936"/>
    <w:rsid w:val="00044D12"/>
    <w:rsid w:val="0004658D"/>
    <w:rsid w:val="00046FF1"/>
    <w:rsid w:val="000471F9"/>
    <w:rsid w:val="0004775B"/>
    <w:rsid w:val="00047F0D"/>
    <w:rsid w:val="00050C80"/>
    <w:rsid w:val="00050DC5"/>
    <w:rsid w:val="0005106A"/>
    <w:rsid w:val="000510E8"/>
    <w:rsid w:val="000512F6"/>
    <w:rsid w:val="00051B92"/>
    <w:rsid w:val="00052086"/>
    <w:rsid w:val="000523ED"/>
    <w:rsid w:val="00052887"/>
    <w:rsid w:val="00052986"/>
    <w:rsid w:val="00052BDD"/>
    <w:rsid w:val="00052D38"/>
    <w:rsid w:val="00052D8D"/>
    <w:rsid w:val="00052F66"/>
    <w:rsid w:val="0005395C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3A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60E"/>
    <w:rsid w:val="00072852"/>
    <w:rsid w:val="000729E0"/>
    <w:rsid w:val="00073066"/>
    <w:rsid w:val="0007362F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960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E7A"/>
    <w:rsid w:val="00095B63"/>
    <w:rsid w:val="00095BAC"/>
    <w:rsid w:val="000960E0"/>
    <w:rsid w:val="000969C0"/>
    <w:rsid w:val="00096DE6"/>
    <w:rsid w:val="0009766F"/>
    <w:rsid w:val="00097A9D"/>
    <w:rsid w:val="000A02D8"/>
    <w:rsid w:val="000A0657"/>
    <w:rsid w:val="000A0695"/>
    <w:rsid w:val="000A07CE"/>
    <w:rsid w:val="000A245B"/>
    <w:rsid w:val="000A24D4"/>
    <w:rsid w:val="000A3136"/>
    <w:rsid w:val="000A3B35"/>
    <w:rsid w:val="000A3B5E"/>
    <w:rsid w:val="000A42D1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2F9"/>
    <w:rsid w:val="000B19D2"/>
    <w:rsid w:val="000B1AD4"/>
    <w:rsid w:val="000B1C44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5DCA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78E"/>
    <w:rsid w:val="000C6A42"/>
    <w:rsid w:val="000C6F4E"/>
    <w:rsid w:val="000C7B07"/>
    <w:rsid w:val="000C7F15"/>
    <w:rsid w:val="000D05A3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52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9C7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4824"/>
    <w:rsid w:val="00104BD8"/>
    <w:rsid w:val="00104FFF"/>
    <w:rsid w:val="00105FFA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9A1"/>
    <w:rsid w:val="00114B85"/>
    <w:rsid w:val="00116F00"/>
    <w:rsid w:val="00120568"/>
    <w:rsid w:val="00120959"/>
    <w:rsid w:val="00121045"/>
    <w:rsid w:val="001213F0"/>
    <w:rsid w:val="00121FFC"/>
    <w:rsid w:val="0012220A"/>
    <w:rsid w:val="001229E8"/>
    <w:rsid w:val="00122D07"/>
    <w:rsid w:val="00122F58"/>
    <w:rsid w:val="001235F0"/>
    <w:rsid w:val="0012550C"/>
    <w:rsid w:val="001256AB"/>
    <w:rsid w:val="0012577D"/>
    <w:rsid w:val="00125C2D"/>
    <w:rsid w:val="00126168"/>
    <w:rsid w:val="001264F5"/>
    <w:rsid w:val="00126C97"/>
    <w:rsid w:val="001276EA"/>
    <w:rsid w:val="001300A1"/>
    <w:rsid w:val="00130467"/>
    <w:rsid w:val="00130FEB"/>
    <w:rsid w:val="001314A5"/>
    <w:rsid w:val="00131B9A"/>
    <w:rsid w:val="00132B44"/>
    <w:rsid w:val="0013319D"/>
    <w:rsid w:val="00133352"/>
    <w:rsid w:val="0013384A"/>
    <w:rsid w:val="001361ED"/>
    <w:rsid w:val="00136209"/>
    <w:rsid w:val="00136868"/>
    <w:rsid w:val="00136B22"/>
    <w:rsid w:val="00136E92"/>
    <w:rsid w:val="00137DD5"/>
    <w:rsid w:val="00137FE7"/>
    <w:rsid w:val="00141FDE"/>
    <w:rsid w:val="001421FA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81E"/>
    <w:rsid w:val="001579F0"/>
    <w:rsid w:val="0016039D"/>
    <w:rsid w:val="0016042B"/>
    <w:rsid w:val="0016063C"/>
    <w:rsid w:val="001607D5"/>
    <w:rsid w:val="001617BC"/>
    <w:rsid w:val="00161B85"/>
    <w:rsid w:val="0016228F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630"/>
    <w:rsid w:val="001739B1"/>
    <w:rsid w:val="00174408"/>
    <w:rsid w:val="00174FDD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2260"/>
    <w:rsid w:val="001822CE"/>
    <w:rsid w:val="00183B9A"/>
    <w:rsid w:val="00183D5A"/>
    <w:rsid w:val="00185CC5"/>
    <w:rsid w:val="00185FCB"/>
    <w:rsid w:val="00186869"/>
    <w:rsid w:val="001874FD"/>
    <w:rsid w:val="0018771E"/>
    <w:rsid w:val="00187923"/>
    <w:rsid w:val="00187ED8"/>
    <w:rsid w:val="00190CB2"/>
    <w:rsid w:val="00191837"/>
    <w:rsid w:val="00191CD6"/>
    <w:rsid w:val="00192C4A"/>
    <w:rsid w:val="00192E33"/>
    <w:rsid w:val="00193185"/>
    <w:rsid w:val="001936F4"/>
    <w:rsid w:val="00193C4D"/>
    <w:rsid w:val="001941E5"/>
    <w:rsid w:val="00194EAB"/>
    <w:rsid w:val="00195292"/>
    <w:rsid w:val="001963C3"/>
    <w:rsid w:val="00196689"/>
    <w:rsid w:val="00196903"/>
    <w:rsid w:val="00197520"/>
    <w:rsid w:val="001975C3"/>
    <w:rsid w:val="001A0202"/>
    <w:rsid w:val="001A0F99"/>
    <w:rsid w:val="001A129F"/>
    <w:rsid w:val="001A1373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A7136"/>
    <w:rsid w:val="001B02F8"/>
    <w:rsid w:val="001B03DD"/>
    <w:rsid w:val="001B0468"/>
    <w:rsid w:val="001B0B9B"/>
    <w:rsid w:val="001B0CBA"/>
    <w:rsid w:val="001B0DBB"/>
    <w:rsid w:val="001B2694"/>
    <w:rsid w:val="001B2D0A"/>
    <w:rsid w:val="001B31D6"/>
    <w:rsid w:val="001B321D"/>
    <w:rsid w:val="001B3296"/>
    <w:rsid w:val="001B35D8"/>
    <w:rsid w:val="001B3789"/>
    <w:rsid w:val="001B3C15"/>
    <w:rsid w:val="001B41D4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A76"/>
    <w:rsid w:val="001C3736"/>
    <w:rsid w:val="001C3DFC"/>
    <w:rsid w:val="001C41B2"/>
    <w:rsid w:val="001C49B6"/>
    <w:rsid w:val="001C5874"/>
    <w:rsid w:val="001C6877"/>
    <w:rsid w:val="001C6AC3"/>
    <w:rsid w:val="001C6C64"/>
    <w:rsid w:val="001C701F"/>
    <w:rsid w:val="001C7916"/>
    <w:rsid w:val="001D01C4"/>
    <w:rsid w:val="001D09ED"/>
    <w:rsid w:val="001D0A75"/>
    <w:rsid w:val="001D0B3F"/>
    <w:rsid w:val="001D0C55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1B3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2F3C"/>
    <w:rsid w:val="001E3049"/>
    <w:rsid w:val="001E34BF"/>
    <w:rsid w:val="001E37F5"/>
    <w:rsid w:val="001E4268"/>
    <w:rsid w:val="001E4964"/>
    <w:rsid w:val="001E51DD"/>
    <w:rsid w:val="001E53A5"/>
    <w:rsid w:val="001E53F6"/>
    <w:rsid w:val="001E56FC"/>
    <w:rsid w:val="001E5773"/>
    <w:rsid w:val="001E63A2"/>
    <w:rsid w:val="001E6A90"/>
    <w:rsid w:val="001E6FCA"/>
    <w:rsid w:val="001E701C"/>
    <w:rsid w:val="001E7185"/>
    <w:rsid w:val="001E75FB"/>
    <w:rsid w:val="001E785D"/>
    <w:rsid w:val="001F069D"/>
    <w:rsid w:val="001F070E"/>
    <w:rsid w:val="001F1078"/>
    <w:rsid w:val="001F1325"/>
    <w:rsid w:val="001F14A9"/>
    <w:rsid w:val="001F1639"/>
    <w:rsid w:val="001F1722"/>
    <w:rsid w:val="001F1AC8"/>
    <w:rsid w:val="001F1AF5"/>
    <w:rsid w:val="001F26A6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D5"/>
    <w:rsid w:val="001F75F6"/>
    <w:rsid w:val="001F761A"/>
    <w:rsid w:val="001F79AE"/>
    <w:rsid w:val="001F7A16"/>
    <w:rsid w:val="002000E6"/>
    <w:rsid w:val="00200244"/>
    <w:rsid w:val="002008F1"/>
    <w:rsid w:val="00201651"/>
    <w:rsid w:val="00201D7F"/>
    <w:rsid w:val="00203430"/>
    <w:rsid w:val="002034CC"/>
    <w:rsid w:val="002036AE"/>
    <w:rsid w:val="00203938"/>
    <w:rsid w:val="00203AA5"/>
    <w:rsid w:val="00203B1F"/>
    <w:rsid w:val="00203D0A"/>
    <w:rsid w:val="00203ED8"/>
    <w:rsid w:val="00205039"/>
    <w:rsid w:val="002053F9"/>
    <w:rsid w:val="002057E8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491"/>
    <w:rsid w:val="002128E1"/>
    <w:rsid w:val="002137A8"/>
    <w:rsid w:val="002143BF"/>
    <w:rsid w:val="00214F1D"/>
    <w:rsid w:val="002157B7"/>
    <w:rsid w:val="00216617"/>
    <w:rsid w:val="00216756"/>
    <w:rsid w:val="00217931"/>
    <w:rsid w:val="00217D51"/>
    <w:rsid w:val="0022059B"/>
    <w:rsid w:val="00220811"/>
    <w:rsid w:val="002217CF"/>
    <w:rsid w:val="00222768"/>
    <w:rsid w:val="00222CAB"/>
    <w:rsid w:val="00223432"/>
    <w:rsid w:val="00223463"/>
    <w:rsid w:val="0022366C"/>
    <w:rsid w:val="002239CA"/>
    <w:rsid w:val="002240B7"/>
    <w:rsid w:val="00224204"/>
    <w:rsid w:val="002242A9"/>
    <w:rsid w:val="00225D74"/>
    <w:rsid w:val="00225D83"/>
    <w:rsid w:val="00226C07"/>
    <w:rsid w:val="00226CA8"/>
    <w:rsid w:val="0022705F"/>
    <w:rsid w:val="00227DF4"/>
    <w:rsid w:val="0023067F"/>
    <w:rsid w:val="002310B3"/>
    <w:rsid w:val="002314B5"/>
    <w:rsid w:val="002314CE"/>
    <w:rsid w:val="00232796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D32"/>
    <w:rsid w:val="00237F0E"/>
    <w:rsid w:val="00237F36"/>
    <w:rsid w:val="002405AE"/>
    <w:rsid w:val="0024100B"/>
    <w:rsid w:val="002410B7"/>
    <w:rsid w:val="00242479"/>
    <w:rsid w:val="002426FD"/>
    <w:rsid w:val="00243293"/>
    <w:rsid w:val="0024387A"/>
    <w:rsid w:val="00243FFB"/>
    <w:rsid w:val="00245209"/>
    <w:rsid w:val="0024541A"/>
    <w:rsid w:val="00245F19"/>
    <w:rsid w:val="00246354"/>
    <w:rsid w:val="002466D5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6C2"/>
    <w:rsid w:val="00254C3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9CE"/>
    <w:rsid w:val="00261A58"/>
    <w:rsid w:val="00261B68"/>
    <w:rsid w:val="00261E08"/>
    <w:rsid w:val="002625CD"/>
    <w:rsid w:val="00262D7F"/>
    <w:rsid w:val="00262F1F"/>
    <w:rsid w:val="002630FF"/>
    <w:rsid w:val="002636F2"/>
    <w:rsid w:val="0026388C"/>
    <w:rsid w:val="0026425F"/>
    <w:rsid w:val="00265E6E"/>
    <w:rsid w:val="00265FA3"/>
    <w:rsid w:val="002660DB"/>
    <w:rsid w:val="002662CF"/>
    <w:rsid w:val="00266E0C"/>
    <w:rsid w:val="00267099"/>
    <w:rsid w:val="00267174"/>
    <w:rsid w:val="00267385"/>
    <w:rsid w:val="002678CE"/>
    <w:rsid w:val="00267B3D"/>
    <w:rsid w:val="00267CD9"/>
    <w:rsid w:val="00270432"/>
    <w:rsid w:val="00270610"/>
    <w:rsid w:val="00270B96"/>
    <w:rsid w:val="00270E84"/>
    <w:rsid w:val="00271114"/>
    <w:rsid w:val="002718E6"/>
    <w:rsid w:val="00272146"/>
    <w:rsid w:val="0027225A"/>
    <w:rsid w:val="00272CBB"/>
    <w:rsid w:val="00273054"/>
    <w:rsid w:val="00273235"/>
    <w:rsid w:val="00273B55"/>
    <w:rsid w:val="002744F0"/>
    <w:rsid w:val="00274B3A"/>
    <w:rsid w:val="00274ECA"/>
    <w:rsid w:val="002752A6"/>
    <w:rsid w:val="00276171"/>
    <w:rsid w:val="00276646"/>
    <w:rsid w:val="00276F9F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3F7"/>
    <w:rsid w:val="00282635"/>
    <w:rsid w:val="002829C7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6BB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2D58"/>
    <w:rsid w:val="00293161"/>
    <w:rsid w:val="002932D7"/>
    <w:rsid w:val="00293407"/>
    <w:rsid w:val="00293AFC"/>
    <w:rsid w:val="002944F5"/>
    <w:rsid w:val="002946E1"/>
    <w:rsid w:val="0029499C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3588"/>
    <w:rsid w:val="002B3811"/>
    <w:rsid w:val="002B5A81"/>
    <w:rsid w:val="002B5BF9"/>
    <w:rsid w:val="002B5DF6"/>
    <w:rsid w:val="002B5F6A"/>
    <w:rsid w:val="002B6A90"/>
    <w:rsid w:val="002B7540"/>
    <w:rsid w:val="002B76E8"/>
    <w:rsid w:val="002C008F"/>
    <w:rsid w:val="002C0569"/>
    <w:rsid w:val="002C06BF"/>
    <w:rsid w:val="002C2012"/>
    <w:rsid w:val="002C2103"/>
    <w:rsid w:val="002C36B3"/>
    <w:rsid w:val="002C3760"/>
    <w:rsid w:val="002C44FA"/>
    <w:rsid w:val="002C48BC"/>
    <w:rsid w:val="002C4DEB"/>
    <w:rsid w:val="002C4E51"/>
    <w:rsid w:val="002C4F03"/>
    <w:rsid w:val="002C55C4"/>
    <w:rsid w:val="002C598A"/>
    <w:rsid w:val="002C5A06"/>
    <w:rsid w:val="002C718C"/>
    <w:rsid w:val="002C73C1"/>
    <w:rsid w:val="002D00FC"/>
    <w:rsid w:val="002D180B"/>
    <w:rsid w:val="002D2A00"/>
    <w:rsid w:val="002D2A20"/>
    <w:rsid w:val="002D2D8A"/>
    <w:rsid w:val="002D3941"/>
    <w:rsid w:val="002D4005"/>
    <w:rsid w:val="002D4AF7"/>
    <w:rsid w:val="002D66A1"/>
    <w:rsid w:val="002D66D2"/>
    <w:rsid w:val="002D7BA6"/>
    <w:rsid w:val="002D7DD7"/>
    <w:rsid w:val="002E01EA"/>
    <w:rsid w:val="002E0237"/>
    <w:rsid w:val="002E10B7"/>
    <w:rsid w:val="002E1302"/>
    <w:rsid w:val="002E16B9"/>
    <w:rsid w:val="002E2026"/>
    <w:rsid w:val="002E25BE"/>
    <w:rsid w:val="002E2A14"/>
    <w:rsid w:val="002E2B46"/>
    <w:rsid w:val="002E365C"/>
    <w:rsid w:val="002E36D7"/>
    <w:rsid w:val="002E381B"/>
    <w:rsid w:val="002E3844"/>
    <w:rsid w:val="002E3973"/>
    <w:rsid w:val="002E3A77"/>
    <w:rsid w:val="002E3D34"/>
    <w:rsid w:val="002E46E2"/>
    <w:rsid w:val="002E4975"/>
    <w:rsid w:val="002E6CF4"/>
    <w:rsid w:val="002E6DB1"/>
    <w:rsid w:val="002E70EA"/>
    <w:rsid w:val="002E724F"/>
    <w:rsid w:val="002E7712"/>
    <w:rsid w:val="002E7C41"/>
    <w:rsid w:val="002E7E08"/>
    <w:rsid w:val="002F03D5"/>
    <w:rsid w:val="002F08D8"/>
    <w:rsid w:val="002F0B83"/>
    <w:rsid w:val="002F249C"/>
    <w:rsid w:val="002F294F"/>
    <w:rsid w:val="002F2D59"/>
    <w:rsid w:val="002F3054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57A"/>
    <w:rsid w:val="003018BE"/>
    <w:rsid w:val="00301E86"/>
    <w:rsid w:val="0030311D"/>
    <w:rsid w:val="00305151"/>
    <w:rsid w:val="00305447"/>
    <w:rsid w:val="00305662"/>
    <w:rsid w:val="00305CD1"/>
    <w:rsid w:val="00306186"/>
    <w:rsid w:val="00306214"/>
    <w:rsid w:val="0030623B"/>
    <w:rsid w:val="00306563"/>
    <w:rsid w:val="0030660D"/>
    <w:rsid w:val="00306C96"/>
    <w:rsid w:val="00306D37"/>
    <w:rsid w:val="003077DD"/>
    <w:rsid w:val="00310401"/>
    <w:rsid w:val="00310FF8"/>
    <w:rsid w:val="00311143"/>
    <w:rsid w:val="00312797"/>
    <w:rsid w:val="003127C0"/>
    <w:rsid w:val="00312F3D"/>
    <w:rsid w:val="003133FD"/>
    <w:rsid w:val="0031449D"/>
    <w:rsid w:val="00314572"/>
    <w:rsid w:val="00314F1A"/>
    <w:rsid w:val="0031503F"/>
    <w:rsid w:val="0031588E"/>
    <w:rsid w:val="00316AC5"/>
    <w:rsid w:val="00316AEB"/>
    <w:rsid w:val="00316D5F"/>
    <w:rsid w:val="0031700C"/>
    <w:rsid w:val="003175DC"/>
    <w:rsid w:val="00317ADF"/>
    <w:rsid w:val="00320B94"/>
    <w:rsid w:val="00321F8D"/>
    <w:rsid w:val="0032213D"/>
    <w:rsid w:val="0032242C"/>
    <w:rsid w:val="003244C7"/>
    <w:rsid w:val="00324713"/>
    <w:rsid w:val="0032478C"/>
    <w:rsid w:val="003248C1"/>
    <w:rsid w:val="00324FFB"/>
    <w:rsid w:val="00325820"/>
    <w:rsid w:val="00325D5C"/>
    <w:rsid w:val="0032679E"/>
    <w:rsid w:val="00326A72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3595"/>
    <w:rsid w:val="003344F1"/>
    <w:rsid w:val="003346BB"/>
    <w:rsid w:val="00335847"/>
    <w:rsid w:val="00335871"/>
    <w:rsid w:val="00335E0A"/>
    <w:rsid w:val="00336A27"/>
    <w:rsid w:val="00336BFC"/>
    <w:rsid w:val="0033715A"/>
    <w:rsid w:val="003379F5"/>
    <w:rsid w:val="00340F17"/>
    <w:rsid w:val="003416D0"/>
    <w:rsid w:val="00341719"/>
    <w:rsid w:val="0034197E"/>
    <w:rsid w:val="00341C1B"/>
    <w:rsid w:val="00342403"/>
    <w:rsid w:val="00342EBD"/>
    <w:rsid w:val="00343B78"/>
    <w:rsid w:val="00343D37"/>
    <w:rsid w:val="00343DC7"/>
    <w:rsid w:val="00343E94"/>
    <w:rsid w:val="00344333"/>
    <w:rsid w:val="00344E46"/>
    <w:rsid w:val="0034643F"/>
    <w:rsid w:val="003466D2"/>
    <w:rsid w:val="00346A5A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FDF"/>
    <w:rsid w:val="0035755C"/>
    <w:rsid w:val="00357A0B"/>
    <w:rsid w:val="00360048"/>
    <w:rsid w:val="003603A0"/>
    <w:rsid w:val="003604EF"/>
    <w:rsid w:val="0036050B"/>
    <w:rsid w:val="00360880"/>
    <w:rsid w:val="00360E57"/>
    <w:rsid w:val="00361869"/>
    <w:rsid w:val="00361AA8"/>
    <w:rsid w:val="00362BBF"/>
    <w:rsid w:val="00362D8A"/>
    <w:rsid w:val="003644AE"/>
    <w:rsid w:val="00364B86"/>
    <w:rsid w:val="00366696"/>
    <w:rsid w:val="003666CD"/>
    <w:rsid w:val="00366919"/>
    <w:rsid w:val="00366A8B"/>
    <w:rsid w:val="00366E0B"/>
    <w:rsid w:val="003670D9"/>
    <w:rsid w:val="00370A0B"/>
    <w:rsid w:val="003712F8"/>
    <w:rsid w:val="00371AFD"/>
    <w:rsid w:val="00371B14"/>
    <w:rsid w:val="00371CC4"/>
    <w:rsid w:val="00372A0A"/>
    <w:rsid w:val="00373091"/>
    <w:rsid w:val="003733A6"/>
    <w:rsid w:val="00373B93"/>
    <w:rsid w:val="003749BB"/>
    <w:rsid w:val="00374FAF"/>
    <w:rsid w:val="00375512"/>
    <w:rsid w:val="003755A6"/>
    <w:rsid w:val="00375FDD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39A"/>
    <w:rsid w:val="003834A7"/>
    <w:rsid w:val="003834FA"/>
    <w:rsid w:val="003835CC"/>
    <w:rsid w:val="00383E23"/>
    <w:rsid w:val="003843C1"/>
    <w:rsid w:val="0038466F"/>
    <w:rsid w:val="00384832"/>
    <w:rsid w:val="00385B02"/>
    <w:rsid w:val="00385B9C"/>
    <w:rsid w:val="00385C42"/>
    <w:rsid w:val="00385F7E"/>
    <w:rsid w:val="00386075"/>
    <w:rsid w:val="00387AC5"/>
    <w:rsid w:val="00387C01"/>
    <w:rsid w:val="00387C8B"/>
    <w:rsid w:val="003902CA"/>
    <w:rsid w:val="003905BA"/>
    <w:rsid w:val="0039130E"/>
    <w:rsid w:val="00391844"/>
    <w:rsid w:val="00392753"/>
    <w:rsid w:val="00392AA3"/>
    <w:rsid w:val="00392CB6"/>
    <w:rsid w:val="00393053"/>
    <w:rsid w:val="00393063"/>
    <w:rsid w:val="00393BE4"/>
    <w:rsid w:val="00393DEA"/>
    <w:rsid w:val="00394DDD"/>
    <w:rsid w:val="003951A4"/>
    <w:rsid w:val="00395686"/>
    <w:rsid w:val="003956AB"/>
    <w:rsid w:val="00395E58"/>
    <w:rsid w:val="003962AA"/>
    <w:rsid w:val="00396321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B048E"/>
    <w:rsid w:val="003B07DD"/>
    <w:rsid w:val="003B109B"/>
    <w:rsid w:val="003B1E3F"/>
    <w:rsid w:val="003B221B"/>
    <w:rsid w:val="003B4A4A"/>
    <w:rsid w:val="003B5842"/>
    <w:rsid w:val="003B595A"/>
    <w:rsid w:val="003B5970"/>
    <w:rsid w:val="003B5A36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2A"/>
    <w:rsid w:val="003C42A8"/>
    <w:rsid w:val="003C4736"/>
    <w:rsid w:val="003C5268"/>
    <w:rsid w:val="003C54AE"/>
    <w:rsid w:val="003C5698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1B75"/>
    <w:rsid w:val="003D21E1"/>
    <w:rsid w:val="003D2DEC"/>
    <w:rsid w:val="003D3F9D"/>
    <w:rsid w:val="003D44EF"/>
    <w:rsid w:val="003D4540"/>
    <w:rsid w:val="003D4CE0"/>
    <w:rsid w:val="003D52B5"/>
    <w:rsid w:val="003D5D03"/>
    <w:rsid w:val="003D5F36"/>
    <w:rsid w:val="003D643A"/>
    <w:rsid w:val="003D6652"/>
    <w:rsid w:val="003D72E8"/>
    <w:rsid w:val="003D7810"/>
    <w:rsid w:val="003E022A"/>
    <w:rsid w:val="003E0A29"/>
    <w:rsid w:val="003E0B4C"/>
    <w:rsid w:val="003E0BAF"/>
    <w:rsid w:val="003E0CC6"/>
    <w:rsid w:val="003E1529"/>
    <w:rsid w:val="003E1663"/>
    <w:rsid w:val="003E16CA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E74F5"/>
    <w:rsid w:val="003E7959"/>
    <w:rsid w:val="003F01DF"/>
    <w:rsid w:val="003F0E63"/>
    <w:rsid w:val="003F1842"/>
    <w:rsid w:val="003F1E80"/>
    <w:rsid w:val="003F24BD"/>
    <w:rsid w:val="003F2E44"/>
    <w:rsid w:val="003F2EF5"/>
    <w:rsid w:val="003F3A4A"/>
    <w:rsid w:val="003F3E22"/>
    <w:rsid w:val="003F529E"/>
    <w:rsid w:val="003F5466"/>
    <w:rsid w:val="003F5B5D"/>
    <w:rsid w:val="003F5B7E"/>
    <w:rsid w:val="003F6BD9"/>
    <w:rsid w:val="003F7299"/>
    <w:rsid w:val="003F75A4"/>
    <w:rsid w:val="00400BC0"/>
    <w:rsid w:val="00400DE6"/>
    <w:rsid w:val="00400FFC"/>
    <w:rsid w:val="00401015"/>
    <w:rsid w:val="0040109D"/>
    <w:rsid w:val="00401272"/>
    <w:rsid w:val="00401781"/>
    <w:rsid w:val="00401A5C"/>
    <w:rsid w:val="00401BC5"/>
    <w:rsid w:val="00401BE0"/>
    <w:rsid w:val="00401D86"/>
    <w:rsid w:val="00402491"/>
    <w:rsid w:val="00402FEE"/>
    <w:rsid w:val="004032F8"/>
    <w:rsid w:val="004034F2"/>
    <w:rsid w:val="00403D82"/>
    <w:rsid w:val="0040429F"/>
    <w:rsid w:val="00404833"/>
    <w:rsid w:val="004055D5"/>
    <w:rsid w:val="00405FF5"/>
    <w:rsid w:val="00406695"/>
    <w:rsid w:val="00406960"/>
    <w:rsid w:val="004071E2"/>
    <w:rsid w:val="00407FB4"/>
    <w:rsid w:val="004103DD"/>
    <w:rsid w:val="004111D1"/>
    <w:rsid w:val="004112E2"/>
    <w:rsid w:val="004115C6"/>
    <w:rsid w:val="0041199A"/>
    <w:rsid w:val="00411A90"/>
    <w:rsid w:val="00411F07"/>
    <w:rsid w:val="00412602"/>
    <w:rsid w:val="00413303"/>
    <w:rsid w:val="00413974"/>
    <w:rsid w:val="00413B42"/>
    <w:rsid w:val="004143D2"/>
    <w:rsid w:val="00415A49"/>
    <w:rsid w:val="00415BF4"/>
    <w:rsid w:val="00415F72"/>
    <w:rsid w:val="004163A9"/>
    <w:rsid w:val="004179C9"/>
    <w:rsid w:val="00417E60"/>
    <w:rsid w:val="004203C2"/>
    <w:rsid w:val="00421181"/>
    <w:rsid w:val="00421347"/>
    <w:rsid w:val="00421B4B"/>
    <w:rsid w:val="004230B1"/>
    <w:rsid w:val="00423542"/>
    <w:rsid w:val="004236C8"/>
    <w:rsid w:val="00423A41"/>
    <w:rsid w:val="00423A95"/>
    <w:rsid w:val="004242F0"/>
    <w:rsid w:val="00424F5C"/>
    <w:rsid w:val="00425442"/>
    <w:rsid w:val="00425468"/>
    <w:rsid w:val="00425CEE"/>
    <w:rsid w:val="00425F03"/>
    <w:rsid w:val="0042601A"/>
    <w:rsid w:val="0042677F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185"/>
    <w:rsid w:val="00437235"/>
    <w:rsid w:val="0043736D"/>
    <w:rsid w:val="004373FE"/>
    <w:rsid w:val="00437AC5"/>
    <w:rsid w:val="00437EB8"/>
    <w:rsid w:val="00440324"/>
    <w:rsid w:val="00440CBF"/>
    <w:rsid w:val="00440D27"/>
    <w:rsid w:val="00442124"/>
    <w:rsid w:val="004429A3"/>
    <w:rsid w:val="00442DEA"/>
    <w:rsid w:val="0044302F"/>
    <w:rsid w:val="00443C83"/>
    <w:rsid w:val="00444360"/>
    <w:rsid w:val="00445295"/>
    <w:rsid w:val="00445F3D"/>
    <w:rsid w:val="00446873"/>
    <w:rsid w:val="00446966"/>
    <w:rsid w:val="00446C1F"/>
    <w:rsid w:val="00446E67"/>
    <w:rsid w:val="004471CF"/>
    <w:rsid w:val="00447343"/>
    <w:rsid w:val="00447536"/>
    <w:rsid w:val="004477DB"/>
    <w:rsid w:val="00447D21"/>
    <w:rsid w:val="00451166"/>
    <w:rsid w:val="00451DC8"/>
    <w:rsid w:val="00451FC2"/>
    <w:rsid w:val="0045310B"/>
    <w:rsid w:val="00453815"/>
    <w:rsid w:val="00453FC4"/>
    <w:rsid w:val="00454AA0"/>
    <w:rsid w:val="00454B46"/>
    <w:rsid w:val="00455436"/>
    <w:rsid w:val="0045544F"/>
    <w:rsid w:val="00455581"/>
    <w:rsid w:val="00455E5D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1713"/>
    <w:rsid w:val="00471BD3"/>
    <w:rsid w:val="00471BE0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597"/>
    <w:rsid w:val="004818A5"/>
    <w:rsid w:val="004819C8"/>
    <w:rsid w:val="00482738"/>
    <w:rsid w:val="00482D5E"/>
    <w:rsid w:val="00484258"/>
    <w:rsid w:val="004845E9"/>
    <w:rsid w:val="004848E5"/>
    <w:rsid w:val="00484CD5"/>
    <w:rsid w:val="00485493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2FB9"/>
    <w:rsid w:val="004939DB"/>
    <w:rsid w:val="00493AAE"/>
    <w:rsid w:val="0049479D"/>
    <w:rsid w:val="004948EF"/>
    <w:rsid w:val="00494CEC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EEC"/>
    <w:rsid w:val="004A39D0"/>
    <w:rsid w:val="004A4115"/>
    <w:rsid w:val="004A4E59"/>
    <w:rsid w:val="004A5172"/>
    <w:rsid w:val="004A6242"/>
    <w:rsid w:val="004A6A0E"/>
    <w:rsid w:val="004A6D28"/>
    <w:rsid w:val="004A6E7C"/>
    <w:rsid w:val="004A72AD"/>
    <w:rsid w:val="004A740E"/>
    <w:rsid w:val="004A7998"/>
    <w:rsid w:val="004A7EEA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EDF"/>
    <w:rsid w:val="004B5499"/>
    <w:rsid w:val="004B5726"/>
    <w:rsid w:val="004B57C2"/>
    <w:rsid w:val="004B6121"/>
    <w:rsid w:val="004B6742"/>
    <w:rsid w:val="004B68BB"/>
    <w:rsid w:val="004B70E3"/>
    <w:rsid w:val="004B72C9"/>
    <w:rsid w:val="004C0175"/>
    <w:rsid w:val="004C0204"/>
    <w:rsid w:val="004C0B94"/>
    <w:rsid w:val="004C0EDB"/>
    <w:rsid w:val="004C0EDC"/>
    <w:rsid w:val="004C110F"/>
    <w:rsid w:val="004C1993"/>
    <w:rsid w:val="004C24DC"/>
    <w:rsid w:val="004C3BF5"/>
    <w:rsid w:val="004C4189"/>
    <w:rsid w:val="004C4865"/>
    <w:rsid w:val="004C5619"/>
    <w:rsid w:val="004C61D7"/>
    <w:rsid w:val="004C6A50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691"/>
    <w:rsid w:val="004D586E"/>
    <w:rsid w:val="004D590F"/>
    <w:rsid w:val="004D607A"/>
    <w:rsid w:val="004D61C6"/>
    <w:rsid w:val="004D639F"/>
    <w:rsid w:val="004D64FC"/>
    <w:rsid w:val="004D6704"/>
    <w:rsid w:val="004D6F46"/>
    <w:rsid w:val="004D72D5"/>
    <w:rsid w:val="004D79F3"/>
    <w:rsid w:val="004D7E86"/>
    <w:rsid w:val="004E0BA5"/>
    <w:rsid w:val="004E1A13"/>
    <w:rsid w:val="004E1C94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9E1"/>
    <w:rsid w:val="004E5A85"/>
    <w:rsid w:val="004E7458"/>
    <w:rsid w:val="004E7666"/>
    <w:rsid w:val="004E782E"/>
    <w:rsid w:val="004F02B2"/>
    <w:rsid w:val="004F052E"/>
    <w:rsid w:val="004F06EB"/>
    <w:rsid w:val="004F08C0"/>
    <w:rsid w:val="004F09E8"/>
    <w:rsid w:val="004F0B54"/>
    <w:rsid w:val="004F0BA0"/>
    <w:rsid w:val="004F15DA"/>
    <w:rsid w:val="004F1814"/>
    <w:rsid w:val="004F24E2"/>
    <w:rsid w:val="004F27A8"/>
    <w:rsid w:val="004F28D7"/>
    <w:rsid w:val="004F28FE"/>
    <w:rsid w:val="004F2DEA"/>
    <w:rsid w:val="004F2E5F"/>
    <w:rsid w:val="004F3149"/>
    <w:rsid w:val="004F31FD"/>
    <w:rsid w:val="004F3803"/>
    <w:rsid w:val="004F3C8B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2C"/>
    <w:rsid w:val="004F6F60"/>
    <w:rsid w:val="004F71C6"/>
    <w:rsid w:val="00501FFA"/>
    <w:rsid w:val="00502688"/>
    <w:rsid w:val="00502C99"/>
    <w:rsid w:val="00502EE5"/>
    <w:rsid w:val="00502FBA"/>
    <w:rsid w:val="005032A5"/>
    <w:rsid w:val="0050332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067E8"/>
    <w:rsid w:val="005102EE"/>
    <w:rsid w:val="005105D0"/>
    <w:rsid w:val="00510992"/>
    <w:rsid w:val="00510A2C"/>
    <w:rsid w:val="00511711"/>
    <w:rsid w:val="005118B6"/>
    <w:rsid w:val="00511C19"/>
    <w:rsid w:val="0051211B"/>
    <w:rsid w:val="00512408"/>
    <w:rsid w:val="0051279C"/>
    <w:rsid w:val="00512B6E"/>
    <w:rsid w:val="00513F39"/>
    <w:rsid w:val="0051462D"/>
    <w:rsid w:val="00515093"/>
    <w:rsid w:val="00515B2B"/>
    <w:rsid w:val="00515CD6"/>
    <w:rsid w:val="00515FA3"/>
    <w:rsid w:val="0051607D"/>
    <w:rsid w:val="0051672C"/>
    <w:rsid w:val="00516ECA"/>
    <w:rsid w:val="00517428"/>
    <w:rsid w:val="005177F0"/>
    <w:rsid w:val="005202F7"/>
    <w:rsid w:val="00520F41"/>
    <w:rsid w:val="00521520"/>
    <w:rsid w:val="00521833"/>
    <w:rsid w:val="00521CB8"/>
    <w:rsid w:val="00522160"/>
    <w:rsid w:val="00522E24"/>
    <w:rsid w:val="0052378C"/>
    <w:rsid w:val="005239B7"/>
    <w:rsid w:val="00523B01"/>
    <w:rsid w:val="0052464D"/>
    <w:rsid w:val="00525327"/>
    <w:rsid w:val="00526D2E"/>
    <w:rsid w:val="005277B1"/>
    <w:rsid w:val="00530156"/>
    <w:rsid w:val="00530505"/>
    <w:rsid w:val="00530707"/>
    <w:rsid w:val="00530A0D"/>
    <w:rsid w:val="00531375"/>
    <w:rsid w:val="0053144E"/>
    <w:rsid w:val="005316DF"/>
    <w:rsid w:val="0053225C"/>
    <w:rsid w:val="00532560"/>
    <w:rsid w:val="00532CEA"/>
    <w:rsid w:val="005336D4"/>
    <w:rsid w:val="00533744"/>
    <w:rsid w:val="00533BAF"/>
    <w:rsid w:val="00533DDD"/>
    <w:rsid w:val="0053438F"/>
    <w:rsid w:val="005343F4"/>
    <w:rsid w:val="005358BC"/>
    <w:rsid w:val="00535E4A"/>
    <w:rsid w:val="00536CED"/>
    <w:rsid w:val="005375C9"/>
    <w:rsid w:val="00540C10"/>
    <w:rsid w:val="0054125F"/>
    <w:rsid w:val="0054128D"/>
    <w:rsid w:val="005413E9"/>
    <w:rsid w:val="00541624"/>
    <w:rsid w:val="00541841"/>
    <w:rsid w:val="00541970"/>
    <w:rsid w:val="00541C9C"/>
    <w:rsid w:val="00541E20"/>
    <w:rsid w:val="00542AF0"/>
    <w:rsid w:val="005434FF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C80"/>
    <w:rsid w:val="00550D1E"/>
    <w:rsid w:val="00551DD7"/>
    <w:rsid w:val="005526BB"/>
    <w:rsid w:val="00552E55"/>
    <w:rsid w:val="00553F7A"/>
    <w:rsid w:val="0055541B"/>
    <w:rsid w:val="00555B98"/>
    <w:rsid w:val="005573AF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59D"/>
    <w:rsid w:val="00570B59"/>
    <w:rsid w:val="00570D32"/>
    <w:rsid w:val="00570DA6"/>
    <w:rsid w:val="005728E5"/>
    <w:rsid w:val="00573E02"/>
    <w:rsid w:val="0057490B"/>
    <w:rsid w:val="00576C50"/>
    <w:rsid w:val="0057731B"/>
    <w:rsid w:val="00577693"/>
    <w:rsid w:val="005776AD"/>
    <w:rsid w:val="00577E6C"/>
    <w:rsid w:val="00580BB2"/>
    <w:rsid w:val="00580D16"/>
    <w:rsid w:val="00581861"/>
    <w:rsid w:val="00581998"/>
    <w:rsid w:val="005823CC"/>
    <w:rsid w:val="00582872"/>
    <w:rsid w:val="00582A58"/>
    <w:rsid w:val="00582D92"/>
    <w:rsid w:val="005837E8"/>
    <w:rsid w:val="005851E4"/>
    <w:rsid w:val="005856A6"/>
    <w:rsid w:val="00585EFC"/>
    <w:rsid w:val="00587B5C"/>
    <w:rsid w:val="005906B3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76F9"/>
    <w:rsid w:val="005A7A34"/>
    <w:rsid w:val="005B11B8"/>
    <w:rsid w:val="005B173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94"/>
    <w:rsid w:val="005B5FF7"/>
    <w:rsid w:val="005B67D5"/>
    <w:rsid w:val="005B7644"/>
    <w:rsid w:val="005B773E"/>
    <w:rsid w:val="005B783B"/>
    <w:rsid w:val="005B7DEC"/>
    <w:rsid w:val="005C0E95"/>
    <w:rsid w:val="005C109F"/>
    <w:rsid w:val="005C154D"/>
    <w:rsid w:val="005C1D8D"/>
    <w:rsid w:val="005C2538"/>
    <w:rsid w:val="005C2D28"/>
    <w:rsid w:val="005C32E7"/>
    <w:rsid w:val="005C3A55"/>
    <w:rsid w:val="005C3B27"/>
    <w:rsid w:val="005C472F"/>
    <w:rsid w:val="005C4EAE"/>
    <w:rsid w:val="005C52ED"/>
    <w:rsid w:val="005C55A1"/>
    <w:rsid w:val="005C5973"/>
    <w:rsid w:val="005C61DE"/>
    <w:rsid w:val="005C676C"/>
    <w:rsid w:val="005C7137"/>
    <w:rsid w:val="005C72EC"/>
    <w:rsid w:val="005C7349"/>
    <w:rsid w:val="005C7903"/>
    <w:rsid w:val="005C7914"/>
    <w:rsid w:val="005C79CE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B4E"/>
    <w:rsid w:val="005D6D1E"/>
    <w:rsid w:val="005E0202"/>
    <w:rsid w:val="005E0251"/>
    <w:rsid w:val="005E078F"/>
    <w:rsid w:val="005E0C56"/>
    <w:rsid w:val="005E0F2C"/>
    <w:rsid w:val="005E1D24"/>
    <w:rsid w:val="005E2ABE"/>
    <w:rsid w:val="005E3379"/>
    <w:rsid w:val="005E37B0"/>
    <w:rsid w:val="005E4C0D"/>
    <w:rsid w:val="005E4E92"/>
    <w:rsid w:val="005E556F"/>
    <w:rsid w:val="005E6688"/>
    <w:rsid w:val="005E726F"/>
    <w:rsid w:val="005E740B"/>
    <w:rsid w:val="005E75B9"/>
    <w:rsid w:val="005E7E38"/>
    <w:rsid w:val="005F0B78"/>
    <w:rsid w:val="005F11C9"/>
    <w:rsid w:val="005F135F"/>
    <w:rsid w:val="005F22AC"/>
    <w:rsid w:val="005F2F1F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B6C"/>
    <w:rsid w:val="005F6C79"/>
    <w:rsid w:val="005F7376"/>
    <w:rsid w:val="005F7C6C"/>
    <w:rsid w:val="005F7E60"/>
    <w:rsid w:val="006000EF"/>
    <w:rsid w:val="00600257"/>
    <w:rsid w:val="0060081B"/>
    <w:rsid w:val="00600B28"/>
    <w:rsid w:val="00601010"/>
    <w:rsid w:val="006010E1"/>
    <w:rsid w:val="006019C1"/>
    <w:rsid w:val="006028E7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59"/>
    <w:rsid w:val="00606F91"/>
    <w:rsid w:val="00607382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F16"/>
    <w:rsid w:val="006142A9"/>
    <w:rsid w:val="006146E7"/>
    <w:rsid w:val="00614932"/>
    <w:rsid w:val="006149FD"/>
    <w:rsid w:val="00614DE5"/>
    <w:rsid w:val="006153DD"/>
    <w:rsid w:val="006154A7"/>
    <w:rsid w:val="00615745"/>
    <w:rsid w:val="0061579B"/>
    <w:rsid w:val="006164F3"/>
    <w:rsid w:val="00617C36"/>
    <w:rsid w:val="00617DB6"/>
    <w:rsid w:val="006201DE"/>
    <w:rsid w:val="0062071C"/>
    <w:rsid w:val="00620D2E"/>
    <w:rsid w:val="00621C2A"/>
    <w:rsid w:val="00622072"/>
    <w:rsid w:val="006225E8"/>
    <w:rsid w:val="00623515"/>
    <w:rsid w:val="00623A34"/>
    <w:rsid w:val="006248AA"/>
    <w:rsid w:val="00625077"/>
    <w:rsid w:val="0062508D"/>
    <w:rsid w:val="0062524E"/>
    <w:rsid w:val="00626592"/>
    <w:rsid w:val="006271C8"/>
    <w:rsid w:val="006278BB"/>
    <w:rsid w:val="006302D3"/>
    <w:rsid w:val="00630437"/>
    <w:rsid w:val="006307B7"/>
    <w:rsid w:val="00630DA2"/>
    <w:rsid w:val="00630E9B"/>
    <w:rsid w:val="006310C4"/>
    <w:rsid w:val="006317B6"/>
    <w:rsid w:val="00631F10"/>
    <w:rsid w:val="00631F49"/>
    <w:rsid w:val="0063253A"/>
    <w:rsid w:val="0063286D"/>
    <w:rsid w:val="0063324B"/>
    <w:rsid w:val="006334CB"/>
    <w:rsid w:val="0063555B"/>
    <w:rsid w:val="00636586"/>
    <w:rsid w:val="006367D3"/>
    <w:rsid w:val="0063785B"/>
    <w:rsid w:val="00637C70"/>
    <w:rsid w:val="00637C88"/>
    <w:rsid w:val="00637FA9"/>
    <w:rsid w:val="006407B3"/>
    <w:rsid w:val="00641830"/>
    <w:rsid w:val="0064212F"/>
    <w:rsid w:val="0064276D"/>
    <w:rsid w:val="00642786"/>
    <w:rsid w:val="00642C94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50F"/>
    <w:rsid w:val="00647346"/>
    <w:rsid w:val="00647FE2"/>
    <w:rsid w:val="00650299"/>
    <w:rsid w:val="00650C62"/>
    <w:rsid w:val="006510FF"/>
    <w:rsid w:val="00651208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6E"/>
    <w:rsid w:val="00653175"/>
    <w:rsid w:val="0065382D"/>
    <w:rsid w:val="0065528B"/>
    <w:rsid w:val="006558A9"/>
    <w:rsid w:val="006561E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692E"/>
    <w:rsid w:val="00677394"/>
    <w:rsid w:val="00680614"/>
    <w:rsid w:val="00680F63"/>
    <w:rsid w:val="006810D8"/>
    <w:rsid w:val="006811EF"/>
    <w:rsid w:val="00681216"/>
    <w:rsid w:val="006819FF"/>
    <w:rsid w:val="00681DA0"/>
    <w:rsid w:val="00681FDE"/>
    <w:rsid w:val="0068209B"/>
    <w:rsid w:val="0068220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5B0D"/>
    <w:rsid w:val="00686BE7"/>
    <w:rsid w:val="00686C7A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2904"/>
    <w:rsid w:val="00693A58"/>
    <w:rsid w:val="00693B26"/>
    <w:rsid w:val="00693E8C"/>
    <w:rsid w:val="00694370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1C22"/>
    <w:rsid w:val="006A20AB"/>
    <w:rsid w:val="006A2960"/>
    <w:rsid w:val="006A2B90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8A6"/>
    <w:rsid w:val="006A7600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069F"/>
    <w:rsid w:val="006C1081"/>
    <w:rsid w:val="006C2293"/>
    <w:rsid w:val="006C22C9"/>
    <w:rsid w:val="006C2E7C"/>
    <w:rsid w:val="006C3976"/>
    <w:rsid w:val="006C3C63"/>
    <w:rsid w:val="006C40DA"/>
    <w:rsid w:val="006C5227"/>
    <w:rsid w:val="006C59C8"/>
    <w:rsid w:val="006C5FD5"/>
    <w:rsid w:val="006C694B"/>
    <w:rsid w:val="006C6987"/>
    <w:rsid w:val="006C7FC2"/>
    <w:rsid w:val="006D019D"/>
    <w:rsid w:val="006D079B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90E"/>
    <w:rsid w:val="006D39BC"/>
    <w:rsid w:val="006D3B53"/>
    <w:rsid w:val="006D436A"/>
    <w:rsid w:val="006D4685"/>
    <w:rsid w:val="006D47E6"/>
    <w:rsid w:val="006D5758"/>
    <w:rsid w:val="006D61A9"/>
    <w:rsid w:val="006D6620"/>
    <w:rsid w:val="006D6B12"/>
    <w:rsid w:val="006D6CA0"/>
    <w:rsid w:val="006D7266"/>
    <w:rsid w:val="006D7969"/>
    <w:rsid w:val="006E0BAE"/>
    <w:rsid w:val="006E142F"/>
    <w:rsid w:val="006E160E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3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07C"/>
    <w:rsid w:val="006F34F1"/>
    <w:rsid w:val="006F378F"/>
    <w:rsid w:val="006F3BFD"/>
    <w:rsid w:val="006F4251"/>
    <w:rsid w:val="006F47BE"/>
    <w:rsid w:val="006F4DEC"/>
    <w:rsid w:val="006F5361"/>
    <w:rsid w:val="006F5AFB"/>
    <w:rsid w:val="006F5E15"/>
    <w:rsid w:val="006F6166"/>
    <w:rsid w:val="006F638A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8B9"/>
    <w:rsid w:val="007028C8"/>
    <w:rsid w:val="00702EDD"/>
    <w:rsid w:val="00703A8E"/>
    <w:rsid w:val="00703AD5"/>
    <w:rsid w:val="007040D9"/>
    <w:rsid w:val="00705458"/>
    <w:rsid w:val="007054A0"/>
    <w:rsid w:val="00705C33"/>
    <w:rsid w:val="00705C5E"/>
    <w:rsid w:val="00706176"/>
    <w:rsid w:val="00707832"/>
    <w:rsid w:val="00707ED9"/>
    <w:rsid w:val="00710E97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4F19"/>
    <w:rsid w:val="007252E8"/>
    <w:rsid w:val="00725D05"/>
    <w:rsid w:val="00725FE4"/>
    <w:rsid w:val="007265CC"/>
    <w:rsid w:val="007266F3"/>
    <w:rsid w:val="00726B02"/>
    <w:rsid w:val="00727259"/>
    <w:rsid w:val="0073086B"/>
    <w:rsid w:val="00730D16"/>
    <w:rsid w:val="007310D6"/>
    <w:rsid w:val="00731536"/>
    <w:rsid w:val="00731C65"/>
    <w:rsid w:val="0073291B"/>
    <w:rsid w:val="00732AD8"/>
    <w:rsid w:val="00732BF0"/>
    <w:rsid w:val="00732ECD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B42"/>
    <w:rsid w:val="007413DE"/>
    <w:rsid w:val="00742BC9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1D93"/>
    <w:rsid w:val="007526A6"/>
    <w:rsid w:val="007528F2"/>
    <w:rsid w:val="00752C82"/>
    <w:rsid w:val="00752E0B"/>
    <w:rsid w:val="007546FD"/>
    <w:rsid w:val="00754C67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1EF2"/>
    <w:rsid w:val="007626CC"/>
    <w:rsid w:val="0076287C"/>
    <w:rsid w:val="00762B39"/>
    <w:rsid w:val="00763201"/>
    <w:rsid w:val="007634E0"/>
    <w:rsid w:val="007635B2"/>
    <w:rsid w:val="007638A0"/>
    <w:rsid w:val="00763960"/>
    <w:rsid w:val="00763B54"/>
    <w:rsid w:val="00763C09"/>
    <w:rsid w:val="00763FDA"/>
    <w:rsid w:val="00764640"/>
    <w:rsid w:val="00765BF9"/>
    <w:rsid w:val="007660EA"/>
    <w:rsid w:val="0076686E"/>
    <w:rsid w:val="00766CEC"/>
    <w:rsid w:val="007674C3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2CCF"/>
    <w:rsid w:val="00773368"/>
    <w:rsid w:val="0077393D"/>
    <w:rsid w:val="00773B9F"/>
    <w:rsid w:val="00774395"/>
    <w:rsid w:val="00774ADD"/>
    <w:rsid w:val="00774B09"/>
    <w:rsid w:val="007763DF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681A"/>
    <w:rsid w:val="007968A8"/>
    <w:rsid w:val="00796FAB"/>
    <w:rsid w:val="0079700F"/>
    <w:rsid w:val="007977BB"/>
    <w:rsid w:val="007A0016"/>
    <w:rsid w:val="007A0265"/>
    <w:rsid w:val="007A16D2"/>
    <w:rsid w:val="007A1967"/>
    <w:rsid w:val="007A203D"/>
    <w:rsid w:val="007A2B75"/>
    <w:rsid w:val="007A3653"/>
    <w:rsid w:val="007A36D0"/>
    <w:rsid w:val="007A3A7D"/>
    <w:rsid w:val="007A42E2"/>
    <w:rsid w:val="007A651A"/>
    <w:rsid w:val="007A6B19"/>
    <w:rsid w:val="007A6B5C"/>
    <w:rsid w:val="007A6BF0"/>
    <w:rsid w:val="007A7862"/>
    <w:rsid w:val="007B1511"/>
    <w:rsid w:val="007B2663"/>
    <w:rsid w:val="007B2B2A"/>
    <w:rsid w:val="007B3AB1"/>
    <w:rsid w:val="007B3E2A"/>
    <w:rsid w:val="007B5278"/>
    <w:rsid w:val="007B61E2"/>
    <w:rsid w:val="007B788D"/>
    <w:rsid w:val="007B79DF"/>
    <w:rsid w:val="007B7C13"/>
    <w:rsid w:val="007B7FC8"/>
    <w:rsid w:val="007C20B9"/>
    <w:rsid w:val="007C2AAD"/>
    <w:rsid w:val="007C35CA"/>
    <w:rsid w:val="007C3C08"/>
    <w:rsid w:val="007C4094"/>
    <w:rsid w:val="007C42F6"/>
    <w:rsid w:val="007C478A"/>
    <w:rsid w:val="007C4BC6"/>
    <w:rsid w:val="007C4F27"/>
    <w:rsid w:val="007C5895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10C1"/>
    <w:rsid w:val="007D16A3"/>
    <w:rsid w:val="007D2A23"/>
    <w:rsid w:val="007D34F9"/>
    <w:rsid w:val="007D3DB5"/>
    <w:rsid w:val="007D4E0B"/>
    <w:rsid w:val="007D4F45"/>
    <w:rsid w:val="007D4FFB"/>
    <w:rsid w:val="007D5A7C"/>
    <w:rsid w:val="007D5D64"/>
    <w:rsid w:val="007D60B5"/>
    <w:rsid w:val="007D65AD"/>
    <w:rsid w:val="007D6630"/>
    <w:rsid w:val="007D6F78"/>
    <w:rsid w:val="007E0716"/>
    <w:rsid w:val="007E0B9F"/>
    <w:rsid w:val="007E1571"/>
    <w:rsid w:val="007E1641"/>
    <w:rsid w:val="007E1720"/>
    <w:rsid w:val="007E2247"/>
    <w:rsid w:val="007E273E"/>
    <w:rsid w:val="007E303A"/>
    <w:rsid w:val="007E38AA"/>
    <w:rsid w:val="007E3CAA"/>
    <w:rsid w:val="007E3D1B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A8D"/>
    <w:rsid w:val="007F5246"/>
    <w:rsid w:val="007F55C5"/>
    <w:rsid w:val="007F5823"/>
    <w:rsid w:val="007F5FE9"/>
    <w:rsid w:val="007F6C0C"/>
    <w:rsid w:val="007F6F93"/>
    <w:rsid w:val="007F7510"/>
    <w:rsid w:val="007F7BC0"/>
    <w:rsid w:val="00802050"/>
    <w:rsid w:val="00802380"/>
    <w:rsid w:val="008023F0"/>
    <w:rsid w:val="00802899"/>
    <w:rsid w:val="00802B1B"/>
    <w:rsid w:val="00802FF7"/>
    <w:rsid w:val="00803753"/>
    <w:rsid w:val="00803905"/>
    <w:rsid w:val="0080397A"/>
    <w:rsid w:val="00803C08"/>
    <w:rsid w:val="00804495"/>
    <w:rsid w:val="008044AA"/>
    <w:rsid w:val="00804CA4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2782"/>
    <w:rsid w:val="00823099"/>
    <w:rsid w:val="0082328C"/>
    <w:rsid w:val="008238AA"/>
    <w:rsid w:val="008243AC"/>
    <w:rsid w:val="00824578"/>
    <w:rsid w:val="00825451"/>
    <w:rsid w:val="008257AA"/>
    <w:rsid w:val="008261A3"/>
    <w:rsid w:val="008262C5"/>
    <w:rsid w:val="00826516"/>
    <w:rsid w:val="0082769C"/>
    <w:rsid w:val="00830A84"/>
    <w:rsid w:val="00831834"/>
    <w:rsid w:val="008318D2"/>
    <w:rsid w:val="00831969"/>
    <w:rsid w:val="00831971"/>
    <w:rsid w:val="008328BD"/>
    <w:rsid w:val="00832A8E"/>
    <w:rsid w:val="00833FB4"/>
    <w:rsid w:val="008343DC"/>
    <w:rsid w:val="00834A95"/>
    <w:rsid w:val="00835695"/>
    <w:rsid w:val="00835863"/>
    <w:rsid w:val="008359D9"/>
    <w:rsid w:val="008362D8"/>
    <w:rsid w:val="00836862"/>
    <w:rsid w:val="00836B46"/>
    <w:rsid w:val="00837276"/>
    <w:rsid w:val="008375E7"/>
    <w:rsid w:val="00840194"/>
    <w:rsid w:val="008419DC"/>
    <w:rsid w:val="00841D18"/>
    <w:rsid w:val="00842556"/>
    <w:rsid w:val="0084259A"/>
    <w:rsid w:val="008439A9"/>
    <w:rsid w:val="00843C4F"/>
    <w:rsid w:val="00844EBE"/>
    <w:rsid w:val="00845735"/>
    <w:rsid w:val="00845B39"/>
    <w:rsid w:val="00845C84"/>
    <w:rsid w:val="00846372"/>
    <w:rsid w:val="008463E4"/>
    <w:rsid w:val="008463E8"/>
    <w:rsid w:val="008472F4"/>
    <w:rsid w:val="00850991"/>
    <w:rsid w:val="00851037"/>
    <w:rsid w:val="008518EF"/>
    <w:rsid w:val="00851B6D"/>
    <w:rsid w:val="00851EDA"/>
    <w:rsid w:val="00851F48"/>
    <w:rsid w:val="0085227F"/>
    <w:rsid w:val="00852519"/>
    <w:rsid w:val="008528E7"/>
    <w:rsid w:val="00852907"/>
    <w:rsid w:val="00852B0D"/>
    <w:rsid w:val="00854889"/>
    <w:rsid w:val="008556E3"/>
    <w:rsid w:val="008564ED"/>
    <w:rsid w:val="00856AB9"/>
    <w:rsid w:val="0085779A"/>
    <w:rsid w:val="008577D4"/>
    <w:rsid w:val="00857E76"/>
    <w:rsid w:val="00860794"/>
    <w:rsid w:val="00860DAD"/>
    <w:rsid w:val="0086100B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5C6E"/>
    <w:rsid w:val="0086612A"/>
    <w:rsid w:val="008667C6"/>
    <w:rsid w:val="00866A74"/>
    <w:rsid w:val="0086702E"/>
    <w:rsid w:val="00870550"/>
    <w:rsid w:val="008707A2"/>
    <w:rsid w:val="00870822"/>
    <w:rsid w:val="00870DFD"/>
    <w:rsid w:val="008719E5"/>
    <w:rsid w:val="00872059"/>
    <w:rsid w:val="00872B52"/>
    <w:rsid w:val="0087368A"/>
    <w:rsid w:val="00874653"/>
    <w:rsid w:val="00874AA3"/>
    <w:rsid w:val="00874ED3"/>
    <w:rsid w:val="0087504A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6B"/>
    <w:rsid w:val="0088238E"/>
    <w:rsid w:val="0088252C"/>
    <w:rsid w:val="00882C22"/>
    <w:rsid w:val="0088369E"/>
    <w:rsid w:val="008841E3"/>
    <w:rsid w:val="008851BF"/>
    <w:rsid w:val="0088625C"/>
    <w:rsid w:val="008866FA"/>
    <w:rsid w:val="00886733"/>
    <w:rsid w:val="00886753"/>
    <w:rsid w:val="0088682F"/>
    <w:rsid w:val="008869F0"/>
    <w:rsid w:val="00886E58"/>
    <w:rsid w:val="00887173"/>
    <w:rsid w:val="008878F8"/>
    <w:rsid w:val="00887A2E"/>
    <w:rsid w:val="00887C5B"/>
    <w:rsid w:val="0089009F"/>
    <w:rsid w:val="008908E3"/>
    <w:rsid w:val="008922E3"/>
    <w:rsid w:val="00894A25"/>
    <w:rsid w:val="00894AEC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DAD"/>
    <w:rsid w:val="008A2084"/>
    <w:rsid w:val="008A2177"/>
    <w:rsid w:val="008A27C7"/>
    <w:rsid w:val="008A39E5"/>
    <w:rsid w:val="008A3A10"/>
    <w:rsid w:val="008A3CF8"/>
    <w:rsid w:val="008A4166"/>
    <w:rsid w:val="008A5320"/>
    <w:rsid w:val="008A6956"/>
    <w:rsid w:val="008A7C9B"/>
    <w:rsid w:val="008B0176"/>
    <w:rsid w:val="008B0190"/>
    <w:rsid w:val="008B04A3"/>
    <w:rsid w:val="008B1B50"/>
    <w:rsid w:val="008B35E0"/>
    <w:rsid w:val="008B4507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63F"/>
    <w:rsid w:val="008C4730"/>
    <w:rsid w:val="008C48C4"/>
    <w:rsid w:val="008C5DD3"/>
    <w:rsid w:val="008C618D"/>
    <w:rsid w:val="008C6503"/>
    <w:rsid w:val="008C75F4"/>
    <w:rsid w:val="008D004D"/>
    <w:rsid w:val="008D0448"/>
    <w:rsid w:val="008D048D"/>
    <w:rsid w:val="008D072C"/>
    <w:rsid w:val="008D0C75"/>
    <w:rsid w:val="008D0DF8"/>
    <w:rsid w:val="008D0FC8"/>
    <w:rsid w:val="008D14D0"/>
    <w:rsid w:val="008D15E0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1F2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7F"/>
    <w:rsid w:val="008E28D2"/>
    <w:rsid w:val="008E2C5A"/>
    <w:rsid w:val="008E3297"/>
    <w:rsid w:val="008E3CFF"/>
    <w:rsid w:val="008E3E81"/>
    <w:rsid w:val="008E47D4"/>
    <w:rsid w:val="008E4A33"/>
    <w:rsid w:val="008E506B"/>
    <w:rsid w:val="008E51B7"/>
    <w:rsid w:val="008E6650"/>
    <w:rsid w:val="008E6907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868"/>
    <w:rsid w:val="008F79C3"/>
    <w:rsid w:val="008F7CBB"/>
    <w:rsid w:val="00900FB2"/>
    <w:rsid w:val="00901CC1"/>
    <w:rsid w:val="00901F21"/>
    <w:rsid w:val="0090261B"/>
    <w:rsid w:val="00902D25"/>
    <w:rsid w:val="00903BE1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378"/>
    <w:rsid w:val="009114F7"/>
    <w:rsid w:val="0091171E"/>
    <w:rsid w:val="00911BF0"/>
    <w:rsid w:val="009124AE"/>
    <w:rsid w:val="009124FC"/>
    <w:rsid w:val="00912A7D"/>
    <w:rsid w:val="00912E29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5C5"/>
    <w:rsid w:val="00921D0A"/>
    <w:rsid w:val="00922C72"/>
    <w:rsid w:val="0092348F"/>
    <w:rsid w:val="00924EC5"/>
    <w:rsid w:val="00925FFA"/>
    <w:rsid w:val="0092610E"/>
    <w:rsid w:val="009263E5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5EDE"/>
    <w:rsid w:val="00936117"/>
    <w:rsid w:val="0093653C"/>
    <w:rsid w:val="00936EC1"/>
    <w:rsid w:val="00936F74"/>
    <w:rsid w:val="00937163"/>
    <w:rsid w:val="009405EE"/>
    <w:rsid w:val="00940823"/>
    <w:rsid w:val="00941352"/>
    <w:rsid w:val="009417E6"/>
    <w:rsid w:val="00942455"/>
    <w:rsid w:val="00942509"/>
    <w:rsid w:val="00942D7D"/>
    <w:rsid w:val="0094327E"/>
    <w:rsid w:val="0094393B"/>
    <w:rsid w:val="00943C4B"/>
    <w:rsid w:val="00943D48"/>
    <w:rsid w:val="0094401D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5C7A"/>
    <w:rsid w:val="009561DB"/>
    <w:rsid w:val="00956834"/>
    <w:rsid w:val="00956930"/>
    <w:rsid w:val="00957129"/>
    <w:rsid w:val="0096000D"/>
    <w:rsid w:val="00960F0A"/>
    <w:rsid w:val="00961010"/>
    <w:rsid w:val="00961F9D"/>
    <w:rsid w:val="00962145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06"/>
    <w:rsid w:val="00970758"/>
    <w:rsid w:val="00970DEB"/>
    <w:rsid w:val="00971B1E"/>
    <w:rsid w:val="00971B4D"/>
    <w:rsid w:val="009721AF"/>
    <w:rsid w:val="00972217"/>
    <w:rsid w:val="009738F0"/>
    <w:rsid w:val="00973B1C"/>
    <w:rsid w:val="009750DF"/>
    <w:rsid w:val="0097599A"/>
    <w:rsid w:val="00975ADC"/>
    <w:rsid w:val="00975D39"/>
    <w:rsid w:val="0097615A"/>
    <w:rsid w:val="00976580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773"/>
    <w:rsid w:val="00984207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3FB"/>
    <w:rsid w:val="00992EFB"/>
    <w:rsid w:val="00994347"/>
    <w:rsid w:val="00994684"/>
    <w:rsid w:val="00994988"/>
    <w:rsid w:val="00994BCD"/>
    <w:rsid w:val="00994D80"/>
    <w:rsid w:val="00994F14"/>
    <w:rsid w:val="009950AA"/>
    <w:rsid w:val="00995163"/>
    <w:rsid w:val="00995641"/>
    <w:rsid w:val="00995FF2"/>
    <w:rsid w:val="00996487"/>
    <w:rsid w:val="00997043"/>
    <w:rsid w:val="00997439"/>
    <w:rsid w:val="00997829"/>
    <w:rsid w:val="00997871"/>
    <w:rsid w:val="0099793F"/>
    <w:rsid w:val="009A0300"/>
    <w:rsid w:val="009A0512"/>
    <w:rsid w:val="009A058E"/>
    <w:rsid w:val="009A0B31"/>
    <w:rsid w:val="009A13E1"/>
    <w:rsid w:val="009A16BF"/>
    <w:rsid w:val="009A1DFD"/>
    <w:rsid w:val="009A1F3F"/>
    <w:rsid w:val="009A2154"/>
    <w:rsid w:val="009A2860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A7E41"/>
    <w:rsid w:val="009B02D0"/>
    <w:rsid w:val="009B05C8"/>
    <w:rsid w:val="009B0787"/>
    <w:rsid w:val="009B11BB"/>
    <w:rsid w:val="009B1DC7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6C28"/>
    <w:rsid w:val="009B7A2E"/>
    <w:rsid w:val="009C07FE"/>
    <w:rsid w:val="009C19CE"/>
    <w:rsid w:val="009C21D5"/>
    <w:rsid w:val="009C2C1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1DE9"/>
    <w:rsid w:val="009D2239"/>
    <w:rsid w:val="009D2B48"/>
    <w:rsid w:val="009D34BF"/>
    <w:rsid w:val="009D4644"/>
    <w:rsid w:val="009D4E1F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1CBC"/>
    <w:rsid w:val="009E2101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667"/>
    <w:rsid w:val="009F072A"/>
    <w:rsid w:val="009F0785"/>
    <w:rsid w:val="009F0A05"/>
    <w:rsid w:val="009F0ABC"/>
    <w:rsid w:val="009F0B95"/>
    <w:rsid w:val="009F0E83"/>
    <w:rsid w:val="009F12E5"/>
    <w:rsid w:val="009F1E5C"/>
    <w:rsid w:val="009F2CF3"/>
    <w:rsid w:val="009F3001"/>
    <w:rsid w:val="009F32E7"/>
    <w:rsid w:val="009F391F"/>
    <w:rsid w:val="009F41B9"/>
    <w:rsid w:val="009F4CDD"/>
    <w:rsid w:val="009F57FC"/>
    <w:rsid w:val="009F5CD5"/>
    <w:rsid w:val="009F611E"/>
    <w:rsid w:val="009F677B"/>
    <w:rsid w:val="009F68DC"/>
    <w:rsid w:val="009F73C9"/>
    <w:rsid w:val="009F7C46"/>
    <w:rsid w:val="009F7FE3"/>
    <w:rsid w:val="00A0053D"/>
    <w:rsid w:val="00A00601"/>
    <w:rsid w:val="00A00EFA"/>
    <w:rsid w:val="00A0153E"/>
    <w:rsid w:val="00A02565"/>
    <w:rsid w:val="00A026C3"/>
    <w:rsid w:val="00A02C96"/>
    <w:rsid w:val="00A02E84"/>
    <w:rsid w:val="00A03171"/>
    <w:rsid w:val="00A03F01"/>
    <w:rsid w:val="00A04046"/>
    <w:rsid w:val="00A04615"/>
    <w:rsid w:val="00A051B7"/>
    <w:rsid w:val="00A05CF0"/>
    <w:rsid w:val="00A06710"/>
    <w:rsid w:val="00A06A90"/>
    <w:rsid w:val="00A06B2F"/>
    <w:rsid w:val="00A07A07"/>
    <w:rsid w:val="00A100A3"/>
    <w:rsid w:val="00A117FD"/>
    <w:rsid w:val="00A11C11"/>
    <w:rsid w:val="00A11D1A"/>
    <w:rsid w:val="00A11D7C"/>
    <w:rsid w:val="00A11E24"/>
    <w:rsid w:val="00A121BE"/>
    <w:rsid w:val="00A12D78"/>
    <w:rsid w:val="00A1346F"/>
    <w:rsid w:val="00A1378B"/>
    <w:rsid w:val="00A1517D"/>
    <w:rsid w:val="00A158B7"/>
    <w:rsid w:val="00A15C22"/>
    <w:rsid w:val="00A15D9A"/>
    <w:rsid w:val="00A16265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B07"/>
    <w:rsid w:val="00A24E4B"/>
    <w:rsid w:val="00A2514B"/>
    <w:rsid w:val="00A262AD"/>
    <w:rsid w:val="00A26890"/>
    <w:rsid w:val="00A275BB"/>
    <w:rsid w:val="00A2788E"/>
    <w:rsid w:val="00A27DF5"/>
    <w:rsid w:val="00A30A13"/>
    <w:rsid w:val="00A310BC"/>
    <w:rsid w:val="00A310DD"/>
    <w:rsid w:val="00A3113D"/>
    <w:rsid w:val="00A31288"/>
    <w:rsid w:val="00A313B8"/>
    <w:rsid w:val="00A31DC6"/>
    <w:rsid w:val="00A31EF5"/>
    <w:rsid w:val="00A31F54"/>
    <w:rsid w:val="00A3211F"/>
    <w:rsid w:val="00A32703"/>
    <w:rsid w:val="00A32D23"/>
    <w:rsid w:val="00A3365D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69C3"/>
    <w:rsid w:val="00A377AA"/>
    <w:rsid w:val="00A37F89"/>
    <w:rsid w:val="00A37FA2"/>
    <w:rsid w:val="00A40A0B"/>
    <w:rsid w:val="00A41031"/>
    <w:rsid w:val="00A41651"/>
    <w:rsid w:val="00A41932"/>
    <w:rsid w:val="00A41A42"/>
    <w:rsid w:val="00A41BE7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798"/>
    <w:rsid w:val="00A50BF6"/>
    <w:rsid w:val="00A52066"/>
    <w:rsid w:val="00A52483"/>
    <w:rsid w:val="00A5251C"/>
    <w:rsid w:val="00A5323F"/>
    <w:rsid w:val="00A536E2"/>
    <w:rsid w:val="00A5419C"/>
    <w:rsid w:val="00A545B4"/>
    <w:rsid w:val="00A546AF"/>
    <w:rsid w:val="00A54F5A"/>
    <w:rsid w:val="00A554C9"/>
    <w:rsid w:val="00A55B7D"/>
    <w:rsid w:val="00A565BC"/>
    <w:rsid w:val="00A5684D"/>
    <w:rsid w:val="00A56ED0"/>
    <w:rsid w:val="00A56FB5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13B0"/>
    <w:rsid w:val="00A622E8"/>
    <w:rsid w:val="00A62A25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394"/>
    <w:rsid w:val="00A708B6"/>
    <w:rsid w:val="00A714B3"/>
    <w:rsid w:val="00A7176E"/>
    <w:rsid w:val="00A71C87"/>
    <w:rsid w:val="00A72454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66C0"/>
    <w:rsid w:val="00A87149"/>
    <w:rsid w:val="00A871E4"/>
    <w:rsid w:val="00A90194"/>
    <w:rsid w:val="00A90BB0"/>
    <w:rsid w:val="00A90BFB"/>
    <w:rsid w:val="00A921B6"/>
    <w:rsid w:val="00A92B9E"/>
    <w:rsid w:val="00A9303D"/>
    <w:rsid w:val="00A93392"/>
    <w:rsid w:val="00A933F3"/>
    <w:rsid w:val="00A9360B"/>
    <w:rsid w:val="00A93B96"/>
    <w:rsid w:val="00A93F8C"/>
    <w:rsid w:val="00A9453B"/>
    <w:rsid w:val="00A96AE4"/>
    <w:rsid w:val="00A97221"/>
    <w:rsid w:val="00AA02B2"/>
    <w:rsid w:val="00AA075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6591"/>
    <w:rsid w:val="00AA719D"/>
    <w:rsid w:val="00AA7755"/>
    <w:rsid w:val="00AB0947"/>
    <w:rsid w:val="00AB0BF1"/>
    <w:rsid w:val="00AB0F27"/>
    <w:rsid w:val="00AB1472"/>
    <w:rsid w:val="00AB16D1"/>
    <w:rsid w:val="00AB1FC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2B3A"/>
    <w:rsid w:val="00AC3515"/>
    <w:rsid w:val="00AC39D8"/>
    <w:rsid w:val="00AC4255"/>
    <w:rsid w:val="00AC46A8"/>
    <w:rsid w:val="00AC4B8D"/>
    <w:rsid w:val="00AC51A1"/>
    <w:rsid w:val="00AC59B3"/>
    <w:rsid w:val="00AC59D3"/>
    <w:rsid w:val="00AC5C48"/>
    <w:rsid w:val="00AC648A"/>
    <w:rsid w:val="00AC6528"/>
    <w:rsid w:val="00AC6D5A"/>
    <w:rsid w:val="00AC71AA"/>
    <w:rsid w:val="00AC7D23"/>
    <w:rsid w:val="00AD02E0"/>
    <w:rsid w:val="00AD040A"/>
    <w:rsid w:val="00AD07AB"/>
    <w:rsid w:val="00AD08D7"/>
    <w:rsid w:val="00AD0E4D"/>
    <w:rsid w:val="00AD168B"/>
    <w:rsid w:val="00AD1901"/>
    <w:rsid w:val="00AD19BA"/>
    <w:rsid w:val="00AD2071"/>
    <w:rsid w:val="00AD2D2E"/>
    <w:rsid w:val="00AD35C3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D7E33"/>
    <w:rsid w:val="00AE2615"/>
    <w:rsid w:val="00AE27C8"/>
    <w:rsid w:val="00AE2F81"/>
    <w:rsid w:val="00AE3442"/>
    <w:rsid w:val="00AE3854"/>
    <w:rsid w:val="00AE4DFA"/>
    <w:rsid w:val="00AE4E5F"/>
    <w:rsid w:val="00AE5246"/>
    <w:rsid w:val="00AE5BE6"/>
    <w:rsid w:val="00AE6CF7"/>
    <w:rsid w:val="00AE712B"/>
    <w:rsid w:val="00AE71AA"/>
    <w:rsid w:val="00AE77F8"/>
    <w:rsid w:val="00AE79BC"/>
    <w:rsid w:val="00AF0119"/>
    <w:rsid w:val="00AF04B4"/>
    <w:rsid w:val="00AF06C1"/>
    <w:rsid w:val="00AF07CC"/>
    <w:rsid w:val="00AF0C7D"/>
    <w:rsid w:val="00AF2129"/>
    <w:rsid w:val="00AF218C"/>
    <w:rsid w:val="00AF2467"/>
    <w:rsid w:val="00AF2821"/>
    <w:rsid w:val="00AF2AE9"/>
    <w:rsid w:val="00AF2FD9"/>
    <w:rsid w:val="00AF4435"/>
    <w:rsid w:val="00AF4860"/>
    <w:rsid w:val="00AF5CC9"/>
    <w:rsid w:val="00AF5FCE"/>
    <w:rsid w:val="00AF61DB"/>
    <w:rsid w:val="00AF7176"/>
    <w:rsid w:val="00AF7804"/>
    <w:rsid w:val="00B00919"/>
    <w:rsid w:val="00B00937"/>
    <w:rsid w:val="00B009C7"/>
    <w:rsid w:val="00B00E75"/>
    <w:rsid w:val="00B00F65"/>
    <w:rsid w:val="00B018E2"/>
    <w:rsid w:val="00B01F5E"/>
    <w:rsid w:val="00B02708"/>
    <w:rsid w:val="00B029D6"/>
    <w:rsid w:val="00B02C19"/>
    <w:rsid w:val="00B036C9"/>
    <w:rsid w:val="00B03C3F"/>
    <w:rsid w:val="00B0459B"/>
    <w:rsid w:val="00B04811"/>
    <w:rsid w:val="00B052E3"/>
    <w:rsid w:val="00B055AF"/>
    <w:rsid w:val="00B0568A"/>
    <w:rsid w:val="00B06457"/>
    <w:rsid w:val="00B065A1"/>
    <w:rsid w:val="00B067A9"/>
    <w:rsid w:val="00B069BF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4EB"/>
    <w:rsid w:val="00B1557B"/>
    <w:rsid w:val="00B15823"/>
    <w:rsid w:val="00B158D5"/>
    <w:rsid w:val="00B15C57"/>
    <w:rsid w:val="00B16565"/>
    <w:rsid w:val="00B16B44"/>
    <w:rsid w:val="00B16F81"/>
    <w:rsid w:val="00B17741"/>
    <w:rsid w:val="00B17DF5"/>
    <w:rsid w:val="00B17F8A"/>
    <w:rsid w:val="00B202C1"/>
    <w:rsid w:val="00B20A70"/>
    <w:rsid w:val="00B20C1B"/>
    <w:rsid w:val="00B21613"/>
    <w:rsid w:val="00B21980"/>
    <w:rsid w:val="00B21A37"/>
    <w:rsid w:val="00B21DFD"/>
    <w:rsid w:val="00B22243"/>
    <w:rsid w:val="00B2236A"/>
    <w:rsid w:val="00B22610"/>
    <w:rsid w:val="00B2268E"/>
    <w:rsid w:val="00B2272D"/>
    <w:rsid w:val="00B22D81"/>
    <w:rsid w:val="00B23428"/>
    <w:rsid w:val="00B23694"/>
    <w:rsid w:val="00B242D4"/>
    <w:rsid w:val="00B242D7"/>
    <w:rsid w:val="00B24CFD"/>
    <w:rsid w:val="00B2520B"/>
    <w:rsid w:val="00B25A37"/>
    <w:rsid w:val="00B26304"/>
    <w:rsid w:val="00B26466"/>
    <w:rsid w:val="00B26755"/>
    <w:rsid w:val="00B273E0"/>
    <w:rsid w:val="00B27EF3"/>
    <w:rsid w:val="00B27FD8"/>
    <w:rsid w:val="00B30637"/>
    <w:rsid w:val="00B310DB"/>
    <w:rsid w:val="00B312B9"/>
    <w:rsid w:val="00B32041"/>
    <w:rsid w:val="00B32342"/>
    <w:rsid w:val="00B32493"/>
    <w:rsid w:val="00B32911"/>
    <w:rsid w:val="00B32942"/>
    <w:rsid w:val="00B3305C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382"/>
    <w:rsid w:val="00B367C3"/>
    <w:rsid w:val="00B37366"/>
    <w:rsid w:val="00B373FC"/>
    <w:rsid w:val="00B377DE"/>
    <w:rsid w:val="00B40062"/>
    <w:rsid w:val="00B40555"/>
    <w:rsid w:val="00B408BB"/>
    <w:rsid w:val="00B4139B"/>
    <w:rsid w:val="00B42597"/>
    <w:rsid w:val="00B42C70"/>
    <w:rsid w:val="00B43086"/>
    <w:rsid w:val="00B44321"/>
    <w:rsid w:val="00B44AF5"/>
    <w:rsid w:val="00B44B24"/>
    <w:rsid w:val="00B45313"/>
    <w:rsid w:val="00B45458"/>
    <w:rsid w:val="00B45DA0"/>
    <w:rsid w:val="00B460D9"/>
    <w:rsid w:val="00B465BC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4F6D"/>
    <w:rsid w:val="00B54FE1"/>
    <w:rsid w:val="00B55704"/>
    <w:rsid w:val="00B5601F"/>
    <w:rsid w:val="00B56112"/>
    <w:rsid w:val="00B5742A"/>
    <w:rsid w:val="00B5788B"/>
    <w:rsid w:val="00B578DD"/>
    <w:rsid w:val="00B605F7"/>
    <w:rsid w:val="00B61888"/>
    <w:rsid w:val="00B626DC"/>
    <w:rsid w:val="00B6280A"/>
    <w:rsid w:val="00B63A2D"/>
    <w:rsid w:val="00B64747"/>
    <w:rsid w:val="00B64915"/>
    <w:rsid w:val="00B64B9D"/>
    <w:rsid w:val="00B65106"/>
    <w:rsid w:val="00B656C7"/>
    <w:rsid w:val="00B659E4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365D"/>
    <w:rsid w:val="00B7446A"/>
    <w:rsid w:val="00B74FFD"/>
    <w:rsid w:val="00B755D2"/>
    <w:rsid w:val="00B755F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D75"/>
    <w:rsid w:val="00B77FBC"/>
    <w:rsid w:val="00B8096F"/>
    <w:rsid w:val="00B80C1D"/>
    <w:rsid w:val="00B8158C"/>
    <w:rsid w:val="00B81A53"/>
    <w:rsid w:val="00B81C2F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7130"/>
    <w:rsid w:val="00B87629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2F10"/>
    <w:rsid w:val="00B94AA8"/>
    <w:rsid w:val="00B95213"/>
    <w:rsid w:val="00B95975"/>
    <w:rsid w:val="00B961DF"/>
    <w:rsid w:val="00B96EC3"/>
    <w:rsid w:val="00B9736A"/>
    <w:rsid w:val="00B97CF8"/>
    <w:rsid w:val="00B97F9B"/>
    <w:rsid w:val="00BA0259"/>
    <w:rsid w:val="00BA029F"/>
    <w:rsid w:val="00BA0B0B"/>
    <w:rsid w:val="00BA140A"/>
    <w:rsid w:val="00BA1CCA"/>
    <w:rsid w:val="00BA23BF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564"/>
    <w:rsid w:val="00BA77F4"/>
    <w:rsid w:val="00BA7FEC"/>
    <w:rsid w:val="00BB028F"/>
    <w:rsid w:val="00BB0D27"/>
    <w:rsid w:val="00BB1987"/>
    <w:rsid w:val="00BB1C43"/>
    <w:rsid w:val="00BB344E"/>
    <w:rsid w:val="00BB35D9"/>
    <w:rsid w:val="00BB3841"/>
    <w:rsid w:val="00BB4043"/>
    <w:rsid w:val="00BB4196"/>
    <w:rsid w:val="00BB48EC"/>
    <w:rsid w:val="00BB54EB"/>
    <w:rsid w:val="00BB6822"/>
    <w:rsid w:val="00BB6D4F"/>
    <w:rsid w:val="00BB7033"/>
    <w:rsid w:val="00BB7179"/>
    <w:rsid w:val="00BB720E"/>
    <w:rsid w:val="00BB7C84"/>
    <w:rsid w:val="00BB7D26"/>
    <w:rsid w:val="00BB7E9F"/>
    <w:rsid w:val="00BC072C"/>
    <w:rsid w:val="00BC091F"/>
    <w:rsid w:val="00BC1FD2"/>
    <w:rsid w:val="00BC20EB"/>
    <w:rsid w:val="00BC2135"/>
    <w:rsid w:val="00BC2EF0"/>
    <w:rsid w:val="00BC4654"/>
    <w:rsid w:val="00BC494C"/>
    <w:rsid w:val="00BC4E29"/>
    <w:rsid w:val="00BC4E47"/>
    <w:rsid w:val="00BC5AB7"/>
    <w:rsid w:val="00BC5AF8"/>
    <w:rsid w:val="00BC6348"/>
    <w:rsid w:val="00BC68BD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D79E3"/>
    <w:rsid w:val="00BD7FD1"/>
    <w:rsid w:val="00BE005C"/>
    <w:rsid w:val="00BE0611"/>
    <w:rsid w:val="00BE098A"/>
    <w:rsid w:val="00BE098B"/>
    <w:rsid w:val="00BE1087"/>
    <w:rsid w:val="00BE14EC"/>
    <w:rsid w:val="00BE22F9"/>
    <w:rsid w:val="00BE245A"/>
    <w:rsid w:val="00BE24F3"/>
    <w:rsid w:val="00BE287E"/>
    <w:rsid w:val="00BE417E"/>
    <w:rsid w:val="00BE4AFE"/>
    <w:rsid w:val="00BE4C8E"/>
    <w:rsid w:val="00BE6287"/>
    <w:rsid w:val="00BE75BB"/>
    <w:rsid w:val="00BF1332"/>
    <w:rsid w:val="00BF15EF"/>
    <w:rsid w:val="00BF172E"/>
    <w:rsid w:val="00BF1D75"/>
    <w:rsid w:val="00BF1F4E"/>
    <w:rsid w:val="00BF2085"/>
    <w:rsid w:val="00BF2B8B"/>
    <w:rsid w:val="00BF2EB3"/>
    <w:rsid w:val="00BF3AA3"/>
    <w:rsid w:val="00BF3ED2"/>
    <w:rsid w:val="00BF417D"/>
    <w:rsid w:val="00BF42B0"/>
    <w:rsid w:val="00BF4594"/>
    <w:rsid w:val="00BF4B3A"/>
    <w:rsid w:val="00BF50FE"/>
    <w:rsid w:val="00BF57D6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014"/>
    <w:rsid w:val="00C02BE4"/>
    <w:rsid w:val="00C030FC"/>
    <w:rsid w:val="00C03717"/>
    <w:rsid w:val="00C04D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4086"/>
    <w:rsid w:val="00C2414D"/>
    <w:rsid w:val="00C242B4"/>
    <w:rsid w:val="00C24C43"/>
    <w:rsid w:val="00C24E45"/>
    <w:rsid w:val="00C24F45"/>
    <w:rsid w:val="00C254AA"/>
    <w:rsid w:val="00C25A68"/>
    <w:rsid w:val="00C265F0"/>
    <w:rsid w:val="00C26D59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4F6"/>
    <w:rsid w:val="00C33BD7"/>
    <w:rsid w:val="00C3407D"/>
    <w:rsid w:val="00C34345"/>
    <w:rsid w:val="00C34DC4"/>
    <w:rsid w:val="00C35440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2ED2"/>
    <w:rsid w:val="00C53301"/>
    <w:rsid w:val="00C53329"/>
    <w:rsid w:val="00C53E6C"/>
    <w:rsid w:val="00C54571"/>
    <w:rsid w:val="00C54689"/>
    <w:rsid w:val="00C54DC0"/>
    <w:rsid w:val="00C55563"/>
    <w:rsid w:val="00C55A94"/>
    <w:rsid w:val="00C55B8F"/>
    <w:rsid w:val="00C569ED"/>
    <w:rsid w:val="00C56C31"/>
    <w:rsid w:val="00C57A2B"/>
    <w:rsid w:val="00C60898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5645"/>
    <w:rsid w:val="00C669C2"/>
    <w:rsid w:val="00C67A39"/>
    <w:rsid w:val="00C67E22"/>
    <w:rsid w:val="00C70946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361D"/>
    <w:rsid w:val="00C7469C"/>
    <w:rsid w:val="00C74732"/>
    <w:rsid w:val="00C74F50"/>
    <w:rsid w:val="00C7540D"/>
    <w:rsid w:val="00C759D6"/>
    <w:rsid w:val="00C75B13"/>
    <w:rsid w:val="00C7644F"/>
    <w:rsid w:val="00C7656E"/>
    <w:rsid w:val="00C76CC8"/>
    <w:rsid w:val="00C76FD1"/>
    <w:rsid w:val="00C77038"/>
    <w:rsid w:val="00C803F0"/>
    <w:rsid w:val="00C80639"/>
    <w:rsid w:val="00C80D10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469"/>
    <w:rsid w:val="00C93B3B"/>
    <w:rsid w:val="00C941EA"/>
    <w:rsid w:val="00C94375"/>
    <w:rsid w:val="00C9502C"/>
    <w:rsid w:val="00C95368"/>
    <w:rsid w:val="00C955F7"/>
    <w:rsid w:val="00C95609"/>
    <w:rsid w:val="00C95AA2"/>
    <w:rsid w:val="00C95E2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C81"/>
    <w:rsid w:val="00CA2D45"/>
    <w:rsid w:val="00CA3CB4"/>
    <w:rsid w:val="00CA44AB"/>
    <w:rsid w:val="00CA4A28"/>
    <w:rsid w:val="00CA4CF4"/>
    <w:rsid w:val="00CA4E10"/>
    <w:rsid w:val="00CA50B3"/>
    <w:rsid w:val="00CA5ACA"/>
    <w:rsid w:val="00CA5C32"/>
    <w:rsid w:val="00CA6469"/>
    <w:rsid w:val="00CA68CD"/>
    <w:rsid w:val="00CA6D7F"/>
    <w:rsid w:val="00CA71C0"/>
    <w:rsid w:val="00CA73AE"/>
    <w:rsid w:val="00CA799C"/>
    <w:rsid w:val="00CB0317"/>
    <w:rsid w:val="00CB06E0"/>
    <w:rsid w:val="00CB0FEE"/>
    <w:rsid w:val="00CB15A9"/>
    <w:rsid w:val="00CB1D8C"/>
    <w:rsid w:val="00CB269F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640"/>
    <w:rsid w:val="00CB690A"/>
    <w:rsid w:val="00CB6EB8"/>
    <w:rsid w:val="00CC0141"/>
    <w:rsid w:val="00CC084E"/>
    <w:rsid w:val="00CC0945"/>
    <w:rsid w:val="00CC0CAB"/>
    <w:rsid w:val="00CC289C"/>
    <w:rsid w:val="00CC2E70"/>
    <w:rsid w:val="00CC3B1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714"/>
    <w:rsid w:val="00CD7859"/>
    <w:rsid w:val="00CE0948"/>
    <w:rsid w:val="00CE139A"/>
    <w:rsid w:val="00CE2C4A"/>
    <w:rsid w:val="00CE2DE8"/>
    <w:rsid w:val="00CE2FB6"/>
    <w:rsid w:val="00CE3CC1"/>
    <w:rsid w:val="00CE492A"/>
    <w:rsid w:val="00CE4C35"/>
    <w:rsid w:val="00CE4E92"/>
    <w:rsid w:val="00CE4EF7"/>
    <w:rsid w:val="00CE5339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F8A"/>
    <w:rsid w:val="00CF18D1"/>
    <w:rsid w:val="00CF1B72"/>
    <w:rsid w:val="00CF1BDA"/>
    <w:rsid w:val="00CF1F92"/>
    <w:rsid w:val="00CF20F1"/>
    <w:rsid w:val="00CF328A"/>
    <w:rsid w:val="00CF33B2"/>
    <w:rsid w:val="00CF3576"/>
    <w:rsid w:val="00CF377B"/>
    <w:rsid w:val="00CF3FF2"/>
    <w:rsid w:val="00CF41B1"/>
    <w:rsid w:val="00CF4387"/>
    <w:rsid w:val="00CF5B0C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CCB"/>
    <w:rsid w:val="00D0150C"/>
    <w:rsid w:val="00D01CBB"/>
    <w:rsid w:val="00D01F86"/>
    <w:rsid w:val="00D028E0"/>
    <w:rsid w:val="00D035CC"/>
    <w:rsid w:val="00D0379D"/>
    <w:rsid w:val="00D054E8"/>
    <w:rsid w:val="00D05A44"/>
    <w:rsid w:val="00D062D9"/>
    <w:rsid w:val="00D06339"/>
    <w:rsid w:val="00D0667A"/>
    <w:rsid w:val="00D06CA6"/>
    <w:rsid w:val="00D06F52"/>
    <w:rsid w:val="00D075CB"/>
    <w:rsid w:val="00D07B7E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6427"/>
    <w:rsid w:val="00D165D3"/>
    <w:rsid w:val="00D16D6D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DCE"/>
    <w:rsid w:val="00D24004"/>
    <w:rsid w:val="00D24603"/>
    <w:rsid w:val="00D248E6"/>
    <w:rsid w:val="00D24A44"/>
    <w:rsid w:val="00D24B9D"/>
    <w:rsid w:val="00D2588C"/>
    <w:rsid w:val="00D268A5"/>
    <w:rsid w:val="00D2690D"/>
    <w:rsid w:val="00D26CD5"/>
    <w:rsid w:val="00D26F55"/>
    <w:rsid w:val="00D2753F"/>
    <w:rsid w:val="00D30A2C"/>
    <w:rsid w:val="00D30AB8"/>
    <w:rsid w:val="00D31131"/>
    <w:rsid w:val="00D3114A"/>
    <w:rsid w:val="00D3148C"/>
    <w:rsid w:val="00D31854"/>
    <w:rsid w:val="00D32DE4"/>
    <w:rsid w:val="00D3385A"/>
    <w:rsid w:val="00D33E22"/>
    <w:rsid w:val="00D34271"/>
    <w:rsid w:val="00D343A1"/>
    <w:rsid w:val="00D34A62"/>
    <w:rsid w:val="00D35429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2E3D"/>
    <w:rsid w:val="00D43227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50E"/>
    <w:rsid w:val="00D469D4"/>
    <w:rsid w:val="00D46ABB"/>
    <w:rsid w:val="00D46F86"/>
    <w:rsid w:val="00D4705E"/>
    <w:rsid w:val="00D47472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7E15"/>
    <w:rsid w:val="00D60453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EB1"/>
    <w:rsid w:val="00D668C0"/>
    <w:rsid w:val="00D66EBB"/>
    <w:rsid w:val="00D67601"/>
    <w:rsid w:val="00D67A05"/>
    <w:rsid w:val="00D67A7B"/>
    <w:rsid w:val="00D701EA"/>
    <w:rsid w:val="00D70563"/>
    <w:rsid w:val="00D71DEA"/>
    <w:rsid w:val="00D7454E"/>
    <w:rsid w:val="00D75883"/>
    <w:rsid w:val="00D75BDC"/>
    <w:rsid w:val="00D760F5"/>
    <w:rsid w:val="00D76132"/>
    <w:rsid w:val="00D76352"/>
    <w:rsid w:val="00D763D5"/>
    <w:rsid w:val="00D76D0B"/>
    <w:rsid w:val="00D76DF3"/>
    <w:rsid w:val="00D7774B"/>
    <w:rsid w:val="00D77EE0"/>
    <w:rsid w:val="00D80161"/>
    <w:rsid w:val="00D8054F"/>
    <w:rsid w:val="00D80C7D"/>
    <w:rsid w:val="00D80FCE"/>
    <w:rsid w:val="00D8156E"/>
    <w:rsid w:val="00D81B35"/>
    <w:rsid w:val="00D82392"/>
    <w:rsid w:val="00D824B6"/>
    <w:rsid w:val="00D82891"/>
    <w:rsid w:val="00D83040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739D"/>
    <w:rsid w:val="00D8787C"/>
    <w:rsid w:val="00D87B46"/>
    <w:rsid w:val="00D90CEA"/>
    <w:rsid w:val="00D90F12"/>
    <w:rsid w:val="00D91B39"/>
    <w:rsid w:val="00D921F6"/>
    <w:rsid w:val="00D92FE2"/>
    <w:rsid w:val="00D93140"/>
    <w:rsid w:val="00D93238"/>
    <w:rsid w:val="00D93D37"/>
    <w:rsid w:val="00D948DB"/>
    <w:rsid w:val="00D94B1D"/>
    <w:rsid w:val="00D94CEF"/>
    <w:rsid w:val="00D95EB4"/>
    <w:rsid w:val="00D96506"/>
    <w:rsid w:val="00D9653A"/>
    <w:rsid w:val="00D973C3"/>
    <w:rsid w:val="00DA0617"/>
    <w:rsid w:val="00DA086C"/>
    <w:rsid w:val="00DA0965"/>
    <w:rsid w:val="00DA0B67"/>
    <w:rsid w:val="00DA259D"/>
    <w:rsid w:val="00DA291A"/>
    <w:rsid w:val="00DA29A3"/>
    <w:rsid w:val="00DA2BC9"/>
    <w:rsid w:val="00DA2C5A"/>
    <w:rsid w:val="00DA398C"/>
    <w:rsid w:val="00DA3CEE"/>
    <w:rsid w:val="00DA4128"/>
    <w:rsid w:val="00DA4754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2F7A"/>
    <w:rsid w:val="00DB3BB1"/>
    <w:rsid w:val="00DB43DF"/>
    <w:rsid w:val="00DB44DF"/>
    <w:rsid w:val="00DB4A19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C7CCD"/>
    <w:rsid w:val="00DC7F91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3317"/>
    <w:rsid w:val="00DD3323"/>
    <w:rsid w:val="00DD36EA"/>
    <w:rsid w:val="00DD39A3"/>
    <w:rsid w:val="00DD3BD6"/>
    <w:rsid w:val="00DD3E55"/>
    <w:rsid w:val="00DD485C"/>
    <w:rsid w:val="00DD619F"/>
    <w:rsid w:val="00DD6E36"/>
    <w:rsid w:val="00DD7A1C"/>
    <w:rsid w:val="00DE04C5"/>
    <w:rsid w:val="00DE0D3D"/>
    <w:rsid w:val="00DE0F33"/>
    <w:rsid w:val="00DE144A"/>
    <w:rsid w:val="00DE1788"/>
    <w:rsid w:val="00DE24F8"/>
    <w:rsid w:val="00DE2D27"/>
    <w:rsid w:val="00DE2D4E"/>
    <w:rsid w:val="00DE3006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E37"/>
    <w:rsid w:val="00DF116C"/>
    <w:rsid w:val="00DF1555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7D4"/>
    <w:rsid w:val="00DF4C9C"/>
    <w:rsid w:val="00DF55E8"/>
    <w:rsid w:val="00DF5665"/>
    <w:rsid w:val="00DF572A"/>
    <w:rsid w:val="00DF58F6"/>
    <w:rsid w:val="00DF5CFB"/>
    <w:rsid w:val="00DF68DF"/>
    <w:rsid w:val="00DF7568"/>
    <w:rsid w:val="00E00544"/>
    <w:rsid w:val="00E01AD7"/>
    <w:rsid w:val="00E024F1"/>
    <w:rsid w:val="00E0266B"/>
    <w:rsid w:val="00E036C4"/>
    <w:rsid w:val="00E03891"/>
    <w:rsid w:val="00E03C6D"/>
    <w:rsid w:val="00E0417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1018B"/>
    <w:rsid w:val="00E101B2"/>
    <w:rsid w:val="00E10684"/>
    <w:rsid w:val="00E1093D"/>
    <w:rsid w:val="00E10DD4"/>
    <w:rsid w:val="00E11C74"/>
    <w:rsid w:val="00E12211"/>
    <w:rsid w:val="00E13F0B"/>
    <w:rsid w:val="00E14622"/>
    <w:rsid w:val="00E14C1B"/>
    <w:rsid w:val="00E1660A"/>
    <w:rsid w:val="00E17096"/>
    <w:rsid w:val="00E17205"/>
    <w:rsid w:val="00E175DC"/>
    <w:rsid w:val="00E17880"/>
    <w:rsid w:val="00E17D18"/>
    <w:rsid w:val="00E2055F"/>
    <w:rsid w:val="00E2071D"/>
    <w:rsid w:val="00E20D4E"/>
    <w:rsid w:val="00E215AB"/>
    <w:rsid w:val="00E216DF"/>
    <w:rsid w:val="00E2184F"/>
    <w:rsid w:val="00E21D22"/>
    <w:rsid w:val="00E21E22"/>
    <w:rsid w:val="00E22162"/>
    <w:rsid w:val="00E2274D"/>
    <w:rsid w:val="00E2367F"/>
    <w:rsid w:val="00E23915"/>
    <w:rsid w:val="00E24B1E"/>
    <w:rsid w:val="00E24EF9"/>
    <w:rsid w:val="00E25553"/>
    <w:rsid w:val="00E26D21"/>
    <w:rsid w:val="00E26D2F"/>
    <w:rsid w:val="00E2709D"/>
    <w:rsid w:val="00E27237"/>
    <w:rsid w:val="00E273B9"/>
    <w:rsid w:val="00E30395"/>
    <w:rsid w:val="00E309A8"/>
    <w:rsid w:val="00E30C9E"/>
    <w:rsid w:val="00E30DB2"/>
    <w:rsid w:val="00E30E53"/>
    <w:rsid w:val="00E32289"/>
    <w:rsid w:val="00E32A12"/>
    <w:rsid w:val="00E342B9"/>
    <w:rsid w:val="00E34BBC"/>
    <w:rsid w:val="00E35C14"/>
    <w:rsid w:val="00E35FED"/>
    <w:rsid w:val="00E36521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6E60"/>
    <w:rsid w:val="00E47217"/>
    <w:rsid w:val="00E47741"/>
    <w:rsid w:val="00E50F15"/>
    <w:rsid w:val="00E512A6"/>
    <w:rsid w:val="00E5167F"/>
    <w:rsid w:val="00E51789"/>
    <w:rsid w:val="00E518F3"/>
    <w:rsid w:val="00E5198A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E64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4B"/>
    <w:rsid w:val="00E71C73"/>
    <w:rsid w:val="00E725C1"/>
    <w:rsid w:val="00E73466"/>
    <w:rsid w:val="00E735E0"/>
    <w:rsid w:val="00E73B49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CAC"/>
    <w:rsid w:val="00E80EAB"/>
    <w:rsid w:val="00E817BE"/>
    <w:rsid w:val="00E822F9"/>
    <w:rsid w:val="00E83644"/>
    <w:rsid w:val="00E8441E"/>
    <w:rsid w:val="00E84517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762"/>
    <w:rsid w:val="00E93E0F"/>
    <w:rsid w:val="00E93E3C"/>
    <w:rsid w:val="00E95B06"/>
    <w:rsid w:val="00E95E0C"/>
    <w:rsid w:val="00E95F27"/>
    <w:rsid w:val="00E964C2"/>
    <w:rsid w:val="00E966C1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8AD"/>
    <w:rsid w:val="00EA68F0"/>
    <w:rsid w:val="00EA75AC"/>
    <w:rsid w:val="00EA77E2"/>
    <w:rsid w:val="00EA7A36"/>
    <w:rsid w:val="00EA7AA6"/>
    <w:rsid w:val="00EA7CB7"/>
    <w:rsid w:val="00EB058F"/>
    <w:rsid w:val="00EB0C85"/>
    <w:rsid w:val="00EB10AE"/>
    <w:rsid w:val="00EB11A3"/>
    <w:rsid w:val="00EB1429"/>
    <w:rsid w:val="00EB150D"/>
    <w:rsid w:val="00EB155E"/>
    <w:rsid w:val="00EB1F13"/>
    <w:rsid w:val="00EB2033"/>
    <w:rsid w:val="00EB2741"/>
    <w:rsid w:val="00EB2977"/>
    <w:rsid w:val="00EB2BD4"/>
    <w:rsid w:val="00EB2DDE"/>
    <w:rsid w:val="00EB2F09"/>
    <w:rsid w:val="00EB3A7F"/>
    <w:rsid w:val="00EB4180"/>
    <w:rsid w:val="00EB4494"/>
    <w:rsid w:val="00EB5058"/>
    <w:rsid w:val="00EB57FD"/>
    <w:rsid w:val="00EB5B3C"/>
    <w:rsid w:val="00EB6FE9"/>
    <w:rsid w:val="00EB77C7"/>
    <w:rsid w:val="00EB7BDE"/>
    <w:rsid w:val="00EC0046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5F76"/>
    <w:rsid w:val="00EC67F1"/>
    <w:rsid w:val="00EC6FB8"/>
    <w:rsid w:val="00EC728D"/>
    <w:rsid w:val="00EC7B00"/>
    <w:rsid w:val="00ED015B"/>
    <w:rsid w:val="00ED0689"/>
    <w:rsid w:val="00ED075F"/>
    <w:rsid w:val="00ED07E5"/>
    <w:rsid w:val="00ED1050"/>
    <w:rsid w:val="00ED11B7"/>
    <w:rsid w:val="00ED2235"/>
    <w:rsid w:val="00ED2390"/>
    <w:rsid w:val="00ED3099"/>
    <w:rsid w:val="00ED38A5"/>
    <w:rsid w:val="00ED3E84"/>
    <w:rsid w:val="00ED3EE4"/>
    <w:rsid w:val="00ED4B4B"/>
    <w:rsid w:val="00ED4F2C"/>
    <w:rsid w:val="00ED4F90"/>
    <w:rsid w:val="00ED5432"/>
    <w:rsid w:val="00ED5EC9"/>
    <w:rsid w:val="00ED65B2"/>
    <w:rsid w:val="00ED75E2"/>
    <w:rsid w:val="00ED7B82"/>
    <w:rsid w:val="00ED7BF5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4618"/>
    <w:rsid w:val="00EE51DD"/>
    <w:rsid w:val="00EE52FA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53F"/>
    <w:rsid w:val="00EF7716"/>
    <w:rsid w:val="00EF7F7F"/>
    <w:rsid w:val="00F0021D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271"/>
    <w:rsid w:val="00F05390"/>
    <w:rsid w:val="00F059C8"/>
    <w:rsid w:val="00F05E7D"/>
    <w:rsid w:val="00F06130"/>
    <w:rsid w:val="00F061C9"/>
    <w:rsid w:val="00F06583"/>
    <w:rsid w:val="00F06F3C"/>
    <w:rsid w:val="00F07AEE"/>
    <w:rsid w:val="00F07C7B"/>
    <w:rsid w:val="00F107FF"/>
    <w:rsid w:val="00F10D41"/>
    <w:rsid w:val="00F11850"/>
    <w:rsid w:val="00F119B6"/>
    <w:rsid w:val="00F139A2"/>
    <w:rsid w:val="00F13B29"/>
    <w:rsid w:val="00F13D86"/>
    <w:rsid w:val="00F13E02"/>
    <w:rsid w:val="00F1444A"/>
    <w:rsid w:val="00F149A5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27B99"/>
    <w:rsid w:val="00F3050A"/>
    <w:rsid w:val="00F31817"/>
    <w:rsid w:val="00F32217"/>
    <w:rsid w:val="00F32448"/>
    <w:rsid w:val="00F329BC"/>
    <w:rsid w:val="00F32B46"/>
    <w:rsid w:val="00F32CDD"/>
    <w:rsid w:val="00F3320B"/>
    <w:rsid w:val="00F334B8"/>
    <w:rsid w:val="00F338F1"/>
    <w:rsid w:val="00F3418E"/>
    <w:rsid w:val="00F34EA7"/>
    <w:rsid w:val="00F34F12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32B2"/>
    <w:rsid w:val="00F43424"/>
    <w:rsid w:val="00F43DE7"/>
    <w:rsid w:val="00F440D0"/>
    <w:rsid w:val="00F448CB"/>
    <w:rsid w:val="00F449C1"/>
    <w:rsid w:val="00F449EB"/>
    <w:rsid w:val="00F4525D"/>
    <w:rsid w:val="00F45560"/>
    <w:rsid w:val="00F4558A"/>
    <w:rsid w:val="00F457E0"/>
    <w:rsid w:val="00F45854"/>
    <w:rsid w:val="00F45EA2"/>
    <w:rsid w:val="00F46515"/>
    <w:rsid w:val="00F46777"/>
    <w:rsid w:val="00F47419"/>
    <w:rsid w:val="00F47B9C"/>
    <w:rsid w:val="00F47EA9"/>
    <w:rsid w:val="00F50B51"/>
    <w:rsid w:val="00F51150"/>
    <w:rsid w:val="00F518D7"/>
    <w:rsid w:val="00F518F1"/>
    <w:rsid w:val="00F51E61"/>
    <w:rsid w:val="00F521B7"/>
    <w:rsid w:val="00F52DC0"/>
    <w:rsid w:val="00F5302A"/>
    <w:rsid w:val="00F53811"/>
    <w:rsid w:val="00F54941"/>
    <w:rsid w:val="00F555CC"/>
    <w:rsid w:val="00F572BD"/>
    <w:rsid w:val="00F603FC"/>
    <w:rsid w:val="00F605FB"/>
    <w:rsid w:val="00F60B45"/>
    <w:rsid w:val="00F60B74"/>
    <w:rsid w:val="00F620EB"/>
    <w:rsid w:val="00F62A66"/>
    <w:rsid w:val="00F62BA6"/>
    <w:rsid w:val="00F62BAD"/>
    <w:rsid w:val="00F632A7"/>
    <w:rsid w:val="00F63FFD"/>
    <w:rsid w:val="00F648AE"/>
    <w:rsid w:val="00F650EA"/>
    <w:rsid w:val="00F65154"/>
    <w:rsid w:val="00F654E4"/>
    <w:rsid w:val="00F658A6"/>
    <w:rsid w:val="00F670C1"/>
    <w:rsid w:val="00F672A0"/>
    <w:rsid w:val="00F67F5E"/>
    <w:rsid w:val="00F7084C"/>
    <w:rsid w:val="00F70B46"/>
    <w:rsid w:val="00F717F4"/>
    <w:rsid w:val="00F71A6B"/>
    <w:rsid w:val="00F73688"/>
    <w:rsid w:val="00F73A5A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19EE"/>
    <w:rsid w:val="00F948A7"/>
    <w:rsid w:val="00F94B6A"/>
    <w:rsid w:val="00F94D0A"/>
    <w:rsid w:val="00F957DA"/>
    <w:rsid w:val="00F95F61"/>
    <w:rsid w:val="00F96363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A8C"/>
    <w:rsid w:val="00FA2FF9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915"/>
    <w:rsid w:val="00FB6ABA"/>
    <w:rsid w:val="00FB732D"/>
    <w:rsid w:val="00FB7CF6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2CD"/>
    <w:rsid w:val="00FC6678"/>
    <w:rsid w:val="00FC6B22"/>
    <w:rsid w:val="00FC77F0"/>
    <w:rsid w:val="00FC7A16"/>
    <w:rsid w:val="00FC7AE7"/>
    <w:rsid w:val="00FD171F"/>
    <w:rsid w:val="00FD2AA6"/>
    <w:rsid w:val="00FD2D0C"/>
    <w:rsid w:val="00FD3232"/>
    <w:rsid w:val="00FD3916"/>
    <w:rsid w:val="00FD3D6D"/>
    <w:rsid w:val="00FD3E42"/>
    <w:rsid w:val="00FD49B4"/>
    <w:rsid w:val="00FD49F1"/>
    <w:rsid w:val="00FD5E15"/>
    <w:rsid w:val="00FD5E5F"/>
    <w:rsid w:val="00FD5F7B"/>
    <w:rsid w:val="00FD6927"/>
    <w:rsid w:val="00FD6D50"/>
    <w:rsid w:val="00FD73C9"/>
    <w:rsid w:val="00FE0242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13"/>
    <w:rsid w:val="00FE60C4"/>
    <w:rsid w:val="00FE70A5"/>
    <w:rsid w:val="00FE7122"/>
    <w:rsid w:val="00FE745E"/>
    <w:rsid w:val="00FE7BDF"/>
    <w:rsid w:val="00FE7CAE"/>
    <w:rsid w:val="00FE7D95"/>
    <w:rsid w:val="00FF150F"/>
    <w:rsid w:val="00FF20E3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0</TotalTime>
  <Pages>21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544</cp:revision>
  <cp:lastPrinted>2020-06-29T04:42:00Z</cp:lastPrinted>
  <dcterms:created xsi:type="dcterms:W3CDTF">2020-10-14T04:23:00Z</dcterms:created>
  <dcterms:modified xsi:type="dcterms:W3CDTF">2021-01-13T07:47:00Z</dcterms:modified>
</cp:coreProperties>
</file>